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1FDE3" w14:textId="77777777" w:rsidR="004930F9" w:rsidRPr="005456EA" w:rsidRDefault="004930F9" w:rsidP="004930F9">
      <w:pPr>
        <w:jc w:val="right"/>
        <w:rPr>
          <w:rFonts w:ascii="標楷體" w:eastAsia="標楷體" w:hAnsi="標楷體"/>
        </w:rPr>
      </w:pPr>
    </w:p>
    <w:p w14:paraId="4545E3DA" w14:textId="77777777" w:rsidR="004930F9" w:rsidRPr="005456EA" w:rsidRDefault="004930F9" w:rsidP="004930F9">
      <w:pPr>
        <w:rPr>
          <w:rFonts w:eastAsia="標楷體"/>
          <w:b/>
          <w:sz w:val="4"/>
          <w:szCs w:val="4"/>
        </w:rPr>
      </w:pPr>
    </w:p>
    <w:tbl>
      <w:tblPr>
        <w:tblW w:w="8735" w:type="dxa"/>
        <w:jc w:val="center"/>
        <w:tblLook w:val="01E0" w:firstRow="1" w:lastRow="1" w:firstColumn="1" w:lastColumn="1" w:noHBand="0" w:noVBand="0"/>
      </w:tblPr>
      <w:tblGrid>
        <w:gridCol w:w="8735"/>
      </w:tblGrid>
      <w:tr w:rsidR="004930F9" w:rsidRPr="005456EA" w14:paraId="15C03776" w14:textId="77777777" w:rsidTr="00944FB0">
        <w:trPr>
          <w:cantSplit/>
          <w:trHeight w:val="1612"/>
          <w:jc w:val="center"/>
        </w:trPr>
        <w:tc>
          <w:tcPr>
            <w:tcW w:w="8735" w:type="dxa"/>
            <w:vAlign w:val="center"/>
          </w:tcPr>
          <w:p w14:paraId="2542FBBD" w14:textId="77777777" w:rsidR="004930F9" w:rsidRPr="005456EA" w:rsidRDefault="004930F9" w:rsidP="00944FB0">
            <w:pPr>
              <w:ind w:left="430"/>
              <w:jc w:val="center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 wp14:anchorId="5577A5A9" wp14:editId="6A1B243A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445135</wp:posOffset>
                      </wp:positionV>
                      <wp:extent cx="2117090" cy="215900"/>
                      <wp:effectExtent l="0" t="0" r="0" b="0"/>
                      <wp:wrapSquare wrapText="bothSides"/>
                      <wp:docPr id="60" name="畫布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50" name="Group 13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117090" cy="215900"/>
                                  <a:chOff x="0" y="0"/>
                                  <a:chExt cx="6456" cy="659"/>
                                </a:xfrm>
                              </wpg:grpSpPr>
                              <wps:wsp>
                                <wps:cNvPr id="51" name="Freeform 47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3808" y="9"/>
                                    <a:ext cx="848" cy="626"/>
                                  </a:xfrm>
                                  <a:custGeom>
                                    <a:avLst/>
                                    <a:gdLst>
                                      <a:gd name="T0" fmla="*/ 1929 w 2545"/>
                                      <a:gd name="T1" fmla="*/ 0 h 1879"/>
                                      <a:gd name="T2" fmla="*/ 1929 w 2545"/>
                                      <a:gd name="T3" fmla="*/ 464 h 1879"/>
                                      <a:gd name="T4" fmla="*/ 2398 w 2545"/>
                                      <a:gd name="T5" fmla="*/ 926 h 1879"/>
                                      <a:gd name="T6" fmla="*/ 2323 w 2545"/>
                                      <a:gd name="T7" fmla="*/ 1058 h 1879"/>
                                      <a:gd name="T8" fmla="*/ 2199 w 2545"/>
                                      <a:gd name="T9" fmla="*/ 1222 h 1879"/>
                                      <a:gd name="T10" fmla="*/ 2055 w 2545"/>
                                      <a:gd name="T11" fmla="*/ 1368 h 1879"/>
                                      <a:gd name="T12" fmla="*/ 1976 w 2545"/>
                                      <a:gd name="T13" fmla="*/ 1474 h 1879"/>
                                      <a:gd name="T14" fmla="*/ 2116 w 2545"/>
                                      <a:gd name="T15" fmla="*/ 1547 h 1879"/>
                                      <a:gd name="T16" fmla="*/ 2264 w 2545"/>
                                      <a:gd name="T17" fmla="*/ 1608 h 1879"/>
                                      <a:gd name="T18" fmla="*/ 2421 w 2545"/>
                                      <a:gd name="T19" fmla="*/ 1658 h 1879"/>
                                      <a:gd name="T20" fmla="*/ 2408 w 2545"/>
                                      <a:gd name="T21" fmla="*/ 1877 h 1879"/>
                                      <a:gd name="T22" fmla="*/ 2235 w 2545"/>
                                      <a:gd name="T23" fmla="*/ 1826 h 1879"/>
                                      <a:gd name="T24" fmla="*/ 2068 w 2545"/>
                                      <a:gd name="T25" fmla="*/ 1760 h 1879"/>
                                      <a:gd name="T26" fmla="*/ 1906 w 2545"/>
                                      <a:gd name="T27" fmla="*/ 1677 h 1879"/>
                                      <a:gd name="T28" fmla="*/ 1750 w 2545"/>
                                      <a:gd name="T29" fmla="*/ 1580 h 1879"/>
                                      <a:gd name="T30" fmla="*/ 1541 w 2545"/>
                                      <a:gd name="T31" fmla="*/ 1688 h 1879"/>
                                      <a:gd name="T32" fmla="*/ 1338 w 2545"/>
                                      <a:gd name="T33" fmla="*/ 1775 h 1879"/>
                                      <a:gd name="T34" fmla="*/ 1140 w 2545"/>
                                      <a:gd name="T35" fmla="*/ 1839 h 1879"/>
                                      <a:gd name="T36" fmla="*/ 945 w 2545"/>
                                      <a:gd name="T37" fmla="*/ 1879 h 1879"/>
                                      <a:gd name="T38" fmla="*/ 942 w 2545"/>
                                      <a:gd name="T39" fmla="*/ 1669 h 1879"/>
                                      <a:gd name="T40" fmla="*/ 1135 w 2545"/>
                                      <a:gd name="T41" fmla="*/ 1616 h 1879"/>
                                      <a:gd name="T42" fmla="*/ 1326 w 2545"/>
                                      <a:gd name="T43" fmla="*/ 1548 h 1879"/>
                                      <a:gd name="T44" fmla="*/ 1518 w 2545"/>
                                      <a:gd name="T45" fmla="*/ 1463 h 1879"/>
                                      <a:gd name="T46" fmla="*/ 1489 w 2545"/>
                                      <a:gd name="T47" fmla="*/ 1378 h 1879"/>
                                      <a:gd name="T48" fmla="*/ 1388 w 2545"/>
                                      <a:gd name="T49" fmla="*/ 1282 h 1879"/>
                                      <a:gd name="T50" fmla="*/ 1287 w 2545"/>
                                      <a:gd name="T51" fmla="*/ 1172 h 1879"/>
                                      <a:gd name="T52" fmla="*/ 1188 w 2545"/>
                                      <a:gd name="T53" fmla="*/ 1048 h 1879"/>
                                      <a:gd name="T54" fmla="*/ 1476 w 2545"/>
                                      <a:gd name="T55" fmla="*/ 1063 h 1879"/>
                                      <a:gd name="T56" fmla="*/ 1660 w 2545"/>
                                      <a:gd name="T57" fmla="*/ 1254 h 1879"/>
                                      <a:gd name="T58" fmla="*/ 1752 w 2545"/>
                                      <a:gd name="T59" fmla="*/ 1329 h 1879"/>
                                      <a:gd name="T60" fmla="*/ 1878 w 2545"/>
                                      <a:gd name="T61" fmla="*/ 1243 h 1879"/>
                                      <a:gd name="T62" fmla="*/ 1984 w 2545"/>
                                      <a:gd name="T63" fmla="*/ 1144 h 1879"/>
                                      <a:gd name="T64" fmla="*/ 2072 w 2545"/>
                                      <a:gd name="T65" fmla="*/ 1036 h 1879"/>
                                      <a:gd name="T66" fmla="*/ 2138 w 2545"/>
                                      <a:gd name="T67" fmla="*/ 916 h 1879"/>
                                      <a:gd name="T68" fmla="*/ 1552 w 2545"/>
                                      <a:gd name="T69" fmla="*/ 464 h 1879"/>
                                      <a:gd name="T70" fmla="*/ 1552 w 2545"/>
                                      <a:gd name="T71" fmla="*/ 0 h 1879"/>
                                      <a:gd name="T72" fmla="*/ 933 w 2545"/>
                                      <a:gd name="T73" fmla="*/ 886 h 1879"/>
                                      <a:gd name="T74" fmla="*/ 791 w 2545"/>
                                      <a:gd name="T75" fmla="*/ 930 h 1879"/>
                                      <a:gd name="T76" fmla="*/ 1012 w 2545"/>
                                      <a:gd name="T77" fmla="*/ 410 h 1879"/>
                                      <a:gd name="T78" fmla="*/ 651 w 2545"/>
                                      <a:gd name="T79" fmla="*/ 0 h 1879"/>
                                      <a:gd name="T80" fmla="*/ 462 w 2545"/>
                                      <a:gd name="T81" fmla="*/ 0 h 1879"/>
                                      <a:gd name="T82" fmla="*/ 28 w 2545"/>
                                      <a:gd name="T83" fmla="*/ 410 h 1879"/>
                                      <a:gd name="T84" fmla="*/ 325 w 2545"/>
                                      <a:gd name="T85" fmla="*/ 1005 h 1879"/>
                                      <a:gd name="T86" fmla="*/ 151 w 2545"/>
                                      <a:gd name="T87" fmla="*/ 1036 h 1879"/>
                                      <a:gd name="T88" fmla="*/ 63 w 2545"/>
                                      <a:gd name="T89" fmla="*/ 1269 h 1879"/>
                                      <a:gd name="T90" fmla="*/ 195 w 2545"/>
                                      <a:gd name="T91" fmla="*/ 1241 h 1879"/>
                                      <a:gd name="T92" fmla="*/ 368 w 2545"/>
                                      <a:gd name="T93" fmla="*/ 1205 h 1879"/>
                                      <a:gd name="T94" fmla="*/ 792 w 2545"/>
                                      <a:gd name="T95" fmla="*/ 1129 h 1879"/>
                                      <a:gd name="T96" fmla="*/ 925 w 2545"/>
                                      <a:gd name="T97" fmla="*/ 1084 h 1879"/>
                                      <a:gd name="T98" fmla="*/ 1009 w 2545"/>
                                      <a:gd name="T99" fmla="*/ 1054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545" h="1879">
                                        <a:moveTo>
                                          <a:pt x="1552" y="0"/>
                                        </a:moveTo>
                                        <a:lnTo>
                                          <a:pt x="1575" y="0"/>
                                        </a:lnTo>
                                        <a:lnTo>
                                          <a:pt x="1909" y="0"/>
                                        </a:lnTo>
                                        <a:lnTo>
                                          <a:pt x="1929" y="0"/>
                                        </a:lnTo>
                                        <a:lnTo>
                                          <a:pt x="1929" y="282"/>
                                        </a:lnTo>
                                        <a:lnTo>
                                          <a:pt x="2499" y="282"/>
                                        </a:lnTo>
                                        <a:lnTo>
                                          <a:pt x="2453" y="462"/>
                                        </a:lnTo>
                                        <a:lnTo>
                                          <a:pt x="1929" y="464"/>
                                        </a:lnTo>
                                        <a:lnTo>
                                          <a:pt x="1929" y="731"/>
                                        </a:lnTo>
                                        <a:lnTo>
                                          <a:pt x="2408" y="731"/>
                                        </a:lnTo>
                                        <a:lnTo>
                                          <a:pt x="2408" y="899"/>
                                        </a:lnTo>
                                        <a:lnTo>
                                          <a:pt x="2398" y="926"/>
                                        </a:lnTo>
                                        <a:lnTo>
                                          <a:pt x="2384" y="955"/>
                                        </a:lnTo>
                                        <a:lnTo>
                                          <a:pt x="2367" y="988"/>
                                        </a:lnTo>
                                        <a:lnTo>
                                          <a:pt x="2348" y="1021"/>
                                        </a:lnTo>
                                        <a:lnTo>
                                          <a:pt x="2323" y="1058"/>
                                        </a:lnTo>
                                        <a:lnTo>
                                          <a:pt x="2297" y="1097"/>
                                        </a:lnTo>
                                        <a:lnTo>
                                          <a:pt x="2267" y="1137"/>
                                        </a:lnTo>
                                        <a:lnTo>
                                          <a:pt x="2234" y="1179"/>
                                        </a:lnTo>
                                        <a:lnTo>
                                          <a:pt x="2199" y="1222"/>
                                        </a:lnTo>
                                        <a:lnTo>
                                          <a:pt x="2164" y="1262"/>
                                        </a:lnTo>
                                        <a:lnTo>
                                          <a:pt x="2127" y="1300"/>
                                        </a:lnTo>
                                        <a:lnTo>
                                          <a:pt x="2091" y="1335"/>
                                        </a:lnTo>
                                        <a:lnTo>
                                          <a:pt x="2055" y="1368"/>
                                        </a:lnTo>
                                        <a:lnTo>
                                          <a:pt x="2018" y="1400"/>
                                        </a:lnTo>
                                        <a:lnTo>
                                          <a:pt x="1981" y="1428"/>
                                        </a:lnTo>
                                        <a:lnTo>
                                          <a:pt x="1942" y="1455"/>
                                        </a:lnTo>
                                        <a:lnTo>
                                          <a:pt x="1976" y="1474"/>
                                        </a:lnTo>
                                        <a:lnTo>
                                          <a:pt x="2010" y="1493"/>
                                        </a:lnTo>
                                        <a:lnTo>
                                          <a:pt x="2045" y="1512"/>
                                        </a:lnTo>
                                        <a:lnTo>
                                          <a:pt x="2080" y="1530"/>
                                        </a:lnTo>
                                        <a:lnTo>
                                          <a:pt x="2116" y="1547"/>
                                        </a:lnTo>
                                        <a:lnTo>
                                          <a:pt x="2153" y="1563"/>
                                        </a:lnTo>
                                        <a:lnTo>
                                          <a:pt x="2189" y="1579"/>
                                        </a:lnTo>
                                        <a:lnTo>
                                          <a:pt x="2227" y="1593"/>
                                        </a:lnTo>
                                        <a:lnTo>
                                          <a:pt x="2264" y="1608"/>
                                        </a:lnTo>
                                        <a:lnTo>
                                          <a:pt x="2303" y="1621"/>
                                        </a:lnTo>
                                        <a:lnTo>
                                          <a:pt x="2342" y="1635"/>
                                        </a:lnTo>
                                        <a:lnTo>
                                          <a:pt x="2382" y="1647"/>
                                        </a:lnTo>
                                        <a:lnTo>
                                          <a:pt x="2421" y="1658"/>
                                        </a:lnTo>
                                        <a:lnTo>
                                          <a:pt x="2461" y="1669"/>
                                        </a:lnTo>
                                        <a:lnTo>
                                          <a:pt x="2503" y="1679"/>
                                        </a:lnTo>
                                        <a:lnTo>
                                          <a:pt x="2545" y="1688"/>
                                        </a:lnTo>
                                        <a:lnTo>
                                          <a:pt x="2408" y="1877"/>
                                        </a:lnTo>
                                        <a:lnTo>
                                          <a:pt x="2365" y="1866"/>
                                        </a:lnTo>
                                        <a:lnTo>
                                          <a:pt x="2321" y="1854"/>
                                        </a:lnTo>
                                        <a:lnTo>
                                          <a:pt x="2279" y="1840"/>
                                        </a:lnTo>
                                        <a:lnTo>
                                          <a:pt x="2235" y="1826"/>
                                        </a:lnTo>
                                        <a:lnTo>
                                          <a:pt x="2193" y="1811"/>
                                        </a:lnTo>
                                        <a:lnTo>
                                          <a:pt x="2150" y="1795"/>
                                        </a:lnTo>
                                        <a:lnTo>
                                          <a:pt x="2109" y="1778"/>
                                        </a:lnTo>
                                        <a:lnTo>
                                          <a:pt x="2068" y="1760"/>
                                        </a:lnTo>
                                        <a:lnTo>
                                          <a:pt x="2027" y="1741"/>
                                        </a:lnTo>
                                        <a:lnTo>
                                          <a:pt x="1986" y="1721"/>
                                        </a:lnTo>
                                        <a:lnTo>
                                          <a:pt x="1946" y="1699"/>
                                        </a:lnTo>
                                        <a:lnTo>
                                          <a:pt x="1906" y="1677"/>
                                        </a:lnTo>
                                        <a:lnTo>
                                          <a:pt x="1866" y="1654"/>
                                        </a:lnTo>
                                        <a:lnTo>
                                          <a:pt x="1827" y="1631"/>
                                        </a:lnTo>
                                        <a:lnTo>
                                          <a:pt x="1787" y="1605"/>
                                        </a:lnTo>
                                        <a:lnTo>
                                          <a:pt x="1750" y="1580"/>
                                        </a:lnTo>
                                        <a:lnTo>
                                          <a:pt x="1696" y="1609"/>
                                        </a:lnTo>
                                        <a:lnTo>
                                          <a:pt x="1644" y="1637"/>
                                        </a:lnTo>
                                        <a:lnTo>
                                          <a:pt x="1592" y="1664"/>
                                        </a:lnTo>
                                        <a:lnTo>
                                          <a:pt x="1541" y="1688"/>
                                        </a:lnTo>
                                        <a:lnTo>
                                          <a:pt x="1491" y="1713"/>
                                        </a:lnTo>
                                        <a:lnTo>
                                          <a:pt x="1440" y="1735"/>
                                        </a:lnTo>
                                        <a:lnTo>
                                          <a:pt x="1389" y="1755"/>
                                        </a:lnTo>
                                        <a:lnTo>
                                          <a:pt x="1338" y="1775"/>
                                        </a:lnTo>
                                        <a:lnTo>
                                          <a:pt x="1288" y="1793"/>
                                        </a:lnTo>
                                        <a:lnTo>
                                          <a:pt x="1239" y="1810"/>
                                        </a:lnTo>
                                        <a:lnTo>
                                          <a:pt x="1189" y="1825"/>
                                        </a:lnTo>
                                        <a:lnTo>
                                          <a:pt x="1140" y="1839"/>
                                        </a:lnTo>
                                        <a:lnTo>
                                          <a:pt x="1090" y="1851"/>
                                        </a:lnTo>
                                        <a:lnTo>
                                          <a:pt x="1042" y="1862"/>
                                        </a:lnTo>
                                        <a:lnTo>
                                          <a:pt x="993" y="1872"/>
                                        </a:lnTo>
                                        <a:lnTo>
                                          <a:pt x="945" y="1879"/>
                                        </a:lnTo>
                                        <a:lnTo>
                                          <a:pt x="798" y="1698"/>
                                        </a:lnTo>
                                        <a:lnTo>
                                          <a:pt x="845" y="1689"/>
                                        </a:lnTo>
                                        <a:lnTo>
                                          <a:pt x="894" y="1680"/>
                                        </a:lnTo>
                                        <a:lnTo>
                                          <a:pt x="942" y="1669"/>
                                        </a:lnTo>
                                        <a:lnTo>
                                          <a:pt x="989" y="1658"/>
                                        </a:lnTo>
                                        <a:lnTo>
                                          <a:pt x="1038" y="1644"/>
                                        </a:lnTo>
                                        <a:lnTo>
                                          <a:pt x="1086" y="1631"/>
                                        </a:lnTo>
                                        <a:lnTo>
                                          <a:pt x="1135" y="1616"/>
                                        </a:lnTo>
                                        <a:lnTo>
                                          <a:pt x="1182" y="1602"/>
                                        </a:lnTo>
                                        <a:lnTo>
                                          <a:pt x="1230" y="1585"/>
                                        </a:lnTo>
                                        <a:lnTo>
                                          <a:pt x="1279" y="1567"/>
                                        </a:lnTo>
                                        <a:lnTo>
                                          <a:pt x="1326" y="1548"/>
                                        </a:lnTo>
                                        <a:lnTo>
                                          <a:pt x="1374" y="1529"/>
                                        </a:lnTo>
                                        <a:lnTo>
                                          <a:pt x="1423" y="1508"/>
                                        </a:lnTo>
                                        <a:lnTo>
                                          <a:pt x="1470" y="1486"/>
                                        </a:lnTo>
                                        <a:lnTo>
                                          <a:pt x="1518" y="1463"/>
                                        </a:lnTo>
                                        <a:lnTo>
                                          <a:pt x="1567" y="1440"/>
                                        </a:lnTo>
                                        <a:lnTo>
                                          <a:pt x="1540" y="1419"/>
                                        </a:lnTo>
                                        <a:lnTo>
                                          <a:pt x="1515" y="1399"/>
                                        </a:lnTo>
                                        <a:lnTo>
                                          <a:pt x="1489" y="1378"/>
                                        </a:lnTo>
                                        <a:lnTo>
                                          <a:pt x="1464" y="1355"/>
                                        </a:lnTo>
                                        <a:lnTo>
                                          <a:pt x="1439" y="1332"/>
                                        </a:lnTo>
                                        <a:lnTo>
                                          <a:pt x="1413" y="1307"/>
                                        </a:lnTo>
                                        <a:lnTo>
                                          <a:pt x="1388" y="1282"/>
                                        </a:lnTo>
                                        <a:lnTo>
                                          <a:pt x="1362" y="1256"/>
                                        </a:lnTo>
                                        <a:lnTo>
                                          <a:pt x="1337" y="1229"/>
                                        </a:lnTo>
                                        <a:lnTo>
                                          <a:pt x="1311" y="1201"/>
                                        </a:lnTo>
                                        <a:lnTo>
                                          <a:pt x="1287" y="1172"/>
                                        </a:lnTo>
                                        <a:lnTo>
                                          <a:pt x="1262" y="1143"/>
                                        </a:lnTo>
                                        <a:lnTo>
                                          <a:pt x="1236" y="1111"/>
                                        </a:lnTo>
                                        <a:lnTo>
                                          <a:pt x="1212" y="1080"/>
                                        </a:lnTo>
                                        <a:lnTo>
                                          <a:pt x="1188" y="1048"/>
                                        </a:lnTo>
                                        <a:lnTo>
                                          <a:pt x="1163" y="1014"/>
                                        </a:lnTo>
                                        <a:lnTo>
                                          <a:pt x="1384" y="948"/>
                                        </a:lnTo>
                                        <a:lnTo>
                                          <a:pt x="1430" y="1008"/>
                                        </a:lnTo>
                                        <a:lnTo>
                                          <a:pt x="1476" y="1063"/>
                                        </a:lnTo>
                                        <a:lnTo>
                                          <a:pt x="1522" y="1116"/>
                                        </a:lnTo>
                                        <a:lnTo>
                                          <a:pt x="1568" y="1165"/>
                                        </a:lnTo>
                                        <a:lnTo>
                                          <a:pt x="1614" y="1211"/>
                                        </a:lnTo>
                                        <a:lnTo>
                                          <a:pt x="1660" y="1254"/>
                                        </a:lnTo>
                                        <a:lnTo>
                                          <a:pt x="1683" y="1273"/>
                                        </a:lnTo>
                                        <a:lnTo>
                                          <a:pt x="1706" y="1293"/>
                                        </a:lnTo>
                                        <a:lnTo>
                                          <a:pt x="1729" y="1311"/>
                                        </a:lnTo>
                                        <a:lnTo>
                                          <a:pt x="1752" y="1329"/>
                                        </a:lnTo>
                                        <a:lnTo>
                                          <a:pt x="1785" y="1308"/>
                                        </a:lnTo>
                                        <a:lnTo>
                                          <a:pt x="1817" y="1287"/>
                                        </a:lnTo>
                                        <a:lnTo>
                                          <a:pt x="1849" y="1265"/>
                                        </a:lnTo>
                                        <a:lnTo>
                                          <a:pt x="1878" y="1243"/>
                                        </a:lnTo>
                                        <a:lnTo>
                                          <a:pt x="1907" y="1220"/>
                                        </a:lnTo>
                                        <a:lnTo>
                                          <a:pt x="1934" y="1195"/>
                                        </a:lnTo>
                                        <a:lnTo>
                                          <a:pt x="1960" y="1170"/>
                                        </a:lnTo>
                                        <a:lnTo>
                                          <a:pt x="1984" y="1144"/>
                                        </a:lnTo>
                                        <a:lnTo>
                                          <a:pt x="2009" y="1119"/>
                                        </a:lnTo>
                                        <a:lnTo>
                                          <a:pt x="2030" y="1092"/>
                                        </a:lnTo>
                                        <a:lnTo>
                                          <a:pt x="2051" y="1064"/>
                                        </a:lnTo>
                                        <a:lnTo>
                                          <a:pt x="2072" y="1036"/>
                                        </a:lnTo>
                                        <a:lnTo>
                                          <a:pt x="2090" y="1007"/>
                                        </a:lnTo>
                                        <a:lnTo>
                                          <a:pt x="2108" y="977"/>
                                        </a:lnTo>
                                        <a:lnTo>
                                          <a:pt x="2124" y="947"/>
                                        </a:lnTo>
                                        <a:lnTo>
                                          <a:pt x="2138" y="916"/>
                                        </a:lnTo>
                                        <a:lnTo>
                                          <a:pt x="1117" y="916"/>
                                        </a:lnTo>
                                        <a:lnTo>
                                          <a:pt x="1117" y="731"/>
                                        </a:lnTo>
                                        <a:lnTo>
                                          <a:pt x="1552" y="731"/>
                                        </a:lnTo>
                                        <a:lnTo>
                                          <a:pt x="1552" y="464"/>
                                        </a:lnTo>
                                        <a:lnTo>
                                          <a:pt x="1086" y="464"/>
                                        </a:lnTo>
                                        <a:lnTo>
                                          <a:pt x="1086" y="282"/>
                                        </a:lnTo>
                                        <a:lnTo>
                                          <a:pt x="1552" y="282"/>
                                        </a:lnTo>
                                        <a:lnTo>
                                          <a:pt x="1552" y="0"/>
                                        </a:lnTo>
                                        <a:close/>
                                        <a:moveTo>
                                          <a:pt x="1009" y="857"/>
                                        </a:moveTo>
                                        <a:lnTo>
                                          <a:pt x="985" y="867"/>
                                        </a:lnTo>
                                        <a:lnTo>
                                          <a:pt x="959" y="875"/>
                                        </a:lnTo>
                                        <a:lnTo>
                                          <a:pt x="933" y="886"/>
                                        </a:lnTo>
                                        <a:lnTo>
                                          <a:pt x="902" y="896"/>
                                        </a:lnTo>
                                        <a:lnTo>
                                          <a:pt x="868" y="907"/>
                                        </a:lnTo>
                                        <a:lnTo>
                                          <a:pt x="832" y="918"/>
                                        </a:lnTo>
                                        <a:lnTo>
                                          <a:pt x="791" y="930"/>
                                        </a:lnTo>
                                        <a:lnTo>
                                          <a:pt x="744" y="941"/>
                                        </a:lnTo>
                                        <a:lnTo>
                                          <a:pt x="744" y="591"/>
                                        </a:lnTo>
                                        <a:lnTo>
                                          <a:pt x="958" y="591"/>
                                        </a:lnTo>
                                        <a:lnTo>
                                          <a:pt x="1012" y="410"/>
                                        </a:lnTo>
                                        <a:lnTo>
                                          <a:pt x="744" y="410"/>
                                        </a:lnTo>
                                        <a:lnTo>
                                          <a:pt x="744" y="0"/>
                                        </a:lnTo>
                                        <a:lnTo>
                                          <a:pt x="697" y="0"/>
                                        </a:lnTo>
                                        <a:lnTo>
                                          <a:pt x="651" y="0"/>
                                        </a:lnTo>
                                        <a:lnTo>
                                          <a:pt x="603" y="0"/>
                                        </a:lnTo>
                                        <a:lnTo>
                                          <a:pt x="556" y="0"/>
                                        </a:lnTo>
                                        <a:lnTo>
                                          <a:pt x="509" y="0"/>
                                        </a:lnTo>
                                        <a:lnTo>
                                          <a:pt x="462" y="0"/>
                                        </a:lnTo>
                                        <a:lnTo>
                                          <a:pt x="416" y="0"/>
                                        </a:lnTo>
                                        <a:lnTo>
                                          <a:pt x="368" y="0"/>
                                        </a:lnTo>
                                        <a:lnTo>
                                          <a:pt x="368" y="410"/>
                                        </a:lnTo>
                                        <a:lnTo>
                                          <a:pt x="28" y="410"/>
                                        </a:lnTo>
                                        <a:lnTo>
                                          <a:pt x="28" y="591"/>
                                        </a:lnTo>
                                        <a:lnTo>
                                          <a:pt x="368" y="591"/>
                                        </a:lnTo>
                                        <a:lnTo>
                                          <a:pt x="368" y="997"/>
                                        </a:lnTo>
                                        <a:lnTo>
                                          <a:pt x="325" y="1005"/>
                                        </a:lnTo>
                                        <a:lnTo>
                                          <a:pt x="283" y="1014"/>
                                        </a:lnTo>
                                        <a:lnTo>
                                          <a:pt x="239" y="1021"/>
                                        </a:lnTo>
                                        <a:lnTo>
                                          <a:pt x="195" y="1028"/>
                                        </a:lnTo>
                                        <a:lnTo>
                                          <a:pt x="151" y="1036"/>
                                        </a:lnTo>
                                        <a:lnTo>
                                          <a:pt x="103" y="1042"/>
                                        </a:lnTo>
                                        <a:lnTo>
                                          <a:pt x="54" y="1048"/>
                                        </a:lnTo>
                                        <a:lnTo>
                                          <a:pt x="0" y="1054"/>
                                        </a:lnTo>
                                        <a:lnTo>
                                          <a:pt x="63" y="1269"/>
                                        </a:lnTo>
                                        <a:lnTo>
                                          <a:pt x="95" y="1263"/>
                                        </a:lnTo>
                                        <a:lnTo>
                                          <a:pt x="126" y="1257"/>
                                        </a:lnTo>
                                        <a:lnTo>
                                          <a:pt x="160" y="1250"/>
                                        </a:lnTo>
                                        <a:lnTo>
                                          <a:pt x="195" y="1241"/>
                                        </a:lnTo>
                                        <a:lnTo>
                                          <a:pt x="233" y="1234"/>
                                        </a:lnTo>
                                        <a:lnTo>
                                          <a:pt x="274" y="1224"/>
                                        </a:lnTo>
                                        <a:lnTo>
                                          <a:pt x="319" y="1215"/>
                                        </a:lnTo>
                                        <a:lnTo>
                                          <a:pt x="368" y="1205"/>
                                        </a:lnTo>
                                        <a:lnTo>
                                          <a:pt x="368" y="1877"/>
                                        </a:lnTo>
                                        <a:lnTo>
                                          <a:pt x="744" y="1798"/>
                                        </a:lnTo>
                                        <a:lnTo>
                                          <a:pt x="744" y="1143"/>
                                        </a:lnTo>
                                        <a:lnTo>
                                          <a:pt x="792" y="1129"/>
                                        </a:lnTo>
                                        <a:lnTo>
                                          <a:pt x="835" y="1116"/>
                                        </a:lnTo>
                                        <a:lnTo>
                                          <a:pt x="870" y="1105"/>
                                        </a:lnTo>
                                        <a:lnTo>
                                          <a:pt x="900" y="1094"/>
                                        </a:lnTo>
                                        <a:lnTo>
                                          <a:pt x="925" y="1084"/>
                                        </a:lnTo>
                                        <a:lnTo>
                                          <a:pt x="948" y="1076"/>
                                        </a:lnTo>
                                        <a:lnTo>
                                          <a:pt x="970" y="1067"/>
                                        </a:lnTo>
                                        <a:lnTo>
                                          <a:pt x="989" y="1060"/>
                                        </a:lnTo>
                                        <a:lnTo>
                                          <a:pt x="1009" y="1054"/>
                                        </a:lnTo>
                                        <a:lnTo>
                                          <a:pt x="1009" y="8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8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5630" y="1"/>
                                    <a:ext cx="826" cy="642"/>
                                  </a:xfrm>
                                  <a:custGeom>
                                    <a:avLst/>
                                    <a:gdLst>
                                      <a:gd name="T0" fmla="*/ 1425 w 2479"/>
                                      <a:gd name="T1" fmla="*/ 455 h 1928"/>
                                      <a:gd name="T2" fmla="*/ 1334 w 2479"/>
                                      <a:gd name="T3" fmla="*/ 512 h 1928"/>
                                      <a:gd name="T4" fmla="*/ 1229 w 2479"/>
                                      <a:gd name="T5" fmla="*/ 474 h 1928"/>
                                      <a:gd name="T6" fmla="*/ 1134 w 2479"/>
                                      <a:gd name="T7" fmla="*/ 427 h 1928"/>
                                      <a:gd name="T8" fmla="*/ 1078 w 2479"/>
                                      <a:gd name="T9" fmla="*/ 559 h 1928"/>
                                      <a:gd name="T10" fmla="*/ 1098 w 2479"/>
                                      <a:gd name="T11" fmla="*/ 619 h 1928"/>
                                      <a:gd name="T12" fmla="*/ 959 w 2479"/>
                                      <a:gd name="T13" fmla="*/ 657 h 1928"/>
                                      <a:gd name="T14" fmla="*/ 1034 w 2479"/>
                                      <a:gd name="T15" fmla="*/ 794 h 1928"/>
                                      <a:gd name="T16" fmla="*/ 1197 w 2479"/>
                                      <a:gd name="T17" fmla="*/ 741 h 1928"/>
                                      <a:gd name="T18" fmla="*/ 1304 w 2479"/>
                                      <a:gd name="T19" fmla="*/ 696 h 1928"/>
                                      <a:gd name="T20" fmla="*/ 1385 w 2479"/>
                                      <a:gd name="T21" fmla="*/ 760 h 1928"/>
                                      <a:gd name="T22" fmla="*/ 1535 w 2479"/>
                                      <a:gd name="T23" fmla="*/ 659 h 1928"/>
                                      <a:gd name="T24" fmla="*/ 1544 w 2479"/>
                                      <a:gd name="T25" fmla="*/ 554 h 1928"/>
                                      <a:gd name="T26" fmla="*/ 1971 w 2479"/>
                                      <a:gd name="T27" fmla="*/ 1280 h 1928"/>
                                      <a:gd name="T28" fmla="*/ 1607 w 2479"/>
                                      <a:gd name="T29" fmla="*/ 1280 h 1928"/>
                                      <a:gd name="T30" fmla="*/ 1300 w 2479"/>
                                      <a:gd name="T31" fmla="*/ 1332 h 1928"/>
                                      <a:gd name="T32" fmla="*/ 1043 w 2479"/>
                                      <a:gd name="T33" fmla="*/ 1366 h 1928"/>
                                      <a:gd name="T34" fmla="*/ 1043 w 2479"/>
                                      <a:gd name="T35" fmla="*/ 1660 h 1928"/>
                                      <a:gd name="T36" fmla="*/ 2209 w 2479"/>
                                      <a:gd name="T37" fmla="*/ 1660 h 1928"/>
                                      <a:gd name="T38" fmla="*/ 1971 w 2479"/>
                                      <a:gd name="T39" fmla="*/ 1280 h 1928"/>
                                      <a:gd name="T40" fmla="*/ 373 w 2479"/>
                                      <a:gd name="T41" fmla="*/ 65 h 1928"/>
                                      <a:gd name="T42" fmla="*/ 627 w 2479"/>
                                      <a:gd name="T43" fmla="*/ 39 h 1928"/>
                                      <a:gd name="T44" fmla="*/ 853 w 2479"/>
                                      <a:gd name="T45" fmla="*/ 168 h 1928"/>
                                      <a:gd name="T46" fmla="*/ 724 w 2479"/>
                                      <a:gd name="T47" fmla="*/ 196 h 1928"/>
                                      <a:gd name="T48" fmla="*/ 534 w 2479"/>
                                      <a:gd name="T49" fmla="*/ 217 h 1928"/>
                                      <a:gd name="T50" fmla="*/ 543 w 2479"/>
                                      <a:gd name="T51" fmla="*/ 461 h 1928"/>
                                      <a:gd name="T52" fmla="*/ 554 w 2479"/>
                                      <a:gd name="T53" fmla="*/ 711 h 1928"/>
                                      <a:gd name="T54" fmla="*/ 1707 w 2479"/>
                                      <a:gd name="T55" fmla="*/ 711 h 1928"/>
                                      <a:gd name="T56" fmla="*/ 1707 w 2479"/>
                                      <a:gd name="T57" fmla="*/ 461 h 1928"/>
                                      <a:gd name="T58" fmla="*/ 1676 w 2479"/>
                                      <a:gd name="T59" fmla="*/ 215 h 1928"/>
                                      <a:gd name="T60" fmla="*/ 2479 w 2479"/>
                                      <a:gd name="T61" fmla="*/ 844 h 1928"/>
                                      <a:gd name="T62" fmla="*/ 340 w 2479"/>
                                      <a:gd name="T63" fmla="*/ 1004 h 1928"/>
                                      <a:gd name="T64" fmla="*/ 180 w 2479"/>
                                      <a:gd name="T65" fmla="*/ 844 h 1928"/>
                                      <a:gd name="T66" fmla="*/ 1014 w 2479"/>
                                      <a:gd name="T67" fmla="*/ 390 h 1928"/>
                                      <a:gd name="T68" fmla="*/ 1177 w 2479"/>
                                      <a:gd name="T69" fmla="*/ 330 h 1928"/>
                                      <a:gd name="T70" fmla="*/ 1291 w 2479"/>
                                      <a:gd name="T71" fmla="*/ 285 h 1928"/>
                                      <a:gd name="T72" fmla="*/ 1348 w 2479"/>
                                      <a:gd name="T73" fmla="*/ 328 h 1928"/>
                                      <a:gd name="T74" fmla="*/ 1581 w 2479"/>
                                      <a:gd name="T75" fmla="*/ 306 h 1928"/>
                                      <a:gd name="T76" fmla="*/ 1439 w 2479"/>
                                      <a:gd name="T77" fmla="*/ 203 h 1928"/>
                                      <a:gd name="T78" fmla="*/ 1528 w 2479"/>
                                      <a:gd name="T79" fmla="*/ 151 h 1928"/>
                                      <a:gd name="T80" fmla="*/ 1597 w 2479"/>
                                      <a:gd name="T81" fmla="*/ 94 h 1928"/>
                                      <a:gd name="T82" fmla="*/ 1417 w 2479"/>
                                      <a:gd name="T83" fmla="*/ 42 h 1928"/>
                                      <a:gd name="T84" fmla="*/ 1328 w 2479"/>
                                      <a:gd name="T85" fmla="*/ 97 h 1928"/>
                                      <a:gd name="T86" fmla="*/ 1220 w 2479"/>
                                      <a:gd name="T87" fmla="*/ 67 h 1928"/>
                                      <a:gd name="T88" fmla="*/ 1116 w 2479"/>
                                      <a:gd name="T89" fmla="*/ 14 h 1928"/>
                                      <a:gd name="T90" fmla="*/ 1051 w 2479"/>
                                      <a:gd name="T91" fmla="*/ 145 h 1928"/>
                                      <a:gd name="T92" fmla="*/ 1085 w 2479"/>
                                      <a:gd name="T93" fmla="*/ 209 h 1928"/>
                                      <a:gd name="T94" fmla="*/ 939 w 2479"/>
                                      <a:gd name="T95" fmla="*/ 249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479" h="1928">
                                        <a:moveTo>
                                          <a:pt x="1498" y="397"/>
                                        </a:moveTo>
                                        <a:lnTo>
                                          <a:pt x="1473" y="418"/>
                                        </a:lnTo>
                                        <a:lnTo>
                                          <a:pt x="1449" y="437"/>
                                        </a:lnTo>
                                        <a:lnTo>
                                          <a:pt x="1425" y="455"/>
                                        </a:lnTo>
                                        <a:lnTo>
                                          <a:pt x="1400" y="472"/>
                                        </a:lnTo>
                                        <a:lnTo>
                                          <a:pt x="1377" y="486"/>
                                        </a:lnTo>
                                        <a:lnTo>
                                          <a:pt x="1356" y="500"/>
                                        </a:lnTo>
                                        <a:lnTo>
                                          <a:pt x="1334" y="512"/>
                                        </a:lnTo>
                                        <a:lnTo>
                                          <a:pt x="1313" y="521"/>
                                        </a:lnTo>
                                        <a:lnTo>
                                          <a:pt x="1284" y="504"/>
                                        </a:lnTo>
                                        <a:lnTo>
                                          <a:pt x="1255" y="489"/>
                                        </a:lnTo>
                                        <a:lnTo>
                                          <a:pt x="1229" y="474"/>
                                        </a:lnTo>
                                        <a:lnTo>
                                          <a:pt x="1202" y="461"/>
                                        </a:lnTo>
                                        <a:lnTo>
                                          <a:pt x="1180" y="451"/>
                                        </a:lnTo>
                                        <a:lnTo>
                                          <a:pt x="1158" y="439"/>
                                        </a:lnTo>
                                        <a:lnTo>
                                          <a:pt x="1134" y="427"/>
                                        </a:lnTo>
                                        <a:lnTo>
                                          <a:pt x="1109" y="414"/>
                                        </a:lnTo>
                                        <a:lnTo>
                                          <a:pt x="971" y="502"/>
                                        </a:lnTo>
                                        <a:lnTo>
                                          <a:pt x="1029" y="534"/>
                                        </a:lnTo>
                                        <a:lnTo>
                                          <a:pt x="1078" y="559"/>
                                        </a:lnTo>
                                        <a:lnTo>
                                          <a:pt x="1118" y="581"/>
                                        </a:lnTo>
                                        <a:lnTo>
                                          <a:pt x="1150" y="598"/>
                                        </a:lnTo>
                                        <a:lnTo>
                                          <a:pt x="1126" y="609"/>
                                        </a:lnTo>
                                        <a:lnTo>
                                          <a:pt x="1098" y="619"/>
                                        </a:lnTo>
                                        <a:lnTo>
                                          <a:pt x="1068" y="630"/>
                                        </a:lnTo>
                                        <a:lnTo>
                                          <a:pt x="1035" y="638"/>
                                        </a:lnTo>
                                        <a:lnTo>
                                          <a:pt x="999" y="648"/>
                                        </a:lnTo>
                                        <a:lnTo>
                                          <a:pt x="959" y="657"/>
                                        </a:lnTo>
                                        <a:lnTo>
                                          <a:pt x="917" y="664"/>
                                        </a:lnTo>
                                        <a:lnTo>
                                          <a:pt x="873" y="672"/>
                                        </a:lnTo>
                                        <a:lnTo>
                                          <a:pt x="986" y="808"/>
                                        </a:lnTo>
                                        <a:lnTo>
                                          <a:pt x="1034" y="794"/>
                                        </a:lnTo>
                                        <a:lnTo>
                                          <a:pt x="1077" y="782"/>
                                        </a:lnTo>
                                        <a:lnTo>
                                          <a:pt x="1120" y="769"/>
                                        </a:lnTo>
                                        <a:lnTo>
                                          <a:pt x="1160" y="754"/>
                                        </a:lnTo>
                                        <a:lnTo>
                                          <a:pt x="1197" y="741"/>
                                        </a:lnTo>
                                        <a:lnTo>
                                          <a:pt x="1233" y="725"/>
                                        </a:lnTo>
                                        <a:lnTo>
                                          <a:pt x="1266" y="710"/>
                                        </a:lnTo>
                                        <a:lnTo>
                                          <a:pt x="1298" y="694"/>
                                        </a:lnTo>
                                        <a:lnTo>
                                          <a:pt x="1304" y="696"/>
                                        </a:lnTo>
                                        <a:lnTo>
                                          <a:pt x="1313" y="702"/>
                                        </a:lnTo>
                                        <a:lnTo>
                                          <a:pt x="1327" y="711"/>
                                        </a:lnTo>
                                        <a:lnTo>
                                          <a:pt x="1342" y="724"/>
                                        </a:lnTo>
                                        <a:lnTo>
                                          <a:pt x="1385" y="760"/>
                                        </a:lnTo>
                                        <a:lnTo>
                                          <a:pt x="1439" y="812"/>
                                        </a:lnTo>
                                        <a:lnTo>
                                          <a:pt x="1611" y="714"/>
                                        </a:lnTo>
                                        <a:lnTo>
                                          <a:pt x="1572" y="686"/>
                                        </a:lnTo>
                                        <a:lnTo>
                                          <a:pt x="1535" y="659"/>
                                        </a:lnTo>
                                        <a:lnTo>
                                          <a:pt x="1496" y="633"/>
                                        </a:lnTo>
                                        <a:lnTo>
                                          <a:pt x="1459" y="608"/>
                                        </a:lnTo>
                                        <a:lnTo>
                                          <a:pt x="1500" y="584"/>
                                        </a:lnTo>
                                        <a:lnTo>
                                          <a:pt x="1544" y="554"/>
                                        </a:lnTo>
                                        <a:lnTo>
                                          <a:pt x="1590" y="523"/>
                                        </a:lnTo>
                                        <a:lnTo>
                                          <a:pt x="1638" y="487"/>
                                        </a:lnTo>
                                        <a:lnTo>
                                          <a:pt x="1498" y="397"/>
                                        </a:lnTo>
                                        <a:close/>
                                        <a:moveTo>
                                          <a:pt x="1971" y="1280"/>
                                        </a:moveTo>
                                        <a:lnTo>
                                          <a:pt x="1971" y="1133"/>
                                        </a:lnTo>
                                        <a:lnTo>
                                          <a:pt x="488" y="1133"/>
                                        </a:lnTo>
                                        <a:lnTo>
                                          <a:pt x="488" y="1280"/>
                                        </a:lnTo>
                                        <a:lnTo>
                                          <a:pt x="1607" y="1280"/>
                                        </a:lnTo>
                                        <a:lnTo>
                                          <a:pt x="1535" y="1294"/>
                                        </a:lnTo>
                                        <a:lnTo>
                                          <a:pt x="1457" y="1308"/>
                                        </a:lnTo>
                                        <a:lnTo>
                                          <a:pt x="1379" y="1321"/>
                                        </a:lnTo>
                                        <a:lnTo>
                                          <a:pt x="1300" y="1332"/>
                                        </a:lnTo>
                                        <a:lnTo>
                                          <a:pt x="1226" y="1342"/>
                                        </a:lnTo>
                                        <a:lnTo>
                                          <a:pt x="1156" y="1352"/>
                                        </a:lnTo>
                                        <a:lnTo>
                                          <a:pt x="1095" y="1359"/>
                                        </a:lnTo>
                                        <a:lnTo>
                                          <a:pt x="1043" y="1366"/>
                                        </a:lnTo>
                                        <a:lnTo>
                                          <a:pt x="1043" y="1499"/>
                                        </a:lnTo>
                                        <a:lnTo>
                                          <a:pt x="252" y="1499"/>
                                        </a:lnTo>
                                        <a:lnTo>
                                          <a:pt x="252" y="1660"/>
                                        </a:lnTo>
                                        <a:lnTo>
                                          <a:pt x="1043" y="1660"/>
                                        </a:lnTo>
                                        <a:lnTo>
                                          <a:pt x="1043" y="1928"/>
                                        </a:lnTo>
                                        <a:lnTo>
                                          <a:pt x="1436" y="1881"/>
                                        </a:lnTo>
                                        <a:lnTo>
                                          <a:pt x="1431" y="1660"/>
                                        </a:lnTo>
                                        <a:lnTo>
                                          <a:pt x="2209" y="1660"/>
                                        </a:lnTo>
                                        <a:lnTo>
                                          <a:pt x="2262" y="1499"/>
                                        </a:lnTo>
                                        <a:lnTo>
                                          <a:pt x="1428" y="1499"/>
                                        </a:lnTo>
                                        <a:lnTo>
                                          <a:pt x="1427" y="1470"/>
                                        </a:lnTo>
                                        <a:lnTo>
                                          <a:pt x="1971" y="1280"/>
                                        </a:lnTo>
                                        <a:close/>
                                        <a:moveTo>
                                          <a:pt x="152" y="77"/>
                                        </a:moveTo>
                                        <a:lnTo>
                                          <a:pt x="226" y="73"/>
                                        </a:lnTo>
                                        <a:lnTo>
                                          <a:pt x="299" y="70"/>
                                        </a:lnTo>
                                        <a:lnTo>
                                          <a:pt x="373" y="65"/>
                                        </a:lnTo>
                                        <a:lnTo>
                                          <a:pt x="445" y="60"/>
                                        </a:lnTo>
                                        <a:lnTo>
                                          <a:pt x="518" y="54"/>
                                        </a:lnTo>
                                        <a:lnTo>
                                          <a:pt x="591" y="45"/>
                                        </a:lnTo>
                                        <a:lnTo>
                                          <a:pt x="627" y="39"/>
                                        </a:lnTo>
                                        <a:lnTo>
                                          <a:pt x="663" y="35"/>
                                        </a:lnTo>
                                        <a:lnTo>
                                          <a:pt x="700" y="27"/>
                                        </a:lnTo>
                                        <a:lnTo>
                                          <a:pt x="736" y="21"/>
                                        </a:lnTo>
                                        <a:lnTo>
                                          <a:pt x="853" y="168"/>
                                        </a:lnTo>
                                        <a:lnTo>
                                          <a:pt x="821" y="176"/>
                                        </a:lnTo>
                                        <a:lnTo>
                                          <a:pt x="789" y="183"/>
                                        </a:lnTo>
                                        <a:lnTo>
                                          <a:pt x="758" y="190"/>
                                        </a:lnTo>
                                        <a:lnTo>
                                          <a:pt x="724" y="196"/>
                                        </a:lnTo>
                                        <a:lnTo>
                                          <a:pt x="685" y="203"/>
                                        </a:lnTo>
                                        <a:lnTo>
                                          <a:pt x="643" y="207"/>
                                        </a:lnTo>
                                        <a:lnTo>
                                          <a:pt x="592" y="212"/>
                                        </a:lnTo>
                                        <a:lnTo>
                                          <a:pt x="534" y="217"/>
                                        </a:lnTo>
                                        <a:lnTo>
                                          <a:pt x="539" y="323"/>
                                        </a:lnTo>
                                        <a:lnTo>
                                          <a:pt x="804" y="323"/>
                                        </a:lnTo>
                                        <a:lnTo>
                                          <a:pt x="804" y="461"/>
                                        </a:lnTo>
                                        <a:lnTo>
                                          <a:pt x="543" y="461"/>
                                        </a:lnTo>
                                        <a:lnTo>
                                          <a:pt x="548" y="574"/>
                                        </a:lnTo>
                                        <a:lnTo>
                                          <a:pt x="804" y="574"/>
                                        </a:lnTo>
                                        <a:lnTo>
                                          <a:pt x="804" y="711"/>
                                        </a:lnTo>
                                        <a:lnTo>
                                          <a:pt x="554" y="711"/>
                                        </a:lnTo>
                                        <a:lnTo>
                                          <a:pt x="559" y="844"/>
                                        </a:lnTo>
                                        <a:lnTo>
                                          <a:pt x="1928" y="844"/>
                                        </a:lnTo>
                                        <a:lnTo>
                                          <a:pt x="1931" y="711"/>
                                        </a:lnTo>
                                        <a:lnTo>
                                          <a:pt x="1707" y="711"/>
                                        </a:lnTo>
                                        <a:lnTo>
                                          <a:pt x="1707" y="574"/>
                                        </a:lnTo>
                                        <a:lnTo>
                                          <a:pt x="1939" y="574"/>
                                        </a:lnTo>
                                        <a:lnTo>
                                          <a:pt x="1942" y="461"/>
                                        </a:lnTo>
                                        <a:lnTo>
                                          <a:pt x="1707" y="461"/>
                                        </a:lnTo>
                                        <a:lnTo>
                                          <a:pt x="1707" y="323"/>
                                        </a:lnTo>
                                        <a:lnTo>
                                          <a:pt x="1948" y="323"/>
                                        </a:lnTo>
                                        <a:lnTo>
                                          <a:pt x="1950" y="215"/>
                                        </a:lnTo>
                                        <a:lnTo>
                                          <a:pt x="1676" y="215"/>
                                        </a:lnTo>
                                        <a:lnTo>
                                          <a:pt x="1676" y="55"/>
                                        </a:lnTo>
                                        <a:lnTo>
                                          <a:pt x="2333" y="55"/>
                                        </a:lnTo>
                                        <a:lnTo>
                                          <a:pt x="2306" y="844"/>
                                        </a:lnTo>
                                        <a:lnTo>
                                          <a:pt x="2479" y="844"/>
                                        </a:lnTo>
                                        <a:lnTo>
                                          <a:pt x="2479" y="1254"/>
                                        </a:lnTo>
                                        <a:lnTo>
                                          <a:pt x="2129" y="1298"/>
                                        </a:lnTo>
                                        <a:lnTo>
                                          <a:pt x="2129" y="1004"/>
                                        </a:lnTo>
                                        <a:lnTo>
                                          <a:pt x="340" y="1004"/>
                                        </a:lnTo>
                                        <a:lnTo>
                                          <a:pt x="338" y="1254"/>
                                        </a:lnTo>
                                        <a:lnTo>
                                          <a:pt x="0" y="1298"/>
                                        </a:lnTo>
                                        <a:lnTo>
                                          <a:pt x="0" y="844"/>
                                        </a:lnTo>
                                        <a:lnTo>
                                          <a:pt x="180" y="844"/>
                                        </a:lnTo>
                                        <a:lnTo>
                                          <a:pt x="152" y="77"/>
                                        </a:lnTo>
                                        <a:close/>
                                        <a:moveTo>
                                          <a:pt x="836" y="272"/>
                                        </a:moveTo>
                                        <a:lnTo>
                                          <a:pt x="971" y="405"/>
                                        </a:lnTo>
                                        <a:lnTo>
                                          <a:pt x="1014" y="390"/>
                                        </a:lnTo>
                                        <a:lnTo>
                                          <a:pt x="1058" y="375"/>
                                        </a:lnTo>
                                        <a:lnTo>
                                          <a:pt x="1099" y="361"/>
                                        </a:lnTo>
                                        <a:lnTo>
                                          <a:pt x="1139" y="346"/>
                                        </a:lnTo>
                                        <a:lnTo>
                                          <a:pt x="1177" y="330"/>
                                        </a:lnTo>
                                        <a:lnTo>
                                          <a:pt x="1214" y="316"/>
                                        </a:lnTo>
                                        <a:lnTo>
                                          <a:pt x="1249" y="300"/>
                                        </a:lnTo>
                                        <a:lnTo>
                                          <a:pt x="1284" y="284"/>
                                        </a:lnTo>
                                        <a:lnTo>
                                          <a:pt x="1291" y="285"/>
                                        </a:lnTo>
                                        <a:lnTo>
                                          <a:pt x="1302" y="291"/>
                                        </a:lnTo>
                                        <a:lnTo>
                                          <a:pt x="1316" y="300"/>
                                        </a:lnTo>
                                        <a:lnTo>
                                          <a:pt x="1330" y="312"/>
                                        </a:lnTo>
                                        <a:lnTo>
                                          <a:pt x="1348" y="328"/>
                                        </a:lnTo>
                                        <a:lnTo>
                                          <a:pt x="1369" y="347"/>
                                        </a:lnTo>
                                        <a:lnTo>
                                          <a:pt x="1392" y="371"/>
                                        </a:lnTo>
                                        <a:lnTo>
                                          <a:pt x="1417" y="397"/>
                                        </a:lnTo>
                                        <a:lnTo>
                                          <a:pt x="1581" y="306"/>
                                        </a:lnTo>
                                        <a:lnTo>
                                          <a:pt x="1540" y="273"/>
                                        </a:lnTo>
                                        <a:lnTo>
                                          <a:pt x="1502" y="245"/>
                                        </a:lnTo>
                                        <a:lnTo>
                                          <a:pt x="1468" y="222"/>
                                        </a:lnTo>
                                        <a:lnTo>
                                          <a:pt x="1439" y="203"/>
                                        </a:lnTo>
                                        <a:lnTo>
                                          <a:pt x="1463" y="190"/>
                                        </a:lnTo>
                                        <a:lnTo>
                                          <a:pt x="1485" y="177"/>
                                        </a:lnTo>
                                        <a:lnTo>
                                          <a:pt x="1507" y="165"/>
                                        </a:lnTo>
                                        <a:lnTo>
                                          <a:pt x="1528" y="151"/>
                                        </a:lnTo>
                                        <a:lnTo>
                                          <a:pt x="1547" y="137"/>
                                        </a:lnTo>
                                        <a:lnTo>
                                          <a:pt x="1565" y="123"/>
                                        </a:lnTo>
                                        <a:lnTo>
                                          <a:pt x="1582" y="109"/>
                                        </a:lnTo>
                                        <a:lnTo>
                                          <a:pt x="1597" y="94"/>
                                        </a:lnTo>
                                        <a:lnTo>
                                          <a:pt x="1463" y="4"/>
                                        </a:lnTo>
                                        <a:lnTo>
                                          <a:pt x="1450" y="16"/>
                                        </a:lnTo>
                                        <a:lnTo>
                                          <a:pt x="1434" y="28"/>
                                        </a:lnTo>
                                        <a:lnTo>
                                          <a:pt x="1417" y="42"/>
                                        </a:lnTo>
                                        <a:lnTo>
                                          <a:pt x="1398" y="55"/>
                                        </a:lnTo>
                                        <a:lnTo>
                                          <a:pt x="1376" y="69"/>
                                        </a:lnTo>
                                        <a:lnTo>
                                          <a:pt x="1353" y="83"/>
                                        </a:lnTo>
                                        <a:lnTo>
                                          <a:pt x="1328" y="97"/>
                                        </a:lnTo>
                                        <a:lnTo>
                                          <a:pt x="1300" y="111"/>
                                        </a:lnTo>
                                        <a:lnTo>
                                          <a:pt x="1273" y="97"/>
                                        </a:lnTo>
                                        <a:lnTo>
                                          <a:pt x="1247" y="82"/>
                                        </a:lnTo>
                                        <a:lnTo>
                                          <a:pt x="1220" y="67"/>
                                        </a:lnTo>
                                        <a:lnTo>
                                          <a:pt x="1195" y="53"/>
                                        </a:lnTo>
                                        <a:lnTo>
                                          <a:pt x="1168" y="39"/>
                                        </a:lnTo>
                                        <a:lnTo>
                                          <a:pt x="1143" y="26"/>
                                        </a:lnTo>
                                        <a:lnTo>
                                          <a:pt x="1116" y="14"/>
                                        </a:lnTo>
                                        <a:lnTo>
                                          <a:pt x="1091" y="0"/>
                                        </a:lnTo>
                                        <a:lnTo>
                                          <a:pt x="949" y="94"/>
                                        </a:lnTo>
                                        <a:lnTo>
                                          <a:pt x="1002" y="121"/>
                                        </a:lnTo>
                                        <a:lnTo>
                                          <a:pt x="1051" y="145"/>
                                        </a:lnTo>
                                        <a:lnTo>
                                          <a:pt x="1093" y="168"/>
                                        </a:lnTo>
                                        <a:lnTo>
                                          <a:pt x="1128" y="190"/>
                                        </a:lnTo>
                                        <a:lnTo>
                                          <a:pt x="1109" y="199"/>
                                        </a:lnTo>
                                        <a:lnTo>
                                          <a:pt x="1085" y="209"/>
                                        </a:lnTo>
                                        <a:lnTo>
                                          <a:pt x="1055" y="218"/>
                                        </a:lnTo>
                                        <a:lnTo>
                                          <a:pt x="1022" y="228"/>
                                        </a:lnTo>
                                        <a:lnTo>
                                          <a:pt x="983" y="238"/>
                                        </a:lnTo>
                                        <a:lnTo>
                                          <a:pt x="939" y="249"/>
                                        </a:lnTo>
                                        <a:lnTo>
                                          <a:pt x="890" y="260"/>
                                        </a:lnTo>
                                        <a:lnTo>
                                          <a:pt x="836" y="2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4758" y="0"/>
                                    <a:ext cx="759" cy="643"/>
                                  </a:xfrm>
                                  <a:custGeom>
                                    <a:avLst/>
                                    <a:gdLst>
                                      <a:gd name="T0" fmla="*/ 1392 w 2276"/>
                                      <a:gd name="T1" fmla="*/ 704 h 1928"/>
                                      <a:gd name="T2" fmla="*/ 1143 w 2276"/>
                                      <a:gd name="T3" fmla="*/ 902 h 1928"/>
                                      <a:gd name="T4" fmla="*/ 2027 w 2276"/>
                                      <a:gd name="T5" fmla="*/ 1915 h 1928"/>
                                      <a:gd name="T6" fmla="*/ 2276 w 2276"/>
                                      <a:gd name="T7" fmla="*/ 1716 h 1928"/>
                                      <a:gd name="T8" fmla="*/ 1392 w 2276"/>
                                      <a:gd name="T9" fmla="*/ 704 h 1928"/>
                                      <a:gd name="T10" fmla="*/ 2213 w 2276"/>
                                      <a:gd name="T11" fmla="*/ 661 h 1928"/>
                                      <a:gd name="T12" fmla="*/ 2269 w 2276"/>
                                      <a:gd name="T13" fmla="*/ 478 h 1928"/>
                                      <a:gd name="T14" fmla="*/ 1202 w 2276"/>
                                      <a:gd name="T15" fmla="*/ 478 h 1928"/>
                                      <a:gd name="T16" fmla="*/ 1389 w 2276"/>
                                      <a:gd name="T17" fmla="*/ 167 h 1928"/>
                                      <a:gd name="T18" fmla="*/ 1052 w 2276"/>
                                      <a:gd name="T19" fmla="*/ 0 h 1928"/>
                                      <a:gd name="T20" fmla="*/ 766 w 2276"/>
                                      <a:gd name="T21" fmla="*/ 478 h 1928"/>
                                      <a:gd name="T22" fmla="*/ 6 w 2276"/>
                                      <a:gd name="T23" fmla="*/ 478 h 1928"/>
                                      <a:gd name="T24" fmla="*/ 6 w 2276"/>
                                      <a:gd name="T25" fmla="*/ 661 h 1928"/>
                                      <a:gd name="T26" fmla="*/ 658 w 2276"/>
                                      <a:gd name="T27" fmla="*/ 661 h 1928"/>
                                      <a:gd name="T28" fmla="*/ 1 w 2276"/>
                                      <a:gd name="T29" fmla="*/ 1760 h 1928"/>
                                      <a:gd name="T30" fmla="*/ 0 w 2276"/>
                                      <a:gd name="T31" fmla="*/ 1762 h 1928"/>
                                      <a:gd name="T32" fmla="*/ 291 w 2276"/>
                                      <a:gd name="T33" fmla="*/ 1908 h 1928"/>
                                      <a:gd name="T34" fmla="*/ 292 w 2276"/>
                                      <a:gd name="T35" fmla="*/ 1906 h 1928"/>
                                      <a:gd name="T36" fmla="*/ 337 w 2276"/>
                                      <a:gd name="T37" fmla="*/ 1928 h 1928"/>
                                      <a:gd name="T38" fmla="*/ 1095 w 2276"/>
                                      <a:gd name="T39" fmla="*/ 661 h 1928"/>
                                      <a:gd name="T40" fmla="*/ 2213 w 2276"/>
                                      <a:gd name="T41" fmla="*/ 661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276" h="1928">
                                        <a:moveTo>
                                          <a:pt x="1392" y="704"/>
                                        </a:moveTo>
                                        <a:lnTo>
                                          <a:pt x="1143" y="902"/>
                                        </a:lnTo>
                                        <a:lnTo>
                                          <a:pt x="2027" y="1915"/>
                                        </a:lnTo>
                                        <a:lnTo>
                                          <a:pt x="2276" y="1716"/>
                                        </a:lnTo>
                                        <a:lnTo>
                                          <a:pt x="1392" y="704"/>
                                        </a:lnTo>
                                        <a:close/>
                                        <a:moveTo>
                                          <a:pt x="2213" y="661"/>
                                        </a:moveTo>
                                        <a:lnTo>
                                          <a:pt x="2269" y="478"/>
                                        </a:lnTo>
                                        <a:lnTo>
                                          <a:pt x="1202" y="478"/>
                                        </a:lnTo>
                                        <a:lnTo>
                                          <a:pt x="1389" y="167"/>
                                        </a:lnTo>
                                        <a:lnTo>
                                          <a:pt x="1052" y="0"/>
                                        </a:lnTo>
                                        <a:lnTo>
                                          <a:pt x="766" y="478"/>
                                        </a:lnTo>
                                        <a:lnTo>
                                          <a:pt x="6" y="478"/>
                                        </a:lnTo>
                                        <a:lnTo>
                                          <a:pt x="6" y="661"/>
                                        </a:lnTo>
                                        <a:lnTo>
                                          <a:pt x="658" y="661"/>
                                        </a:lnTo>
                                        <a:lnTo>
                                          <a:pt x="1" y="1760"/>
                                        </a:lnTo>
                                        <a:lnTo>
                                          <a:pt x="0" y="1762"/>
                                        </a:lnTo>
                                        <a:lnTo>
                                          <a:pt x="291" y="1908"/>
                                        </a:lnTo>
                                        <a:lnTo>
                                          <a:pt x="292" y="1906"/>
                                        </a:lnTo>
                                        <a:lnTo>
                                          <a:pt x="337" y="1928"/>
                                        </a:lnTo>
                                        <a:lnTo>
                                          <a:pt x="1095" y="661"/>
                                        </a:lnTo>
                                        <a:lnTo>
                                          <a:pt x="2213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0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2913" y="9"/>
                                    <a:ext cx="827" cy="626"/>
                                  </a:xfrm>
                                  <a:custGeom>
                                    <a:avLst/>
                                    <a:gdLst>
                                      <a:gd name="T0" fmla="*/ 318 w 2482"/>
                                      <a:gd name="T1" fmla="*/ 1472 h 1877"/>
                                      <a:gd name="T2" fmla="*/ 222 w 2482"/>
                                      <a:gd name="T3" fmla="*/ 1607 h 1877"/>
                                      <a:gd name="T4" fmla="*/ 117 w 2482"/>
                                      <a:gd name="T5" fmla="*/ 1751 h 1877"/>
                                      <a:gd name="T6" fmla="*/ 65 w 2482"/>
                                      <a:gd name="T7" fmla="*/ 1395 h 1877"/>
                                      <a:gd name="T8" fmla="*/ 158 w 2482"/>
                                      <a:gd name="T9" fmla="*/ 1292 h 1877"/>
                                      <a:gd name="T10" fmla="*/ 240 w 2482"/>
                                      <a:gd name="T11" fmla="*/ 1177 h 1877"/>
                                      <a:gd name="T12" fmla="*/ 306 w 2482"/>
                                      <a:gd name="T13" fmla="*/ 1055 h 1877"/>
                                      <a:gd name="T14" fmla="*/ 340 w 2482"/>
                                      <a:gd name="T15" fmla="*/ 970 h 1877"/>
                                      <a:gd name="T16" fmla="*/ 358 w 2482"/>
                                      <a:gd name="T17" fmla="*/ 905 h 1877"/>
                                      <a:gd name="T18" fmla="*/ 371 w 2482"/>
                                      <a:gd name="T19" fmla="*/ 836 h 1877"/>
                                      <a:gd name="T20" fmla="*/ 377 w 2482"/>
                                      <a:gd name="T21" fmla="*/ 655 h 1877"/>
                                      <a:gd name="T22" fmla="*/ 291 w 2482"/>
                                      <a:gd name="T23" fmla="*/ 397 h 1877"/>
                                      <a:gd name="T24" fmla="*/ 185 w 2482"/>
                                      <a:gd name="T25" fmla="*/ 403 h 1877"/>
                                      <a:gd name="T26" fmla="*/ 63 w 2482"/>
                                      <a:gd name="T27" fmla="*/ 402 h 1877"/>
                                      <a:gd name="T28" fmla="*/ 187 w 2482"/>
                                      <a:gd name="T29" fmla="*/ 213 h 1877"/>
                                      <a:gd name="T30" fmla="*/ 362 w 2482"/>
                                      <a:gd name="T31" fmla="*/ 187 h 1877"/>
                                      <a:gd name="T32" fmla="*/ 516 w 2482"/>
                                      <a:gd name="T33" fmla="*/ 155 h 1877"/>
                                      <a:gd name="T34" fmla="*/ 658 w 2482"/>
                                      <a:gd name="T35" fmla="*/ 111 h 1877"/>
                                      <a:gd name="T36" fmla="*/ 792 w 2482"/>
                                      <a:gd name="T37" fmla="*/ 57 h 1877"/>
                                      <a:gd name="T38" fmla="*/ 980 w 2482"/>
                                      <a:gd name="T39" fmla="*/ 258 h 1877"/>
                                      <a:gd name="T40" fmla="*/ 872 w 2482"/>
                                      <a:gd name="T41" fmla="*/ 290 h 1877"/>
                                      <a:gd name="T42" fmla="*/ 800 w 2482"/>
                                      <a:gd name="T43" fmla="*/ 313 h 1877"/>
                                      <a:gd name="T44" fmla="*/ 740 w 2482"/>
                                      <a:gd name="T45" fmla="*/ 655 h 1877"/>
                                      <a:gd name="T46" fmla="*/ 777 w 2482"/>
                                      <a:gd name="T47" fmla="*/ 836 h 1877"/>
                                      <a:gd name="T48" fmla="*/ 840 w 2482"/>
                                      <a:gd name="T49" fmla="*/ 962 h 1877"/>
                                      <a:gd name="T50" fmla="*/ 884 w 2482"/>
                                      <a:gd name="T51" fmla="*/ 1029 h 1877"/>
                                      <a:gd name="T52" fmla="*/ 944 w 2482"/>
                                      <a:gd name="T53" fmla="*/ 1097 h 1877"/>
                                      <a:gd name="T54" fmla="*/ 1025 w 2482"/>
                                      <a:gd name="T55" fmla="*/ 1171 h 1877"/>
                                      <a:gd name="T56" fmla="*/ 911 w 2482"/>
                                      <a:gd name="T57" fmla="*/ 1406 h 1877"/>
                                      <a:gd name="T58" fmla="*/ 841 w 2482"/>
                                      <a:gd name="T59" fmla="*/ 1332 h 1877"/>
                                      <a:gd name="T60" fmla="*/ 782 w 2482"/>
                                      <a:gd name="T61" fmla="*/ 1266 h 1877"/>
                                      <a:gd name="T62" fmla="*/ 740 w 2482"/>
                                      <a:gd name="T63" fmla="*/ 1253 h 1877"/>
                                      <a:gd name="T64" fmla="*/ 740 w 2482"/>
                                      <a:gd name="T65" fmla="*/ 1400 h 1877"/>
                                      <a:gd name="T66" fmla="*/ 739 w 2482"/>
                                      <a:gd name="T67" fmla="*/ 1673 h 1877"/>
                                      <a:gd name="T68" fmla="*/ 377 w 2482"/>
                                      <a:gd name="T69" fmla="*/ 1382 h 1877"/>
                                      <a:gd name="T70" fmla="*/ 1352 w 2482"/>
                                      <a:gd name="T71" fmla="*/ 997 h 1877"/>
                                      <a:gd name="T72" fmla="*/ 1228 w 2482"/>
                                      <a:gd name="T73" fmla="*/ 866 h 1877"/>
                                      <a:gd name="T74" fmla="*/ 1113 w 2482"/>
                                      <a:gd name="T75" fmla="*/ 763 h 1877"/>
                                      <a:gd name="T76" fmla="*/ 1388 w 2482"/>
                                      <a:gd name="T77" fmla="*/ 727 h 1877"/>
                                      <a:gd name="T78" fmla="*/ 1513 w 2482"/>
                                      <a:gd name="T79" fmla="*/ 844 h 1877"/>
                                      <a:gd name="T80" fmla="*/ 1663 w 2482"/>
                                      <a:gd name="T81" fmla="*/ 998 h 1877"/>
                                      <a:gd name="T82" fmla="*/ 1482 w 2482"/>
                                      <a:gd name="T83" fmla="*/ 558 h 1877"/>
                                      <a:gd name="T84" fmla="*/ 1357 w 2482"/>
                                      <a:gd name="T85" fmla="*/ 418 h 1877"/>
                                      <a:gd name="T86" fmla="*/ 1239 w 2482"/>
                                      <a:gd name="T87" fmla="*/ 304 h 1877"/>
                                      <a:gd name="T88" fmla="*/ 1441 w 2482"/>
                                      <a:gd name="T89" fmla="*/ 207 h 1877"/>
                                      <a:gd name="T90" fmla="*/ 1556 w 2482"/>
                                      <a:gd name="T91" fmla="*/ 312 h 1877"/>
                                      <a:gd name="T92" fmla="*/ 1698 w 2482"/>
                                      <a:gd name="T93" fmla="*/ 454 h 1877"/>
                                      <a:gd name="T94" fmla="*/ 2142 w 2482"/>
                                      <a:gd name="T95" fmla="*/ 1877 h 1877"/>
                                      <a:gd name="T96" fmla="*/ 2482 w 2482"/>
                                      <a:gd name="T97" fmla="*/ 1111 h 1877"/>
                                      <a:gd name="T98" fmla="*/ 1767 w 2482"/>
                                      <a:gd name="T99" fmla="*/ 0 h 1877"/>
                                      <a:gd name="T100" fmla="*/ 1113 w 2482"/>
                                      <a:gd name="T101" fmla="*/ 1491 h 1877"/>
                                      <a:gd name="T102" fmla="*/ 2142 w 2482"/>
                                      <a:gd name="T103" fmla="*/ 1877 h 18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482" h="1877">
                                        <a:moveTo>
                                          <a:pt x="377" y="1382"/>
                                        </a:moveTo>
                                        <a:lnTo>
                                          <a:pt x="348" y="1427"/>
                                        </a:lnTo>
                                        <a:lnTo>
                                          <a:pt x="318" y="1472"/>
                                        </a:lnTo>
                                        <a:lnTo>
                                          <a:pt x="286" y="1517"/>
                                        </a:lnTo>
                                        <a:lnTo>
                                          <a:pt x="255" y="1562"/>
                                        </a:lnTo>
                                        <a:lnTo>
                                          <a:pt x="222" y="1607"/>
                                        </a:lnTo>
                                        <a:lnTo>
                                          <a:pt x="188" y="1654"/>
                                        </a:lnTo>
                                        <a:lnTo>
                                          <a:pt x="153" y="1702"/>
                                        </a:lnTo>
                                        <a:lnTo>
                                          <a:pt x="117" y="1751"/>
                                        </a:lnTo>
                                        <a:lnTo>
                                          <a:pt x="0" y="1460"/>
                                        </a:lnTo>
                                        <a:lnTo>
                                          <a:pt x="32" y="1428"/>
                                        </a:lnTo>
                                        <a:lnTo>
                                          <a:pt x="65" y="1395"/>
                                        </a:lnTo>
                                        <a:lnTo>
                                          <a:pt x="98" y="1362"/>
                                        </a:lnTo>
                                        <a:lnTo>
                                          <a:pt x="129" y="1327"/>
                                        </a:lnTo>
                                        <a:lnTo>
                                          <a:pt x="158" y="1292"/>
                                        </a:lnTo>
                                        <a:lnTo>
                                          <a:pt x="187" y="1254"/>
                                        </a:lnTo>
                                        <a:lnTo>
                                          <a:pt x="214" y="1216"/>
                                        </a:lnTo>
                                        <a:lnTo>
                                          <a:pt x="240" y="1177"/>
                                        </a:lnTo>
                                        <a:lnTo>
                                          <a:pt x="263" y="1138"/>
                                        </a:lnTo>
                                        <a:lnTo>
                                          <a:pt x="286" y="1097"/>
                                        </a:lnTo>
                                        <a:lnTo>
                                          <a:pt x="306" y="1055"/>
                                        </a:lnTo>
                                        <a:lnTo>
                                          <a:pt x="324" y="1014"/>
                                        </a:lnTo>
                                        <a:lnTo>
                                          <a:pt x="331" y="992"/>
                                        </a:lnTo>
                                        <a:lnTo>
                                          <a:pt x="340" y="970"/>
                                        </a:lnTo>
                                        <a:lnTo>
                                          <a:pt x="346" y="948"/>
                                        </a:lnTo>
                                        <a:lnTo>
                                          <a:pt x="353" y="926"/>
                                        </a:lnTo>
                                        <a:lnTo>
                                          <a:pt x="358" y="905"/>
                                        </a:lnTo>
                                        <a:lnTo>
                                          <a:pt x="363" y="883"/>
                                        </a:lnTo>
                                        <a:lnTo>
                                          <a:pt x="368" y="859"/>
                                        </a:lnTo>
                                        <a:lnTo>
                                          <a:pt x="371" y="836"/>
                                        </a:lnTo>
                                        <a:lnTo>
                                          <a:pt x="18" y="836"/>
                                        </a:lnTo>
                                        <a:lnTo>
                                          <a:pt x="18" y="655"/>
                                        </a:lnTo>
                                        <a:lnTo>
                                          <a:pt x="377" y="655"/>
                                        </a:lnTo>
                                        <a:lnTo>
                                          <a:pt x="380" y="391"/>
                                        </a:lnTo>
                                        <a:lnTo>
                                          <a:pt x="332" y="393"/>
                                        </a:lnTo>
                                        <a:lnTo>
                                          <a:pt x="291" y="397"/>
                                        </a:lnTo>
                                        <a:lnTo>
                                          <a:pt x="255" y="399"/>
                                        </a:lnTo>
                                        <a:lnTo>
                                          <a:pt x="220" y="402"/>
                                        </a:lnTo>
                                        <a:lnTo>
                                          <a:pt x="185" y="403"/>
                                        </a:lnTo>
                                        <a:lnTo>
                                          <a:pt x="148" y="404"/>
                                        </a:lnTo>
                                        <a:lnTo>
                                          <a:pt x="109" y="404"/>
                                        </a:lnTo>
                                        <a:lnTo>
                                          <a:pt x="63" y="402"/>
                                        </a:lnTo>
                                        <a:lnTo>
                                          <a:pt x="56" y="225"/>
                                        </a:lnTo>
                                        <a:lnTo>
                                          <a:pt x="123" y="220"/>
                                        </a:lnTo>
                                        <a:lnTo>
                                          <a:pt x="187" y="213"/>
                                        </a:lnTo>
                                        <a:lnTo>
                                          <a:pt x="248" y="206"/>
                                        </a:lnTo>
                                        <a:lnTo>
                                          <a:pt x="306" y="197"/>
                                        </a:lnTo>
                                        <a:lnTo>
                                          <a:pt x="362" y="187"/>
                                        </a:lnTo>
                                        <a:lnTo>
                                          <a:pt x="416" y="178"/>
                                        </a:lnTo>
                                        <a:lnTo>
                                          <a:pt x="467" y="167"/>
                                        </a:lnTo>
                                        <a:lnTo>
                                          <a:pt x="516" y="155"/>
                                        </a:lnTo>
                                        <a:lnTo>
                                          <a:pt x="565" y="141"/>
                                        </a:lnTo>
                                        <a:lnTo>
                                          <a:pt x="612" y="127"/>
                                        </a:lnTo>
                                        <a:lnTo>
                                          <a:pt x="658" y="111"/>
                                        </a:lnTo>
                                        <a:lnTo>
                                          <a:pt x="703" y="94"/>
                                        </a:lnTo>
                                        <a:lnTo>
                                          <a:pt x="748" y="77"/>
                                        </a:lnTo>
                                        <a:lnTo>
                                          <a:pt x="792" y="57"/>
                                        </a:lnTo>
                                        <a:lnTo>
                                          <a:pt x="837" y="37"/>
                                        </a:lnTo>
                                        <a:lnTo>
                                          <a:pt x="882" y="15"/>
                                        </a:lnTo>
                                        <a:lnTo>
                                          <a:pt x="980" y="258"/>
                                        </a:lnTo>
                                        <a:lnTo>
                                          <a:pt x="937" y="270"/>
                                        </a:lnTo>
                                        <a:lnTo>
                                          <a:pt x="901" y="281"/>
                                        </a:lnTo>
                                        <a:lnTo>
                                          <a:pt x="872" y="290"/>
                                        </a:lnTo>
                                        <a:lnTo>
                                          <a:pt x="847" y="298"/>
                                        </a:lnTo>
                                        <a:lnTo>
                                          <a:pt x="824" y="306"/>
                                        </a:lnTo>
                                        <a:lnTo>
                                          <a:pt x="800" y="313"/>
                                        </a:lnTo>
                                        <a:lnTo>
                                          <a:pt x="773" y="319"/>
                                        </a:lnTo>
                                        <a:lnTo>
                                          <a:pt x="740" y="326"/>
                                        </a:lnTo>
                                        <a:lnTo>
                                          <a:pt x="740" y="655"/>
                                        </a:lnTo>
                                        <a:lnTo>
                                          <a:pt x="1002" y="655"/>
                                        </a:lnTo>
                                        <a:lnTo>
                                          <a:pt x="947" y="836"/>
                                        </a:lnTo>
                                        <a:lnTo>
                                          <a:pt x="777" y="836"/>
                                        </a:lnTo>
                                        <a:lnTo>
                                          <a:pt x="802" y="890"/>
                                        </a:lnTo>
                                        <a:lnTo>
                                          <a:pt x="826" y="939"/>
                                        </a:lnTo>
                                        <a:lnTo>
                                          <a:pt x="840" y="962"/>
                                        </a:lnTo>
                                        <a:lnTo>
                                          <a:pt x="853" y="985"/>
                                        </a:lnTo>
                                        <a:lnTo>
                                          <a:pt x="869" y="1007"/>
                                        </a:lnTo>
                                        <a:lnTo>
                                          <a:pt x="884" y="1029"/>
                                        </a:lnTo>
                                        <a:lnTo>
                                          <a:pt x="903" y="1052"/>
                                        </a:lnTo>
                                        <a:lnTo>
                                          <a:pt x="922" y="1074"/>
                                        </a:lnTo>
                                        <a:lnTo>
                                          <a:pt x="944" y="1097"/>
                                        </a:lnTo>
                                        <a:lnTo>
                                          <a:pt x="968" y="1121"/>
                                        </a:lnTo>
                                        <a:lnTo>
                                          <a:pt x="996" y="1146"/>
                                        </a:lnTo>
                                        <a:lnTo>
                                          <a:pt x="1025" y="1171"/>
                                        </a:lnTo>
                                        <a:lnTo>
                                          <a:pt x="1059" y="1198"/>
                                        </a:lnTo>
                                        <a:lnTo>
                                          <a:pt x="1095" y="1227"/>
                                        </a:lnTo>
                                        <a:lnTo>
                                          <a:pt x="911" y="1406"/>
                                        </a:lnTo>
                                        <a:lnTo>
                                          <a:pt x="886" y="1380"/>
                                        </a:lnTo>
                                        <a:lnTo>
                                          <a:pt x="863" y="1355"/>
                                        </a:lnTo>
                                        <a:lnTo>
                                          <a:pt x="841" y="1332"/>
                                        </a:lnTo>
                                        <a:lnTo>
                                          <a:pt x="822" y="1309"/>
                                        </a:lnTo>
                                        <a:lnTo>
                                          <a:pt x="801" y="1287"/>
                                        </a:lnTo>
                                        <a:lnTo>
                                          <a:pt x="782" y="1266"/>
                                        </a:lnTo>
                                        <a:lnTo>
                                          <a:pt x="762" y="1245"/>
                                        </a:lnTo>
                                        <a:lnTo>
                                          <a:pt x="742" y="1225"/>
                                        </a:lnTo>
                                        <a:lnTo>
                                          <a:pt x="740" y="1253"/>
                                        </a:lnTo>
                                        <a:lnTo>
                                          <a:pt x="740" y="1290"/>
                                        </a:lnTo>
                                        <a:lnTo>
                                          <a:pt x="740" y="1339"/>
                                        </a:lnTo>
                                        <a:lnTo>
                                          <a:pt x="740" y="1400"/>
                                        </a:lnTo>
                                        <a:lnTo>
                                          <a:pt x="740" y="1474"/>
                                        </a:lnTo>
                                        <a:lnTo>
                                          <a:pt x="740" y="1564"/>
                                        </a:lnTo>
                                        <a:lnTo>
                                          <a:pt x="739" y="1673"/>
                                        </a:lnTo>
                                        <a:lnTo>
                                          <a:pt x="739" y="1798"/>
                                        </a:lnTo>
                                        <a:lnTo>
                                          <a:pt x="377" y="1855"/>
                                        </a:lnTo>
                                        <a:lnTo>
                                          <a:pt x="377" y="1382"/>
                                        </a:lnTo>
                                        <a:close/>
                                        <a:moveTo>
                                          <a:pt x="1436" y="1099"/>
                                        </a:moveTo>
                                        <a:lnTo>
                                          <a:pt x="1394" y="1047"/>
                                        </a:lnTo>
                                        <a:lnTo>
                                          <a:pt x="1352" y="997"/>
                                        </a:lnTo>
                                        <a:lnTo>
                                          <a:pt x="1309" y="950"/>
                                        </a:lnTo>
                                        <a:lnTo>
                                          <a:pt x="1268" y="906"/>
                                        </a:lnTo>
                                        <a:lnTo>
                                          <a:pt x="1228" y="866"/>
                                        </a:lnTo>
                                        <a:lnTo>
                                          <a:pt x="1190" y="828"/>
                                        </a:lnTo>
                                        <a:lnTo>
                                          <a:pt x="1151" y="794"/>
                                        </a:lnTo>
                                        <a:lnTo>
                                          <a:pt x="1113" y="763"/>
                                        </a:lnTo>
                                        <a:lnTo>
                                          <a:pt x="1320" y="670"/>
                                        </a:lnTo>
                                        <a:lnTo>
                                          <a:pt x="1353" y="696"/>
                                        </a:lnTo>
                                        <a:lnTo>
                                          <a:pt x="1388" y="727"/>
                                        </a:lnTo>
                                        <a:lnTo>
                                          <a:pt x="1427" y="762"/>
                                        </a:lnTo>
                                        <a:lnTo>
                                          <a:pt x="1468" y="801"/>
                                        </a:lnTo>
                                        <a:lnTo>
                                          <a:pt x="1513" y="844"/>
                                        </a:lnTo>
                                        <a:lnTo>
                                          <a:pt x="1560" y="891"/>
                                        </a:lnTo>
                                        <a:lnTo>
                                          <a:pt x="1610" y="943"/>
                                        </a:lnTo>
                                        <a:lnTo>
                                          <a:pt x="1663" y="998"/>
                                        </a:lnTo>
                                        <a:lnTo>
                                          <a:pt x="1436" y="1099"/>
                                        </a:lnTo>
                                        <a:close/>
                                        <a:moveTo>
                                          <a:pt x="1525" y="611"/>
                                        </a:moveTo>
                                        <a:lnTo>
                                          <a:pt x="1482" y="558"/>
                                        </a:lnTo>
                                        <a:lnTo>
                                          <a:pt x="1439" y="508"/>
                                        </a:lnTo>
                                        <a:lnTo>
                                          <a:pt x="1398" y="460"/>
                                        </a:lnTo>
                                        <a:lnTo>
                                          <a:pt x="1357" y="418"/>
                                        </a:lnTo>
                                        <a:lnTo>
                                          <a:pt x="1317" y="376"/>
                                        </a:lnTo>
                                        <a:lnTo>
                                          <a:pt x="1278" y="340"/>
                                        </a:lnTo>
                                        <a:lnTo>
                                          <a:pt x="1239" y="304"/>
                                        </a:lnTo>
                                        <a:lnTo>
                                          <a:pt x="1200" y="274"/>
                                        </a:lnTo>
                                        <a:lnTo>
                                          <a:pt x="1409" y="180"/>
                                        </a:lnTo>
                                        <a:lnTo>
                                          <a:pt x="1441" y="207"/>
                                        </a:lnTo>
                                        <a:lnTo>
                                          <a:pt x="1476" y="237"/>
                                        </a:lnTo>
                                        <a:lnTo>
                                          <a:pt x="1515" y="273"/>
                                        </a:lnTo>
                                        <a:lnTo>
                                          <a:pt x="1556" y="312"/>
                                        </a:lnTo>
                                        <a:lnTo>
                                          <a:pt x="1601" y="355"/>
                                        </a:lnTo>
                                        <a:lnTo>
                                          <a:pt x="1648" y="403"/>
                                        </a:lnTo>
                                        <a:lnTo>
                                          <a:pt x="1698" y="454"/>
                                        </a:lnTo>
                                        <a:lnTo>
                                          <a:pt x="1751" y="510"/>
                                        </a:lnTo>
                                        <a:lnTo>
                                          <a:pt x="1525" y="611"/>
                                        </a:lnTo>
                                        <a:close/>
                                        <a:moveTo>
                                          <a:pt x="2142" y="1877"/>
                                        </a:moveTo>
                                        <a:lnTo>
                                          <a:pt x="2142" y="1343"/>
                                        </a:lnTo>
                                        <a:lnTo>
                                          <a:pt x="2436" y="1293"/>
                                        </a:lnTo>
                                        <a:lnTo>
                                          <a:pt x="2482" y="1111"/>
                                        </a:lnTo>
                                        <a:lnTo>
                                          <a:pt x="2142" y="1161"/>
                                        </a:lnTo>
                                        <a:lnTo>
                                          <a:pt x="2142" y="0"/>
                                        </a:lnTo>
                                        <a:lnTo>
                                          <a:pt x="1767" y="0"/>
                                        </a:lnTo>
                                        <a:lnTo>
                                          <a:pt x="1767" y="1205"/>
                                        </a:lnTo>
                                        <a:lnTo>
                                          <a:pt x="1091" y="1304"/>
                                        </a:lnTo>
                                        <a:lnTo>
                                          <a:pt x="1113" y="1491"/>
                                        </a:lnTo>
                                        <a:lnTo>
                                          <a:pt x="1767" y="1387"/>
                                        </a:lnTo>
                                        <a:lnTo>
                                          <a:pt x="1767" y="1877"/>
                                        </a:lnTo>
                                        <a:lnTo>
                                          <a:pt x="2142" y="18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1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127" y="22"/>
                                    <a:ext cx="778" cy="600"/>
                                  </a:xfrm>
                                  <a:custGeom>
                                    <a:avLst/>
                                    <a:gdLst>
                                      <a:gd name="T0" fmla="*/ 1030 w 2335"/>
                                      <a:gd name="T1" fmla="*/ 1600 h 1798"/>
                                      <a:gd name="T2" fmla="*/ 1030 w 2335"/>
                                      <a:gd name="T3" fmla="*/ 201 h 1798"/>
                                      <a:gd name="T4" fmla="*/ 0 w 2335"/>
                                      <a:gd name="T5" fmla="*/ 201 h 1798"/>
                                      <a:gd name="T6" fmla="*/ 0 w 2335"/>
                                      <a:gd name="T7" fmla="*/ 1600 h 1798"/>
                                      <a:gd name="T8" fmla="*/ 1030 w 2335"/>
                                      <a:gd name="T9" fmla="*/ 1600 h 1798"/>
                                      <a:gd name="T10" fmla="*/ 674 w 2335"/>
                                      <a:gd name="T11" fmla="*/ 388 h 1798"/>
                                      <a:gd name="T12" fmla="*/ 674 w 2335"/>
                                      <a:gd name="T13" fmla="*/ 774 h 1798"/>
                                      <a:gd name="T14" fmla="*/ 370 w 2335"/>
                                      <a:gd name="T15" fmla="*/ 774 h 1798"/>
                                      <a:gd name="T16" fmla="*/ 370 w 2335"/>
                                      <a:gd name="T17" fmla="*/ 388 h 1798"/>
                                      <a:gd name="T18" fmla="*/ 674 w 2335"/>
                                      <a:gd name="T19" fmla="*/ 388 h 1798"/>
                                      <a:gd name="T20" fmla="*/ 1539 w 2335"/>
                                      <a:gd name="T21" fmla="*/ 667 h 1798"/>
                                      <a:gd name="T22" fmla="*/ 1957 w 2335"/>
                                      <a:gd name="T23" fmla="*/ 667 h 1798"/>
                                      <a:gd name="T24" fmla="*/ 1957 w 2335"/>
                                      <a:gd name="T25" fmla="*/ 986 h 1798"/>
                                      <a:gd name="T26" fmla="*/ 1541 w 2335"/>
                                      <a:gd name="T27" fmla="*/ 986 h 1798"/>
                                      <a:gd name="T28" fmla="*/ 1539 w 2335"/>
                                      <a:gd name="T29" fmla="*/ 667 h 1798"/>
                                      <a:gd name="T30" fmla="*/ 1957 w 2335"/>
                                      <a:gd name="T31" fmla="*/ 185 h 1798"/>
                                      <a:gd name="T32" fmla="*/ 1957 w 2335"/>
                                      <a:gd name="T33" fmla="*/ 482 h 1798"/>
                                      <a:gd name="T34" fmla="*/ 1539 w 2335"/>
                                      <a:gd name="T35" fmla="*/ 482 h 1798"/>
                                      <a:gd name="T36" fmla="*/ 1539 w 2335"/>
                                      <a:gd name="T37" fmla="*/ 185 h 1798"/>
                                      <a:gd name="T38" fmla="*/ 1957 w 2335"/>
                                      <a:gd name="T39" fmla="*/ 185 h 1798"/>
                                      <a:gd name="T40" fmla="*/ 2335 w 2335"/>
                                      <a:gd name="T41" fmla="*/ 0 h 1798"/>
                                      <a:gd name="T42" fmla="*/ 1151 w 2335"/>
                                      <a:gd name="T43" fmla="*/ 0 h 1798"/>
                                      <a:gd name="T44" fmla="*/ 1145 w 2335"/>
                                      <a:gd name="T45" fmla="*/ 1798 h 1798"/>
                                      <a:gd name="T46" fmla="*/ 1541 w 2335"/>
                                      <a:gd name="T47" fmla="*/ 1681 h 1798"/>
                                      <a:gd name="T48" fmla="*/ 1541 w 2335"/>
                                      <a:gd name="T49" fmla="*/ 1170 h 1798"/>
                                      <a:gd name="T50" fmla="*/ 1957 w 2335"/>
                                      <a:gd name="T51" fmla="*/ 1170 h 1798"/>
                                      <a:gd name="T52" fmla="*/ 1958 w 2335"/>
                                      <a:gd name="T53" fmla="*/ 1798 h 1798"/>
                                      <a:gd name="T54" fmla="*/ 2332 w 2335"/>
                                      <a:gd name="T55" fmla="*/ 1738 h 1798"/>
                                      <a:gd name="T56" fmla="*/ 2335 w 2335"/>
                                      <a:gd name="T57" fmla="*/ 0 h 1798"/>
                                      <a:gd name="T58" fmla="*/ 674 w 2335"/>
                                      <a:gd name="T59" fmla="*/ 951 h 1798"/>
                                      <a:gd name="T60" fmla="*/ 674 w 2335"/>
                                      <a:gd name="T61" fmla="*/ 1406 h 1798"/>
                                      <a:gd name="T62" fmla="*/ 370 w 2335"/>
                                      <a:gd name="T63" fmla="*/ 1406 h 1798"/>
                                      <a:gd name="T64" fmla="*/ 370 w 2335"/>
                                      <a:gd name="T65" fmla="*/ 951 h 1798"/>
                                      <a:gd name="T66" fmla="*/ 674 w 2335"/>
                                      <a:gd name="T67" fmla="*/ 951 h 17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335" h="1798">
                                        <a:moveTo>
                                          <a:pt x="1030" y="1600"/>
                                        </a:moveTo>
                                        <a:lnTo>
                                          <a:pt x="1030" y="201"/>
                                        </a:lnTo>
                                        <a:lnTo>
                                          <a:pt x="0" y="201"/>
                                        </a:lnTo>
                                        <a:lnTo>
                                          <a:pt x="0" y="1600"/>
                                        </a:lnTo>
                                        <a:lnTo>
                                          <a:pt x="1030" y="1600"/>
                                        </a:lnTo>
                                        <a:close/>
                                        <a:moveTo>
                                          <a:pt x="674" y="388"/>
                                        </a:moveTo>
                                        <a:lnTo>
                                          <a:pt x="674" y="774"/>
                                        </a:lnTo>
                                        <a:lnTo>
                                          <a:pt x="370" y="774"/>
                                        </a:lnTo>
                                        <a:lnTo>
                                          <a:pt x="370" y="388"/>
                                        </a:lnTo>
                                        <a:lnTo>
                                          <a:pt x="674" y="388"/>
                                        </a:lnTo>
                                        <a:close/>
                                        <a:moveTo>
                                          <a:pt x="1539" y="667"/>
                                        </a:moveTo>
                                        <a:lnTo>
                                          <a:pt x="1957" y="667"/>
                                        </a:lnTo>
                                        <a:lnTo>
                                          <a:pt x="1957" y="986"/>
                                        </a:lnTo>
                                        <a:lnTo>
                                          <a:pt x="1541" y="986"/>
                                        </a:lnTo>
                                        <a:lnTo>
                                          <a:pt x="1539" y="667"/>
                                        </a:lnTo>
                                        <a:close/>
                                        <a:moveTo>
                                          <a:pt x="1957" y="185"/>
                                        </a:moveTo>
                                        <a:lnTo>
                                          <a:pt x="1957" y="482"/>
                                        </a:lnTo>
                                        <a:lnTo>
                                          <a:pt x="1539" y="482"/>
                                        </a:lnTo>
                                        <a:lnTo>
                                          <a:pt x="1539" y="185"/>
                                        </a:lnTo>
                                        <a:lnTo>
                                          <a:pt x="1957" y="185"/>
                                        </a:lnTo>
                                        <a:close/>
                                        <a:moveTo>
                                          <a:pt x="2335" y="0"/>
                                        </a:moveTo>
                                        <a:lnTo>
                                          <a:pt x="1151" y="0"/>
                                        </a:lnTo>
                                        <a:lnTo>
                                          <a:pt x="1145" y="1798"/>
                                        </a:lnTo>
                                        <a:lnTo>
                                          <a:pt x="1541" y="1681"/>
                                        </a:lnTo>
                                        <a:lnTo>
                                          <a:pt x="1541" y="1170"/>
                                        </a:lnTo>
                                        <a:lnTo>
                                          <a:pt x="1957" y="1170"/>
                                        </a:lnTo>
                                        <a:lnTo>
                                          <a:pt x="1958" y="1798"/>
                                        </a:lnTo>
                                        <a:lnTo>
                                          <a:pt x="2332" y="1738"/>
                                        </a:lnTo>
                                        <a:lnTo>
                                          <a:pt x="2335" y="0"/>
                                        </a:lnTo>
                                        <a:close/>
                                        <a:moveTo>
                                          <a:pt x="674" y="951"/>
                                        </a:moveTo>
                                        <a:lnTo>
                                          <a:pt x="674" y="1406"/>
                                        </a:lnTo>
                                        <a:lnTo>
                                          <a:pt x="370" y="1406"/>
                                        </a:lnTo>
                                        <a:lnTo>
                                          <a:pt x="370" y="951"/>
                                        </a:lnTo>
                                        <a:lnTo>
                                          <a:pt x="674" y="9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2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995" y="9"/>
                                    <a:ext cx="853" cy="626"/>
                                  </a:xfrm>
                                  <a:custGeom>
                                    <a:avLst/>
                                    <a:gdLst>
                                      <a:gd name="T0" fmla="*/ 1404 w 2560"/>
                                      <a:gd name="T1" fmla="*/ 1069 h 1879"/>
                                      <a:gd name="T2" fmla="*/ 1473 w 2560"/>
                                      <a:gd name="T3" fmla="*/ 1126 h 1879"/>
                                      <a:gd name="T4" fmla="*/ 1553 w 2560"/>
                                      <a:gd name="T5" fmla="*/ 1200 h 1879"/>
                                      <a:gd name="T6" fmla="*/ 1645 w 2560"/>
                                      <a:gd name="T7" fmla="*/ 1291 h 1879"/>
                                      <a:gd name="T8" fmla="*/ 1747 w 2560"/>
                                      <a:gd name="T9" fmla="*/ 1399 h 1879"/>
                                      <a:gd name="T10" fmla="*/ 1485 w 2560"/>
                                      <a:gd name="T11" fmla="*/ 1453 h 1879"/>
                                      <a:gd name="T12" fmla="*/ 1409 w 2560"/>
                                      <a:gd name="T13" fmla="*/ 1364 h 1879"/>
                                      <a:gd name="T14" fmla="*/ 1327 w 2560"/>
                                      <a:gd name="T15" fmla="*/ 1279 h 1879"/>
                                      <a:gd name="T16" fmla="*/ 1243 w 2560"/>
                                      <a:gd name="T17" fmla="*/ 1199 h 1879"/>
                                      <a:gd name="T18" fmla="*/ 566 w 2560"/>
                                      <a:gd name="T19" fmla="*/ 1177 h 1879"/>
                                      <a:gd name="T20" fmla="*/ 526 w 2560"/>
                                      <a:gd name="T21" fmla="*/ 1277 h 1879"/>
                                      <a:gd name="T22" fmla="*/ 485 w 2560"/>
                                      <a:gd name="T23" fmla="*/ 1371 h 1879"/>
                                      <a:gd name="T24" fmla="*/ 445 w 2560"/>
                                      <a:gd name="T25" fmla="*/ 1457 h 1879"/>
                                      <a:gd name="T26" fmla="*/ 404 w 2560"/>
                                      <a:gd name="T27" fmla="*/ 1536 h 1879"/>
                                      <a:gd name="T28" fmla="*/ 363 w 2560"/>
                                      <a:gd name="T29" fmla="*/ 1608 h 1879"/>
                                      <a:gd name="T30" fmla="*/ 321 w 2560"/>
                                      <a:gd name="T31" fmla="*/ 1674 h 1879"/>
                                      <a:gd name="T32" fmla="*/ 280 w 2560"/>
                                      <a:gd name="T33" fmla="*/ 1732 h 1879"/>
                                      <a:gd name="T34" fmla="*/ 239 w 2560"/>
                                      <a:gd name="T35" fmla="*/ 1783 h 1879"/>
                                      <a:gd name="T36" fmla="*/ 25 w 2560"/>
                                      <a:gd name="T37" fmla="*/ 1660 h 1879"/>
                                      <a:gd name="T38" fmla="*/ 75 w 2560"/>
                                      <a:gd name="T39" fmla="*/ 1596 h 1879"/>
                                      <a:gd name="T40" fmla="*/ 121 w 2560"/>
                                      <a:gd name="T41" fmla="*/ 1529 h 1879"/>
                                      <a:gd name="T42" fmla="*/ 163 w 2560"/>
                                      <a:gd name="T43" fmla="*/ 1461 h 1879"/>
                                      <a:gd name="T44" fmla="*/ 203 w 2560"/>
                                      <a:gd name="T45" fmla="*/ 1390 h 1879"/>
                                      <a:gd name="T46" fmla="*/ 240 w 2560"/>
                                      <a:gd name="T47" fmla="*/ 1318 h 1879"/>
                                      <a:gd name="T48" fmla="*/ 273 w 2560"/>
                                      <a:gd name="T49" fmla="*/ 1244 h 1879"/>
                                      <a:gd name="T50" fmla="*/ 305 w 2560"/>
                                      <a:gd name="T51" fmla="*/ 1168 h 1879"/>
                                      <a:gd name="T52" fmla="*/ 566 w 2560"/>
                                      <a:gd name="T53" fmla="*/ 1177 h 1879"/>
                                      <a:gd name="T54" fmla="*/ 2221 w 2560"/>
                                      <a:gd name="T55" fmla="*/ 1580 h 1879"/>
                                      <a:gd name="T56" fmla="*/ 2118 w 2560"/>
                                      <a:gd name="T57" fmla="*/ 1407 h 1879"/>
                                      <a:gd name="T58" fmla="*/ 2046 w 2560"/>
                                      <a:gd name="T59" fmla="*/ 1300 h 1879"/>
                                      <a:gd name="T60" fmla="*/ 2003 w 2560"/>
                                      <a:gd name="T61" fmla="*/ 1238 h 1879"/>
                                      <a:gd name="T62" fmla="*/ 1962 w 2560"/>
                                      <a:gd name="T63" fmla="*/ 1185 h 1879"/>
                                      <a:gd name="T64" fmla="*/ 1923 w 2560"/>
                                      <a:gd name="T65" fmla="*/ 1140 h 1879"/>
                                      <a:gd name="T66" fmla="*/ 2142 w 2560"/>
                                      <a:gd name="T67" fmla="*/ 1041 h 1879"/>
                                      <a:gd name="T68" fmla="*/ 2197 w 2560"/>
                                      <a:gd name="T69" fmla="*/ 1105 h 1879"/>
                                      <a:gd name="T70" fmla="*/ 2250 w 2560"/>
                                      <a:gd name="T71" fmla="*/ 1172 h 1879"/>
                                      <a:gd name="T72" fmla="*/ 2350 w 2560"/>
                                      <a:gd name="T73" fmla="*/ 1311 h 1879"/>
                                      <a:gd name="T74" fmla="*/ 2447 w 2560"/>
                                      <a:gd name="T75" fmla="*/ 1453 h 1879"/>
                                      <a:gd name="T76" fmla="*/ 2540 w 2560"/>
                                      <a:gd name="T77" fmla="*/ 1596 h 1879"/>
                                      <a:gd name="T78" fmla="*/ 2377 w 2560"/>
                                      <a:gd name="T79" fmla="*/ 714 h 1879"/>
                                      <a:gd name="T80" fmla="*/ 254 w 2560"/>
                                      <a:gd name="T81" fmla="*/ 893 h 1879"/>
                                      <a:gd name="T82" fmla="*/ 1099 w 2560"/>
                                      <a:gd name="T83" fmla="*/ 714 h 1879"/>
                                      <a:gd name="T84" fmla="*/ 49 w 2560"/>
                                      <a:gd name="T85" fmla="*/ 425 h 1879"/>
                                      <a:gd name="T86" fmla="*/ 1099 w 2560"/>
                                      <a:gd name="T87" fmla="*/ 242 h 1879"/>
                                      <a:gd name="T88" fmla="*/ 1533 w 2560"/>
                                      <a:gd name="T89" fmla="*/ 0 h 1879"/>
                                      <a:gd name="T90" fmla="*/ 2560 w 2560"/>
                                      <a:gd name="T91" fmla="*/ 242 h 1879"/>
                                      <a:gd name="T92" fmla="*/ 1533 w 2560"/>
                                      <a:gd name="T93" fmla="*/ 425 h 1879"/>
                                      <a:gd name="T94" fmla="*/ 2377 w 2560"/>
                                      <a:gd name="T95" fmla="*/ 714 h 1879"/>
                                      <a:gd name="T96" fmla="*/ 622 w 2560"/>
                                      <a:gd name="T97" fmla="*/ 1066 h 1879"/>
                                      <a:gd name="T98" fmla="*/ 2057 w 2560"/>
                                      <a:gd name="T99" fmla="*/ 1879 h 1879"/>
                                      <a:gd name="T100" fmla="*/ 1056 w 2560"/>
                                      <a:gd name="T101" fmla="*/ 1659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60" h="1879">
                                        <a:moveTo>
                                          <a:pt x="1197" y="1162"/>
                                        </a:moveTo>
                                        <a:lnTo>
                                          <a:pt x="1404" y="1069"/>
                                        </a:lnTo>
                                        <a:lnTo>
                                          <a:pt x="1436" y="1095"/>
                                        </a:lnTo>
                                        <a:lnTo>
                                          <a:pt x="1473" y="1126"/>
                                        </a:lnTo>
                                        <a:lnTo>
                                          <a:pt x="1511" y="1161"/>
                                        </a:lnTo>
                                        <a:lnTo>
                                          <a:pt x="1553" y="1200"/>
                                        </a:lnTo>
                                        <a:lnTo>
                                          <a:pt x="1597" y="1244"/>
                                        </a:lnTo>
                                        <a:lnTo>
                                          <a:pt x="1645" y="1291"/>
                                        </a:lnTo>
                                        <a:lnTo>
                                          <a:pt x="1694" y="1343"/>
                                        </a:lnTo>
                                        <a:lnTo>
                                          <a:pt x="1747" y="1399"/>
                                        </a:lnTo>
                                        <a:lnTo>
                                          <a:pt x="1521" y="1498"/>
                                        </a:lnTo>
                                        <a:lnTo>
                                          <a:pt x="1485" y="1453"/>
                                        </a:lnTo>
                                        <a:lnTo>
                                          <a:pt x="1447" y="1408"/>
                                        </a:lnTo>
                                        <a:lnTo>
                                          <a:pt x="1409" y="1364"/>
                                        </a:lnTo>
                                        <a:lnTo>
                                          <a:pt x="1369" y="1322"/>
                                        </a:lnTo>
                                        <a:lnTo>
                                          <a:pt x="1327" y="1279"/>
                                        </a:lnTo>
                                        <a:lnTo>
                                          <a:pt x="1286" y="1238"/>
                                        </a:lnTo>
                                        <a:lnTo>
                                          <a:pt x="1243" y="1199"/>
                                        </a:lnTo>
                                        <a:lnTo>
                                          <a:pt x="1197" y="1162"/>
                                        </a:lnTo>
                                        <a:close/>
                                        <a:moveTo>
                                          <a:pt x="566" y="1177"/>
                                        </a:moveTo>
                                        <a:lnTo>
                                          <a:pt x="545" y="1228"/>
                                        </a:lnTo>
                                        <a:lnTo>
                                          <a:pt x="526" y="1277"/>
                                        </a:lnTo>
                                        <a:lnTo>
                                          <a:pt x="505" y="1324"/>
                                        </a:lnTo>
                                        <a:lnTo>
                                          <a:pt x="485" y="1371"/>
                                        </a:lnTo>
                                        <a:lnTo>
                                          <a:pt x="464" y="1414"/>
                                        </a:lnTo>
                                        <a:lnTo>
                                          <a:pt x="445" y="1457"/>
                                        </a:lnTo>
                                        <a:lnTo>
                                          <a:pt x="424" y="1497"/>
                                        </a:lnTo>
                                        <a:lnTo>
                                          <a:pt x="404" y="1536"/>
                                        </a:lnTo>
                                        <a:lnTo>
                                          <a:pt x="383" y="1573"/>
                                        </a:lnTo>
                                        <a:lnTo>
                                          <a:pt x="363" y="1608"/>
                                        </a:lnTo>
                                        <a:lnTo>
                                          <a:pt x="342" y="1642"/>
                                        </a:lnTo>
                                        <a:lnTo>
                                          <a:pt x="321" y="1674"/>
                                        </a:lnTo>
                                        <a:lnTo>
                                          <a:pt x="301" y="1704"/>
                                        </a:lnTo>
                                        <a:lnTo>
                                          <a:pt x="280" y="1732"/>
                                        </a:lnTo>
                                        <a:lnTo>
                                          <a:pt x="260" y="1759"/>
                                        </a:lnTo>
                                        <a:lnTo>
                                          <a:pt x="239" y="1783"/>
                                        </a:lnTo>
                                        <a:lnTo>
                                          <a:pt x="0" y="1693"/>
                                        </a:lnTo>
                                        <a:lnTo>
                                          <a:pt x="25" y="1660"/>
                                        </a:lnTo>
                                        <a:lnTo>
                                          <a:pt x="50" y="1629"/>
                                        </a:lnTo>
                                        <a:lnTo>
                                          <a:pt x="75" y="1596"/>
                                        </a:lnTo>
                                        <a:lnTo>
                                          <a:pt x="98" y="1563"/>
                                        </a:lnTo>
                                        <a:lnTo>
                                          <a:pt x="121" y="1529"/>
                                        </a:lnTo>
                                        <a:lnTo>
                                          <a:pt x="142" y="1495"/>
                                        </a:lnTo>
                                        <a:lnTo>
                                          <a:pt x="163" y="1461"/>
                                        </a:lnTo>
                                        <a:lnTo>
                                          <a:pt x="183" y="1425"/>
                                        </a:lnTo>
                                        <a:lnTo>
                                          <a:pt x="203" y="1390"/>
                                        </a:lnTo>
                                        <a:lnTo>
                                          <a:pt x="222" y="1355"/>
                                        </a:lnTo>
                                        <a:lnTo>
                                          <a:pt x="240" y="1318"/>
                                        </a:lnTo>
                                        <a:lnTo>
                                          <a:pt x="257" y="1282"/>
                                        </a:lnTo>
                                        <a:lnTo>
                                          <a:pt x="273" y="1244"/>
                                        </a:lnTo>
                                        <a:lnTo>
                                          <a:pt x="289" y="1206"/>
                                        </a:lnTo>
                                        <a:lnTo>
                                          <a:pt x="305" y="1168"/>
                                        </a:lnTo>
                                        <a:lnTo>
                                          <a:pt x="318" y="1129"/>
                                        </a:lnTo>
                                        <a:lnTo>
                                          <a:pt x="566" y="1177"/>
                                        </a:lnTo>
                                        <a:close/>
                                        <a:moveTo>
                                          <a:pt x="2275" y="1680"/>
                                        </a:moveTo>
                                        <a:lnTo>
                                          <a:pt x="2221" y="1580"/>
                                        </a:lnTo>
                                        <a:lnTo>
                                          <a:pt x="2168" y="1490"/>
                                        </a:lnTo>
                                        <a:lnTo>
                                          <a:pt x="2118" y="1407"/>
                                        </a:lnTo>
                                        <a:lnTo>
                                          <a:pt x="2069" y="1333"/>
                                        </a:lnTo>
                                        <a:lnTo>
                                          <a:pt x="2046" y="1300"/>
                                        </a:lnTo>
                                        <a:lnTo>
                                          <a:pt x="2025" y="1268"/>
                                        </a:lnTo>
                                        <a:lnTo>
                                          <a:pt x="2003" y="1238"/>
                                        </a:lnTo>
                                        <a:lnTo>
                                          <a:pt x="1982" y="1211"/>
                                        </a:lnTo>
                                        <a:lnTo>
                                          <a:pt x="1962" y="1185"/>
                                        </a:lnTo>
                                        <a:lnTo>
                                          <a:pt x="1942" y="1161"/>
                                        </a:lnTo>
                                        <a:lnTo>
                                          <a:pt x="1923" y="1140"/>
                                        </a:lnTo>
                                        <a:lnTo>
                                          <a:pt x="1905" y="1121"/>
                                        </a:lnTo>
                                        <a:lnTo>
                                          <a:pt x="2142" y="1041"/>
                                        </a:lnTo>
                                        <a:lnTo>
                                          <a:pt x="2170" y="1072"/>
                                        </a:lnTo>
                                        <a:lnTo>
                                          <a:pt x="2197" y="1105"/>
                                        </a:lnTo>
                                        <a:lnTo>
                                          <a:pt x="2223" y="1138"/>
                                        </a:lnTo>
                                        <a:lnTo>
                                          <a:pt x="2250" y="1172"/>
                                        </a:lnTo>
                                        <a:lnTo>
                                          <a:pt x="2301" y="1241"/>
                                        </a:lnTo>
                                        <a:lnTo>
                                          <a:pt x="2350" y="1311"/>
                                        </a:lnTo>
                                        <a:lnTo>
                                          <a:pt x="2399" y="1381"/>
                                        </a:lnTo>
                                        <a:lnTo>
                                          <a:pt x="2447" y="1453"/>
                                        </a:lnTo>
                                        <a:lnTo>
                                          <a:pt x="2493" y="1525"/>
                                        </a:lnTo>
                                        <a:lnTo>
                                          <a:pt x="2540" y="1596"/>
                                        </a:lnTo>
                                        <a:lnTo>
                                          <a:pt x="2275" y="1680"/>
                                        </a:lnTo>
                                        <a:close/>
                                        <a:moveTo>
                                          <a:pt x="2377" y="714"/>
                                        </a:moveTo>
                                        <a:lnTo>
                                          <a:pt x="2326" y="898"/>
                                        </a:lnTo>
                                        <a:lnTo>
                                          <a:pt x="254" y="893"/>
                                        </a:lnTo>
                                        <a:lnTo>
                                          <a:pt x="254" y="714"/>
                                        </a:lnTo>
                                        <a:lnTo>
                                          <a:pt x="1099" y="714"/>
                                        </a:lnTo>
                                        <a:lnTo>
                                          <a:pt x="1099" y="425"/>
                                        </a:lnTo>
                                        <a:lnTo>
                                          <a:pt x="49" y="425"/>
                                        </a:lnTo>
                                        <a:lnTo>
                                          <a:pt x="49" y="242"/>
                                        </a:lnTo>
                                        <a:lnTo>
                                          <a:pt x="1099" y="242"/>
                                        </a:lnTo>
                                        <a:lnTo>
                                          <a:pt x="1099" y="0"/>
                                        </a:lnTo>
                                        <a:lnTo>
                                          <a:pt x="1533" y="0"/>
                                        </a:lnTo>
                                        <a:lnTo>
                                          <a:pt x="1533" y="242"/>
                                        </a:lnTo>
                                        <a:lnTo>
                                          <a:pt x="2560" y="242"/>
                                        </a:lnTo>
                                        <a:lnTo>
                                          <a:pt x="2515" y="422"/>
                                        </a:lnTo>
                                        <a:lnTo>
                                          <a:pt x="1533" y="425"/>
                                        </a:lnTo>
                                        <a:lnTo>
                                          <a:pt x="1533" y="714"/>
                                        </a:lnTo>
                                        <a:lnTo>
                                          <a:pt x="2377" y="714"/>
                                        </a:lnTo>
                                        <a:close/>
                                        <a:moveTo>
                                          <a:pt x="1056" y="1066"/>
                                        </a:moveTo>
                                        <a:lnTo>
                                          <a:pt x="622" y="1066"/>
                                        </a:lnTo>
                                        <a:lnTo>
                                          <a:pt x="622" y="1879"/>
                                        </a:lnTo>
                                        <a:lnTo>
                                          <a:pt x="2057" y="1879"/>
                                        </a:lnTo>
                                        <a:lnTo>
                                          <a:pt x="2128" y="1659"/>
                                        </a:lnTo>
                                        <a:lnTo>
                                          <a:pt x="1056" y="1659"/>
                                        </a:lnTo>
                                        <a:lnTo>
                                          <a:pt x="1056" y="10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3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11"/>
                                    <a:ext cx="1015" cy="648"/>
                                  </a:xfrm>
                                  <a:custGeom>
                                    <a:avLst/>
                                    <a:gdLst>
                                      <a:gd name="T0" fmla="*/ 271 w 3046"/>
                                      <a:gd name="T1" fmla="*/ 1096 h 1945"/>
                                      <a:gd name="T2" fmla="*/ 541 w 3046"/>
                                      <a:gd name="T3" fmla="*/ 1218 h 1945"/>
                                      <a:gd name="T4" fmla="*/ 764 w 3046"/>
                                      <a:gd name="T5" fmla="*/ 1409 h 1945"/>
                                      <a:gd name="T6" fmla="*/ 924 w 3046"/>
                                      <a:gd name="T7" fmla="*/ 1588 h 1945"/>
                                      <a:gd name="T8" fmla="*/ 1132 w 3046"/>
                                      <a:gd name="T9" fmla="*/ 1727 h 1945"/>
                                      <a:gd name="T10" fmla="*/ 1369 w 3046"/>
                                      <a:gd name="T11" fmla="*/ 1804 h 1945"/>
                                      <a:gd name="T12" fmla="*/ 1618 w 3046"/>
                                      <a:gd name="T13" fmla="*/ 1811 h 1945"/>
                                      <a:gd name="T14" fmla="*/ 1859 w 3046"/>
                                      <a:gd name="T15" fmla="*/ 1748 h 1945"/>
                                      <a:gd name="T16" fmla="*/ 2075 w 3046"/>
                                      <a:gd name="T17" fmla="*/ 1621 h 1945"/>
                                      <a:gd name="T18" fmla="*/ 2237 w 3046"/>
                                      <a:gd name="T19" fmla="*/ 1454 h 1945"/>
                                      <a:gd name="T20" fmla="*/ 2448 w 3046"/>
                                      <a:gd name="T21" fmla="*/ 1251 h 1945"/>
                                      <a:gd name="T22" fmla="*/ 2709 w 3046"/>
                                      <a:gd name="T23" fmla="*/ 1115 h 1945"/>
                                      <a:gd name="T24" fmla="*/ 3007 w 3046"/>
                                      <a:gd name="T25" fmla="*/ 1060 h 1945"/>
                                      <a:gd name="T26" fmla="*/ 2931 w 3046"/>
                                      <a:gd name="T27" fmla="*/ 1194 h 1945"/>
                                      <a:gd name="T28" fmla="*/ 2679 w 3046"/>
                                      <a:gd name="T29" fmla="*/ 1264 h 1945"/>
                                      <a:gd name="T30" fmla="*/ 2462 w 3046"/>
                                      <a:gd name="T31" fmla="*/ 1401 h 1945"/>
                                      <a:gd name="T32" fmla="*/ 2302 w 3046"/>
                                      <a:gd name="T33" fmla="*/ 1574 h 1945"/>
                                      <a:gd name="T34" fmla="*/ 2088 w 3046"/>
                                      <a:gd name="T35" fmla="*/ 1768 h 1945"/>
                                      <a:gd name="T36" fmla="*/ 1830 w 3046"/>
                                      <a:gd name="T37" fmla="*/ 1895 h 1945"/>
                                      <a:gd name="T38" fmla="*/ 1547 w 3046"/>
                                      <a:gd name="T39" fmla="*/ 1945 h 1945"/>
                                      <a:gd name="T40" fmla="*/ 1263 w 3046"/>
                                      <a:gd name="T41" fmla="*/ 1911 h 1945"/>
                                      <a:gd name="T42" fmla="*/ 999 w 3046"/>
                                      <a:gd name="T43" fmla="*/ 1800 h 1945"/>
                                      <a:gd name="T44" fmla="*/ 774 w 3046"/>
                                      <a:gd name="T45" fmla="*/ 1618 h 1945"/>
                                      <a:gd name="T46" fmla="*/ 614 w 3046"/>
                                      <a:gd name="T47" fmla="*/ 1436 h 1945"/>
                                      <a:gd name="T48" fmla="*/ 406 w 3046"/>
                                      <a:gd name="T49" fmla="*/ 1286 h 1945"/>
                                      <a:gd name="T50" fmla="*/ 160 w 3046"/>
                                      <a:gd name="T51" fmla="*/ 1202 h 1945"/>
                                      <a:gd name="T52" fmla="*/ 50 w 3046"/>
                                      <a:gd name="T53" fmla="*/ 757 h 1945"/>
                                      <a:gd name="T54" fmla="*/ 294 w 3046"/>
                                      <a:gd name="T55" fmla="*/ 707 h 1945"/>
                                      <a:gd name="T56" fmla="*/ 516 w 3046"/>
                                      <a:gd name="T57" fmla="*/ 591 h 1945"/>
                                      <a:gd name="T58" fmla="*/ 698 w 3046"/>
                                      <a:gd name="T59" fmla="*/ 420 h 1945"/>
                                      <a:gd name="T60" fmla="*/ 882 w 3046"/>
                                      <a:gd name="T61" fmla="*/ 227 h 1945"/>
                                      <a:gd name="T62" fmla="*/ 1134 w 3046"/>
                                      <a:gd name="T63" fmla="*/ 76 h 1945"/>
                                      <a:gd name="T64" fmla="*/ 1426 w 3046"/>
                                      <a:gd name="T65" fmla="*/ 5 h 1945"/>
                                      <a:gd name="T66" fmla="*/ 1732 w 3046"/>
                                      <a:gd name="T67" fmla="*/ 23 h 1945"/>
                                      <a:gd name="T68" fmla="*/ 2011 w 3046"/>
                                      <a:gd name="T69" fmla="*/ 129 h 1945"/>
                                      <a:gd name="T70" fmla="*/ 2243 w 3046"/>
                                      <a:gd name="T71" fmla="*/ 306 h 1945"/>
                                      <a:gd name="T72" fmla="*/ 2408 w 3046"/>
                                      <a:gd name="T73" fmla="*/ 495 h 1945"/>
                                      <a:gd name="T74" fmla="*/ 2609 w 3046"/>
                                      <a:gd name="T75" fmla="*/ 646 h 1945"/>
                                      <a:gd name="T76" fmla="*/ 2840 w 3046"/>
                                      <a:gd name="T77" fmla="*/ 735 h 1945"/>
                                      <a:gd name="T78" fmla="*/ 3009 w 3046"/>
                                      <a:gd name="T79" fmla="*/ 886 h 1945"/>
                                      <a:gd name="T80" fmla="*/ 2727 w 3046"/>
                                      <a:gd name="T81" fmla="*/ 836 h 1945"/>
                                      <a:gd name="T82" fmla="*/ 2471 w 3046"/>
                                      <a:gd name="T83" fmla="*/ 709 h 1945"/>
                                      <a:gd name="T84" fmla="*/ 2255 w 3046"/>
                                      <a:gd name="T85" fmla="*/ 515 h 1945"/>
                                      <a:gd name="T86" fmla="*/ 2095 w 3046"/>
                                      <a:gd name="T87" fmla="*/ 342 h 1945"/>
                                      <a:gd name="T88" fmla="*/ 1879 w 3046"/>
                                      <a:gd name="T89" fmla="*/ 204 h 1945"/>
                                      <a:gd name="T90" fmla="*/ 1627 w 3046"/>
                                      <a:gd name="T91" fmla="*/ 135 h 1945"/>
                                      <a:gd name="T92" fmla="*/ 1359 w 3046"/>
                                      <a:gd name="T93" fmla="*/ 143 h 1945"/>
                                      <a:gd name="T94" fmla="*/ 1114 w 3046"/>
                                      <a:gd name="T95" fmla="*/ 227 h 1945"/>
                                      <a:gd name="T96" fmla="*/ 904 w 3046"/>
                                      <a:gd name="T97" fmla="*/ 376 h 1945"/>
                                      <a:gd name="T98" fmla="*/ 744 w 3046"/>
                                      <a:gd name="T99" fmla="*/ 558 h 1945"/>
                                      <a:gd name="T100" fmla="*/ 521 w 3046"/>
                                      <a:gd name="T101" fmla="*/ 740 h 1945"/>
                                      <a:gd name="T102" fmla="*/ 257 w 3046"/>
                                      <a:gd name="T103" fmla="*/ 852 h 1945"/>
                                      <a:gd name="T104" fmla="*/ 0 w 3046"/>
                                      <a:gd name="T105" fmla="*/ 758 h 1945"/>
                                      <a:gd name="T106" fmla="*/ 1598 w 3046"/>
                                      <a:gd name="T107" fmla="*/ 582 h 1945"/>
                                      <a:gd name="T108" fmla="*/ 1133 w 3046"/>
                                      <a:gd name="T109" fmla="*/ 893 h 1945"/>
                                      <a:gd name="T110" fmla="*/ 1831 w 3046"/>
                                      <a:gd name="T111" fmla="*/ 429 h 1945"/>
                                      <a:gd name="T112" fmla="*/ 2063 w 3046"/>
                                      <a:gd name="T113" fmla="*/ 905 h 1945"/>
                                      <a:gd name="T114" fmla="*/ 1911 w 3046"/>
                                      <a:gd name="T115" fmla="*/ 1515 h 1945"/>
                                      <a:gd name="T116" fmla="*/ 1059 w 3046"/>
                                      <a:gd name="T117" fmla="*/ 1515 h 1945"/>
                                      <a:gd name="T118" fmla="*/ 983 w 3046"/>
                                      <a:gd name="T119" fmla="*/ 905 h 1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3046" h="1945">
                                        <a:moveTo>
                                          <a:pt x="0" y="1060"/>
                                        </a:moveTo>
                                        <a:lnTo>
                                          <a:pt x="31" y="1060"/>
                                        </a:lnTo>
                                        <a:lnTo>
                                          <a:pt x="62" y="1061"/>
                                        </a:lnTo>
                                        <a:lnTo>
                                          <a:pt x="93" y="1064"/>
                                        </a:lnTo>
                                        <a:lnTo>
                                          <a:pt x="123" y="1067"/>
                                        </a:lnTo>
                                        <a:lnTo>
                                          <a:pt x="154" y="1071"/>
                                        </a:lnTo>
                                        <a:lnTo>
                                          <a:pt x="184" y="1077"/>
                                        </a:lnTo>
                                        <a:lnTo>
                                          <a:pt x="213" y="1082"/>
                                        </a:lnTo>
                                        <a:lnTo>
                                          <a:pt x="242" y="1089"/>
                                        </a:lnTo>
                                        <a:lnTo>
                                          <a:pt x="271" y="1096"/>
                                        </a:lnTo>
                                        <a:lnTo>
                                          <a:pt x="300" y="1106"/>
                                        </a:lnTo>
                                        <a:lnTo>
                                          <a:pt x="328" y="1115"/>
                                        </a:lnTo>
                                        <a:lnTo>
                                          <a:pt x="356" y="1126"/>
                                        </a:lnTo>
                                        <a:lnTo>
                                          <a:pt x="384" y="1137"/>
                                        </a:lnTo>
                                        <a:lnTo>
                                          <a:pt x="412" y="1148"/>
                                        </a:lnTo>
                                        <a:lnTo>
                                          <a:pt x="438" y="1161"/>
                                        </a:lnTo>
                                        <a:lnTo>
                                          <a:pt x="465" y="1174"/>
                                        </a:lnTo>
                                        <a:lnTo>
                                          <a:pt x="490" y="1188"/>
                                        </a:lnTo>
                                        <a:lnTo>
                                          <a:pt x="516" y="1202"/>
                                        </a:lnTo>
                                        <a:lnTo>
                                          <a:pt x="541" y="1218"/>
                                        </a:lnTo>
                                        <a:lnTo>
                                          <a:pt x="565" y="1234"/>
                                        </a:lnTo>
                                        <a:lnTo>
                                          <a:pt x="590" y="1251"/>
                                        </a:lnTo>
                                        <a:lnTo>
                                          <a:pt x="613" y="1269"/>
                                        </a:lnTo>
                                        <a:lnTo>
                                          <a:pt x="637" y="1288"/>
                                        </a:lnTo>
                                        <a:lnTo>
                                          <a:pt x="659" y="1306"/>
                                        </a:lnTo>
                                        <a:lnTo>
                                          <a:pt x="680" y="1325"/>
                                        </a:lnTo>
                                        <a:lnTo>
                                          <a:pt x="702" y="1346"/>
                                        </a:lnTo>
                                        <a:lnTo>
                                          <a:pt x="723" y="1367"/>
                                        </a:lnTo>
                                        <a:lnTo>
                                          <a:pt x="743" y="1387"/>
                                        </a:lnTo>
                                        <a:lnTo>
                                          <a:pt x="764" y="1409"/>
                                        </a:lnTo>
                                        <a:lnTo>
                                          <a:pt x="782" y="1432"/>
                                        </a:lnTo>
                                        <a:lnTo>
                                          <a:pt x="801" y="1454"/>
                                        </a:lnTo>
                                        <a:lnTo>
                                          <a:pt x="820" y="1479"/>
                                        </a:lnTo>
                                        <a:lnTo>
                                          <a:pt x="835" y="1498"/>
                                        </a:lnTo>
                                        <a:lnTo>
                                          <a:pt x="852" y="1518"/>
                                        </a:lnTo>
                                        <a:lnTo>
                                          <a:pt x="869" y="1536"/>
                                        </a:lnTo>
                                        <a:lnTo>
                                          <a:pt x="887" y="1554"/>
                                        </a:lnTo>
                                        <a:lnTo>
                                          <a:pt x="905" y="1571"/>
                                        </a:lnTo>
                                        <a:lnTo>
                                          <a:pt x="924" y="1588"/>
                                        </a:lnTo>
                                        <a:lnTo>
                                          <a:pt x="943" y="1605"/>
                                        </a:lnTo>
                                        <a:lnTo>
                                          <a:pt x="962" y="1621"/>
                                        </a:lnTo>
                                        <a:lnTo>
                                          <a:pt x="983" y="1637"/>
                                        </a:lnTo>
                                        <a:lnTo>
                                          <a:pt x="1004" y="1652"/>
                                        </a:lnTo>
                                        <a:lnTo>
                                          <a:pt x="1024" y="1666"/>
                                        </a:lnTo>
                                        <a:lnTo>
                                          <a:pt x="1045" y="1680"/>
                                        </a:lnTo>
                                        <a:lnTo>
                                          <a:pt x="1066" y="1692"/>
                                        </a:lnTo>
                                        <a:lnTo>
                                          <a:pt x="1088" y="1705"/>
                                        </a:lnTo>
                                        <a:lnTo>
                                          <a:pt x="1110" y="1716"/>
                                        </a:lnTo>
                                        <a:lnTo>
                                          <a:pt x="1132" y="1727"/>
                                        </a:lnTo>
                                        <a:lnTo>
                                          <a:pt x="1155" y="1738"/>
                                        </a:lnTo>
                                        <a:lnTo>
                                          <a:pt x="1178" y="1748"/>
                                        </a:lnTo>
                                        <a:lnTo>
                                          <a:pt x="1201" y="1758"/>
                                        </a:lnTo>
                                        <a:lnTo>
                                          <a:pt x="1224" y="1766"/>
                                        </a:lnTo>
                                        <a:lnTo>
                                          <a:pt x="1248" y="1775"/>
                                        </a:lnTo>
                                        <a:lnTo>
                                          <a:pt x="1272" y="1782"/>
                                        </a:lnTo>
                                        <a:lnTo>
                                          <a:pt x="1295" y="1788"/>
                                        </a:lnTo>
                                        <a:lnTo>
                                          <a:pt x="1319" y="1794"/>
                                        </a:lnTo>
                                        <a:lnTo>
                                          <a:pt x="1345" y="1799"/>
                                        </a:lnTo>
                                        <a:lnTo>
                                          <a:pt x="1369" y="1804"/>
                                        </a:lnTo>
                                        <a:lnTo>
                                          <a:pt x="1393" y="1809"/>
                                        </a:lnTo>
                                        <a:lnTo>
                                          <a:pt x="1419" y="1811"/>
                                        </a:lnTo>
                                        <a:lnTo>
                                          <a:pt x="1443" y="1814"/>
                                        </a:lnTo>
                                        <a:lnTo>
                                          <a:pt x="1468" y="1816"/>
                                        </a:lnTo>
                                        <a:lnTo>
                                          <a:pt x="1493" y="1817"/>
                                        </a:lnTo>
                                        <a:lnTo>
                                          <a:pt x="1518" y="1817"/>
                                        </a:lnTo>
                                        <a:lnTo>
                                          <a:pt x="1543" y="1817"/>
                                        </a:lnTo>
                                        <a:lnTo>
                                          <a:pt x="1569" y="1816"/>
                                        </a:lnTo>
                                        <a:lnTo>
                                          <a:pt x="1593" y="1814"/>
                                        </a:lnTo>
                                        <a:lnTo>
                                          <a:pt x="1618" y="1811"/>
                                        </a:lnTo>
                                        <a:lnTo>
                                          <a:pt x="1643" y="1809"/>
                                        </a:lnTo>
                                        <a:lnTo>
                                          <a:pt x="1668" y="1804"/>
                                        </a:lnTo>
                                        <a:lnTo>
                                          <a:pt x="1692" y="1799"/>
                                        </a:lnTo>
                                        <a:lnTo>
                                          <a:pt x="1716" y="1794"/>
                                        </a:lnTo>
                                        <a:lnTo>
                                          <a:pt x="1741" y="1788"/>
                                        </a:lnTo>
                                        <a:lnTo>
                                          <a:pt x="1765" y="1782"/>
                                        </a:lnTo>
                                        <a:lnTo>
                                          <a:pt x="1789" y="1775"/>
                                        </a:lnTo>
                                        <a:lnTo>
                                          <a:pt x="1812" y="1766"/>
                                        </a:lnTo>
                                        <a:lnTo>
                                          <a:pt x="1836" y="1758"/>
                                        </a:lnTo>
                                        <a:lnTo>
                                          <a:pt x="1859" y="1748"/>
                                        </a:lnTo>
                                        <a:lnTo>
                                          <a:pt x="1882" y="1738"/>
                                        </a:lnTo>
                                        <a:lnTo>
                                          <a:pt x="1905" y="1727"/>
                                        </a:lnTo>
                                        <a:lnTo>
                                          <a:pt x="1927" y="1716"/>
                                        </a:lnTo>
                                        <a:lnTo>
                                          <a:pt x="1949" y="1704"/>
                                        </a:lnTo>
                                        <a:lnTo>
                                          <a:pt x="1971" y="1692"/>
                                        </a:lnTo>
                                        <a:lnTo>
                                          <a:pt x="1992" y="1680"/>
                                        </a:lnTo>
                                        <a:lnTo>
                                          <a:pt x="2013" y="1665"/>
                                        </a:lnTo>
                                        <a:lnTo>
                                          <a:pt x="2035" y="1652"/>
                                        </a:lnTo>
                                        <a:lnTo>
                                          <a:pt x="2054" y="1637"/>
                                        </a:lnTo>
                                        <a:lnTo>
                                          <a:pt x="2075" y="1621"/>
                                        </a:lnTo>
                                        <a:lnTo>
                                          <a:pt x="2094" y="1605"/>
                                        </a:lnTo>
                                        <a:lnTo>
                                          <a:pt x="2114" y="1588"/>
                                        </a:lnTo>
                                        <a:lnTo>
                                          <a:pt x="2132" y="1571"/>
                                        </a:lnTo>
                                        <a:lnTo>
                                          <a:pt x="2150" y="1554"/>
                                        </a:lnTo>
                                        <a:lnTo>
                                          <a:pt x="2168" y="1536"/>
                                        </a:lnTo>
                                        <a:lnTo>
                                          <a:pt x="2185" y="1518"/>
                                        </a:lnTo>
                                        <a:lnTo>
                                          <a:pt x="2202" y="1498"/>
                                        </a:lnTo>
                                        <a:lnTo>
                                          <a:pt x="2219" y="1479"/>
                                        </a:lnTo>
                                        <a:lnTo>
                                          <a:pt x="2237" y="1454"/>
                                        </a:lnTo>
                                        <a:lnTo>
                                          <a:pt x="2255" y="1431"/>
                                        </a:lnTo>
                                        <a:lnTo>
                                          <a:pt x="2275" y="1409"/>
                                        </a:lnTo>
                                        <a:lnTo>
                                          <a:pt x="2294" y="1387"/>
                                        </a:lnTo>
                                        <a:lnTo>
                                          <a:pt x="2314" y="1366"/>
                                        </a:lnTo>
                                        <a:lnTo>
                                          <a:pt x="2335" y="1345"/>
                                        </a:lnTo>
                                        <a:lnTo>
                                          <a:pt x="2357" y="1325"/>
                                        </a:lnTo>
                                        <a:lnTo>
                                          <a:pt x="2379" y="1306"/>
                                        </a:lnTo>
                                        <a:lnTo>
                                          <a:pt x="2402" y="1286"/>
                                        </a:lnTo>
                                        <a:lnTo>
                                          <a:pt x="2425" y="1268"/>
                                        </a:lnTo>
                                        <a:lnTo>
                                          <a:pt x="2448" y="1251"/>
                                        </a:lnTo>
                                        <a:lnTo>
                                          <a:pt x="2472" y="1234"/>
                                        </a:lnTo>
                                        <a:lnTo>
                                          <a:pt x="2497" y="1218"/>
                                        </a:lnTo>
                                        <a:lnTo>
                                          <a:pt x="2521" y="1202"/>
                                        </a:lnTo>
                                        <a:lnTo>
                                          <a:pt x="2548" y="1188"/>
                                        </a:lnTo>
                                        <a:lnTo>
                                          <a:pt x="2574" y="1173"/>
                                        </a:lnTo>
                                        <a:lnTo>
                                          <a:pt x="2600" y="1160"/>
                                        </a:lnTo>
                                        <a:lnTo>
                                          <a:pt x="2627" y="1148"/>
                                        </a:lnTo>
                                        <a:lnTo>
                                          <a:pt x="2653" y="1135"/>
                                        </a:lnTo>
                                        <a:lnTo>
                                          <a:pt x="2681" y="1124"/>
                                        </a:lnTo>
                                        <a:lnTo>
                                          <a:pt x="2709" y="1115"/>
                                        </a:lnTo>
                                        <a:lnTo>
                                          <a:pt x="2738" y="1105"/>
                                        </a:lnTo>
                                        <a:lnTo>
                                          <a:pt x="2767" y="1096"/>
                                        </a:lnTo>
                                        <a:lnTo>
                                          <a:pt x="2796" y="1089"/>
                                        </a:lnTo>
                                        <a:lnTo>
                                          <a:pt x="2825" y="1082"/>
                                        </a:lnTo>
                                        <a:lnTo>
                                          <a:pt x="2854" y="1076"/>
                                        </a:lnTo>
                                        <a:lnTo>
                                          <a:pt x="2885" y="1071"/>
                                        </a:lnTo>
                                        <a:lnTo>
                                          <a:pt x="2915" y="1067"/>
                                        </a:lnTo>
                                        <a:lnTo>
                                          <a:pt x="2945" y="1064"/>
                                        </a:lnTo>
                                        <a:lnTo>
                                          <a:pt x="2977" y="1061"/>
                                        </a:lnTo>
                                        <a:lnTo>
                                          <a:pt x="3007" y="1060"/>
                                        </a:lnTo>
                                        <a:lnTo>
                                          <a:pt x="3038" y="1060"/>
                                        </a:lnTo>
                                        <a:lnTo>
                                          <a:pt x="3042" y="1060"/>
                                        </a:lnTo>
                                        <a:lnTo>
                                          <a:pt x="3046" y="1060"/>
                                        </a:lnTo>
                                        <a:lnTo>
                                          <a:pt x="3046" y="1188"/>
                                        </a:lnTo>
                                        <a:lnTo>
                                          <a:pt x="3042" y="1188"/>
                                        </a:lnTo>
                                        <a:lnTo>
                                          <a:pt x="3038" y="1188"/>
                                        </a:lnTo>
                                        <a:lnTo>
                                          <a:pt x="3012" y="1188"/>
                                        </a:lnTo>
                                        <a:lnTo>
                                          <a:pt x="2984" y="1189"/>
                                        </a:lnTo>
                                        <a:lnTo>
                                          <a:pt x="2957" y="1191"/>
                                        </a:lnTo>
                                        <a:lnTo>
                                          <a:pt x="2931" y="1194"/>
                                        </a:lnTo>
                                        <a:lnTo>
                                          <a:pt x="2904" y="1198"/>
                                        </a:lnTo>
                                        <a:lnTo>
                                          <a:pt x="2879" y="1202"/>
                                        </a:lnTo>
                                        <a:lnTo>
                                          <a:pt x="2852" y="1207"/>
                                        </a:lnTo>
                                        <a:lnTo>
                                          <a:pt x="2827" y="1213"/>
                                        </a:lnTo>
                                        <a:lnTo>
                                          <a:pt x="2801" y="1219"/>
                                        </a:lnTo>
                                        <a:lnTo>
                                          <a:pt x="2776" y="1227"/>
                                        </a:lnTo>
                                        <a:lnTo>
                                          <a:pt x="2751" y="1235"/>
                                        </a:lnTo>
                                        <a:lnTo>
                                          <a:pt x="2727" y="1244"/>
                                        </a:lnTo>
                                        <a:lnTo>
                                          <a:pt x="2703" y="1254"/>
                                        </a:lnTo>
                                        <a:lnTo>
                                          <a:pt x="2679" y="1264"/>
                                        </a:lnTo>
                                        <a:lnTo>
                                          <a:pt x="2656" y="1274"/>
                                        </a:lnTo>
                                        <a:lnTo>
                                          <a:pt x="2633" y="1286"/>
                                        </a:lnTo>
                                        <a:lnTo>
                                          <a:pt x="2610" y="1299"/>
                                        </a:lnTo>
                                        <a:lnTo>
                                          <a:pt x="2588" y="1312"/>
                                        </a:lnTo>
                                        <a:lnTo>
                                          <a:pt x="2565" y="1325"/>
                                        </a:lnTo>
                                        <a:lnTo>
                                          <a:pt x="2544" y="1339"/>
                                        </a:lnTo>
                                        <a:lnTo>
                                          <a:pt x="2523" y="1353"/>
                                        </a:lnTo>
                                        <a:lnTo>
                                          <a:pt x="2502" y="1369"/>
                                        </a:lnTo>
                                        <a:lnTo>
                                          <a:pt x="2482" y="1385"/>
                                        </a:lnTo>
                                        <a:lnTo>
                                          <a:pt x="2462" y="1401"/>
                                        </a:lnTo>
                                        <a:lnTo>
                                          <a:pt x="2443" y="1418"/>
                                        </a:lnTo>
                                        <a:lnTo>
                                          <a:pt x="2423" y="1435"/>
                                        </a:lnTo>
                                        <a:lnTo>
                                          <a:pt x="2405" y="1453"/>
                                        </a:lnTo>
                                        <a:lnTo>
                                          <a:pt x="2388" y="1471"/>
                                        </a:lnTo>
                                        <a:lnTo>
                                          <a:pt x="2370" y="1491"/>
                                        </a:lnTo>
                                        <a:lnTo>
                                          <a:pt x="2353" y="1510"/>
                                        </a:lnTo>
                                        <a:lnTo>
                                          <a:pt x="2337" y="1531"/>
                                        </a:lnTo>
                                        <a:lnTo>
                                          <a:pt x="2322" y="1551"/>
                                        </a:lnTo>
                                        <a:lnTo>
                                          <a:pt x="2302" y="1574"/>
                                        </a:lnTo>
                                        <a:lnTo>
                                          <a:pt x="2284" y="1596"/>
                                        </a:lnTo>
                                        <a:lnTo>
                                          <a:pt x="2264" y="1618"/>
                                        </a:lnTo>
                                        <a:lnTo>
                                          <a:pt x="2244" y="1639"/>
                                        </a:lnTo>
                                        <a:lnTo>
                                          <a:pt x="2224" y="1659"/>
                                        </a:lnTo>
                                        <a:lnTo>
                                          <a:pt x="2202" y="1680"/>
                                        </a:lnTo>
                                        <a:lnTo>
                                          <a:pt x="2180" y="1698"/>
                                        </a:lnTo>
                                        <a:lnTo>
                                          <a:pt x="2157" y="1716"/>
                                        </a:lnTo>
                                        <a:lnTo>
                                          <a:pt x="2135" y="1734"/>
                                        </a:lnTo>
                                        <a:lnTo>
                                          <a:pt x="2111" y="1751"/>
                                        </a:lnTo>
                                        <a:lnTo>
                                          <a:pt x="2088" y="1768"/>
                                        </a:lnTo>
                                        <a:lnTo>
                                          <a:pt x="2064" y="1784"/>
                                        </a:lnTo>
                                        <a:lnTo>
                                          <a:pt x="2038" y="1799"/>
                                        </a:lnTo>
                                        <a:lnTo>
                                          <a:pt x="2014" y="1814"/>
                                        </a:lnTo>
                                        <a:lnTo>
                                          <a:pt x="1989" y="1828"/>
                                        </a:lnTo>
                                        <a:lnTo>
                                          <a:pt x="1963" y="1840"/>
                                        </a:lnTo>
                                        <a:lnTo>
                                          <a:pt x="1937" y="1852"/>
                                        </a:lnTo>
                                        <a:lnTo>
                                          <a:pt x="1910" y="1865"/>
                                        </a:lnTo>
                                        <a:lnTo>
                                          <a:pt x="1884" y="1876"/>
                                        </a:lnTo>
                                        <a:lnTo>
                                          <a:pt x="1857" y="1885"/>
                                        </a:lnTo>
                                        <a:lnTo>
                                          <a:pt x="1830" y="1895"/>
                                        </a:lnTo>
                                        <a:lnTo>
                                          <a:pt x="1802" y="1904"/>
                                        </a:lnTo>
                                        <a:lnTo>
                                          <a:pt x="1775" y="1911"/>
                                        </a:lnTo>
                                        <a:lnTo>
                                          <a:pt x="1747" y="1918"/>
                                        </a:lnTo>
                                        <a:lnTo>
                                          <a:pt x="1719" y="1924"/>
                                        </a:lnTo>
                                        <a:lnTo>
                                          <a:pt x="1690" y="1930"/>
                                        </a:lnTo>
                                        <a:lnTo>
                                          <a:pt x="1662" y="1934"/>
                                        </a:lnTo>
                                        <a:lnTo>
                                          <a:pt x="1633" y="1938"/>
                                        </a:lnTo>
                                        <a:lnTo>
                                          <a:pt x="1605" y="1941"/>
                                        </a:lnTo>
                                        <a:lnTo>
                                          <a:pt x="1576" y="1944"/>
                                        </a:lnTo>
                                        <a:lnTo>
                                          <a:pt x="1547" y="1945"/>
                                        </a:lnTo>
                                        <a:lnTo>
                                          <a:pt x="1518" y="1945"/>
                                        </a:lnTo>
                                        <a:lnTo>
                                          <a:pt x="1489" y="1945"/>
                                        </a:lnTo>
                                        <a:lnTo>
                                          <a:pt x="1460" y="1944"/>
                                        </a:lnTo>
                                        <a:lnTo>
                                          <a:pt x="1432" y="1941"/>
                                        </a:lnTo>
                                        <a:lnTo>
                                          <a:pt x="1403" y="1938"/>
                                        </a:lnTo>
                                        <a:lnTo>
                                          <a:pt x="1375" y="1934"/>
                                        </a:lnTo>
                                        <a:lnTo>
                                          <a:pt x="1346" y="1930"/>
                                        </a:lnTo>
                                        <a:lnTo>
                                          <a:pt x="1318" y="1924"/>
                                        </a:lnTo>
                                        <a:lnTo>
                                          <a:pt x="1290" y="1918"/>
                                        </a:lnTo>
                                        <a:lnTo>
                                          <a:pt x="1263" y="1911"/>
                                        </a:lnTo>
                                        <a:lnTo>
                                          <a:pt x="1235" y="1904"/>
                                        </a:lnTo>
                                        <a:lnTo>
                                          <a:pt x="1207" y="1895"/>
                                        </a:lnTo>
                                        <a:lnTo>
                                          <a:pt x="1180" y="1885"/>
                                        </a:lnTo>
                                        <a:lnTo>
                                          <a:pt x="1154" y="1876"/>
                                        </a:lnTo>
                                        <a:lnTo>
                                          <a:pt x="1127" y="1865"/>
                                        </a:lnTo>
                                        <a:lnTo>
                                          <a:pt x="1100" y="1854"/>
                                        </a:lnTo>
                                        <a:lnTo>
                                          <a:pt x="1074" y="1840"/>
                                        </a:lnTo>
                                        <a:lnTo>
                                          <a:pt x="1048" y="1828"/>
                                        </a:lnTo>
                                        <a:lnTo>
                                          <a:pt x="1023" y="1814"/>
                                        </a:lnTo>
                                        <a:lnTo>
                                          <a:pt x="999" y="1800"/>
                                        </a:lnTo>
                                        <a:lnTo>
                                          <a:pt x="974" y="1784"/>
                                        </a:lnTo>
                                        <a:lnTo>
                                          <a:pt x="950" y="1768"/>
                                        </a:lnTo>
                                        <a:lnTo>
                                          <a:pt x="926" y="1753"/>
                                        </a:lnTo>
                                        <a:lnTo>
                                          <a:pt x="903" y="1734"/>
                                        </a:lnTo>
                                        <a:lnTo>
                                          <a:pt x="880" y="1717"/>
                                        </a:lnTo>
                                        <a:lnTo>
                                          <a:pt x="857" y="1699"/>
                                        </a:lnTo>
                                        <a:lnTo>
                                          <a:pt x="835" y="1680"/>
                                        </a:lnTo>
                                        <a:lnTo>
                                          <a:pt x="815" y="1660"/>
                                        </a:lnTo>
                                        <a:lnTo>
                                          <a:pt x="794" y="1639"/>
                                        </a:lnTo>
                                        <a:lnTo>
                                          <a:pt x="774" y="1618"/>
                                        </a:lnTo>
                                        <a:lnTo>
                                          <a:pt x="754" y="1597"/>
                                        </a:lnTo>
                                        <a:lnTo>
                                          <a:pt x="735" y="1574"/>
                                        </a:lnTo>
                                        <a:lnTo>
                                          <a:pt x="715" y="1551"/>
                                        </a:lnTo>
                                        <a:lnTo>
                                          <a:pt x="700" y="1531"/>
                                        </a:lnTo>
                                        <a:lnTo>
                                          <a:pt x="684" y="1510"/>
                                        </a:lnTo>
                                        <a:lnTo>
                                          <a:pt x="667" y="1491"/>
                                        </a:lnTo>
                                        <a:lnTo>
                                          <a:pt x="650" y="1473"/>
                                        </a:lnTo>
                                        <a:lnTo>
                                          <a:pt x="632" y="1453"/>
                                        </a:lnTo>
                                        <a:lnTo>
                                          <a:pt x="614" y="1436"/>
                                        </a:lnTo>
                                        <a:lnTo>
                                          <a:pt x="594" y="1418"/>
                                        </a:lnTo>
                                        <a:lnTo>
                                          <a:pt x="575" y="1401"/>
                                        </a:lnTo>
                                        <a:lnTo>
                                          <a:pt x="556" y="1385"/>
                                        </a:lnTo>
                                        <a:lnTo>
                                          <a:pt x="535" y="1369"/>
                                        </a:lnTo>
                                        <a:lnTo>
                                          <a:pt x="514" y="1353"/>
                                        </a:lnTo>
                                        <a:lnTo>
                                          <a:pt x="494" y="1339"/>
                                        </a:lnTo>
                                        <a:lnTo>
                                          <a:pt x="472" y="1325"/>
                                        </a:lnTo>
                                        <a:lnTo>
                                          <a:pt x="450" y="1312"/>
                                        </a:lnTo>
                                        <a:lnTo>
                                          <a:pt x="429" y="1299"/>
                                        </a:lnTo>
                                        <a:lnTo>
                                          <a:pt x="406" y="1286"/>
                                        </a:lnTo>
                                        <a:lnTo>
                                          <a:pt x="383" y="1275"/>
                                        </a:lnTo>
                                        <a:lnTo>
                                          <a:pt x="358" y="1264"/>
                                        </a:lnTo>
                                        <a:lnTo>
                                          <a:pt x="335" y="1254"/>
                                        </a:lnTo>
                                        <a:lnTo>
                                          <a:pt x="311" y="1244"/>
                                        </a:lnTo>
                                        <a:lnTo>
                                          <a:pt x="287" y="1235"/>
                                        </a:lnTo>
                                        <a:lnTo>
                                          <a:pt x="261" y="1228"/>
                                        </a:lnTo>
                                        <a:lnTo>
                                          <a:pt x="237" y="1219"/>
                                        </a:lnTo>
                                        <a:lnTo>
                                          <a:pt x="212" y="1213"/>
                                        </a:lnTo>
                                        <a:lnTo>
                                          <a:pt x="186" y="1207"/>
                                        </a:lnTo>
                                        <a:lnTo>
                                          <a:pt x="160" y="1202"/>
                                        </a:lnTo>
                                        <a:lnTo>
                                          <a:pt x="134" y="1198"/>
                                        </a:lnTo>
                                        <a:lnTo>
                                          <a:pt x="108" y="1194"/>
                                        </a:lnTo>
                                        <a:lnTo>
                                          <a:pt x="81" y="1191"/>
                                        </a:lnTo>
                                        <a:lnTo>
                                          <a:pt x="54" y="1189"/>
                                        </a:lnTo>
                                        <a:lnTo>
                                          <a:pt x="27" y="1188"/>
                                        </a:lnTo>
                                        <a:lnTo>
                                          <a:pt x="0" y="1188"/>
                                        </a:lnTo>
                                        <a:lnTo>
                                          <a:pt x="0" y="1060"/>
                                        </a:lnTo>
                                        <a:close/>
                                        <a:moveTo>
                                          <a:pt x="0" y="758"/>
                                        </a:moveTo>
                                        <a:lnTo>
                                          <a:pt x="25" y="758"/>
                                        </a:lnTo>
                                        <a:lnTo>
                                          <a:pt x="50" y="757"/>
                                        </a:lnTo>
                                        <a:lnTo>
                                          <a:pt x="75" y="754"/>
                                        </a:lnTo>
                                        <a:lnTo>
                                          <a:pt x="100" y="752"/>
                                        </a:lnTo>
                                        <a:lnTo>
                                          <a:pt x="125" y="748"/>
                                        </a:lnTo>
                                        <a:lnTo>
                                          <a:pt x="149" y="745"/>
                                        </a:lnTo>
                                        <a:lnTo>
                                          <a:pt x="174" y="740"/>
                                        </a:lnTo>
                                        <a:lnTo>
                                          <a:pt x="199" y="735"/>
                                        </a:lnTo>
                                        <a:lnTo>
                                          <a:pt x="223" y="729"/>
                                        </a:lnTo>
                                        <a:lnTo>
                                          <a:pt x="247" y="722"/>
                                        </a:lnTo>
                                        <a:lnTo>
                                          <a:pt x="270" y="714"/>
                                        </a:lnTo>
                                        <a:lnTo>
                                          <a:pt x="294" y="707"/>
                                        </a:lnTo>
                                        <a:lnTo>
                                          <a:pt x="317" y="698"/>
                                        </a:lnTo>
                                        <a:lnTo>
                                          <a:pt x="340" y="689"/>
                                        </a:lnTo>
                                        <a:lnTo>
                                          <a:pt x="363" y="679"/>
                                        </a:lnTo>
                                        <a:lnTo>
                                          <a:pt x="386" y="668"/>
                                        </a:lnTo>
                                        <a:lnTo>
                                          <a:pt x="408" y="657"/>
                                        </a:lnTo>
                                        <a:lnTo>
                                          <a:pt x="431" y="645"/>
                                        </a:lnTo>
                                        <a:lnTo>
                                          <a:pt x="453" y="633"/>
                                        </a:lnTo>
                                        <a:lnTo>
                                          <a:pt x="473" y="619"/>
                                        </a:lnTo>
                                        <a:lnTo>
                                          <a:pt x="495" y="606"/>
                                        </a:lnTo>
                                        <a:lnTo>
                                          <a:pt x="516" y="591"/>
                                        </a:lnTo>
                                        <a:lnTo>
                                          <a:pt x="536" y="577"/>
                                        </a:lnTo>
                                        <a:lnTo>
                                          <a:pt x="556" y="562"/>
                                        </a:lnTo>
                                        <a:lnTo>
                                          <a:pt x="575" y="546"/>
                                        </a:lnTo>
                                        <a:lnTo>
                                          <a:pt x="594" y="529"/>
                                        </a:lnTo>
                                        <a:lnTo>
                                          <a:pt x="613" y="512"/>
                                        </a:lnTo>
                                        <a:lnTo>
                                          <a:pt x="631" y="495"/>
                                        </a:lnTo>
                                        <a:lnTo>
                                          <a:pt x="649" y="477"/>
                                        </a:lnTo>
                                        <a:lnTo>
                                          <a:pt x="666" y="459"/>
                                        </a:lnTo>
                                        <a:lnTo>
                                          <a:pt x="683" y="439"/>
                                        </a:lnTo>
                                        <a:lnTo>
                                          <a:pt x="698" y="420"/>
                                        </a:lnTo>
                                        <a:lnTo>
                                          <a:pt x="700" y="420"/>
                                        </a:lnTo>
                                        <a:lnTo>
                                          <a:pt x="717" y="395"/>
                                        </a:lnTo>
                                        <a:lnTo>
                                          <a:pt x="736" y="372"/>
                                        </a:lnTo>
                                        <a:lnTo>
                                          <a:pt x="755" y="350"/>
                                        </a:lnTo>
                                        <a:lnTo>
                                          <a:pt x="775" y="328"/>
                                        </a:lnTo>
                                        <a:lnTo>
                                          <a:pt x="795" y="306"/>
                                        </a:lnTo>
                                        <a:lnTo>
                                          <a:pt x="816" y="286"/>
                                        </a:lnTo>
                                        <a:lnTo>
                                          <a:pt x="838" y="266"/>
                                        </a:lnTo>
                                        <a:lnTo>
                                          <a:pt x="859" y="247"/>
                                        </a:lnTo>
                                        <a:lnTo>
                                          <a:pt x="882" y="227"/>
                                        </a:lnTo>
                                        <a:lnTo>
                                          <a:pt x="905" y="209"/>
                                        </a:lnTo>
                                        <a:lnTo>
                                          <a:pt x="928" y="192"/>
                                        </a:lnTo>
                                        <a:lnTo>
                                          <a:pt x="953" y="175"/>
                                        </a:lnTo>
                                        <a:lnTo>
                                          <a:pt x="978" y="159"/>
                                        </a:lnTo>
                                        <a:lnTo>
                                          <a:pt x="1002" y="143"/>
                                        </a:lnTo>
                                        <a:lnTo>
                                          <a:pt x="1028" y="129"/>
                                        </a:lnTo>
                                        <a:lnTo>
                                          <a:pt x="1054" y="114"/>
                                        </a:lnTo>
                                        <a:lnTo>
                                          <a:pt x="1081" y="101"/>
                                        </a:lnTo>
                                        <a:lnTo>
                                          <a:pt x="1108" y="89"/>
                                        </a:lnTo>
                                        <a:lnTo>
                                          <a:pt x="1134" y="76"/>
                                        </a:lnTo>
                                        <a:lnTo>
                                          <a:pt x="1162" y="65"/>
                                        </a:lnTo>
                                        <a:lnTo>
                                          <a:pt x="1190" y="56"/>
                                        </a:lnTo>
                                        <a:lnTo>
                                          <a:pt x="1219" y="46"/>
                                        </a:lnTo>
                                        <a:lnTo>
                                          <a:pt x="1247" y="37"/>
                                        </a:lnTo>
                                        <a:lnTo>
                                          <a:pt x="1276" y="30"/>
                                        </a:lnTo>
                                        <a:lnTo>
                                          <a:pt x="1306" y="23"/>
                                        </a:lnTo>
                                        <a:lnTo>
                                          <a:pt x="1335" y="17"/>
                                        </a:lnTo>
                                        <a:lnTo>
                                          <a:pt x="1365" y="12"/>
                                        </a:lnTo>
                                        <a:lnTo>
                                          <a:pt x="1396" y="8"/>
                                        </a:lnTo>
                                        <a:lnTo>
                                          <a:pt x="1426" y="5"/>
                                        </a:lnTo>
                                        <a:lnTo>
                                          <a:pt x="1457" y="2"/>
                                        </a:lnTo>
                                        <a:lnTo>
                                          <a:pt x="1488" y="1"/>
                                        </a:lnTo>
                                        <a:lnTo>
                                          <a:pt x="1519" y="0"/>
                                        </a:lnTo>
                                        <a:lnTo>
                                          <a:pt x="1551" y="1"/>
                                        </a:lnTo>
                                        <a:lnTo>
                                          <a:pt x="1581" y="2"/>
                                        </a:lnTo>
                                        <a:lnTo>
                                          <a:pt x="1612" y="5"/>
                                        </a:lnTo>
                                        <a:lnTo>
                                          <a:pt x="1643" y="8"/>
                                        </a:lnTo>
                                        <a:lnTo>
                                          <a:pt x="1673" y="12"/>
                                        </a:lnTo>
                                        <a:lnTo>
                                          <a:pt x="1703" y="17"/>
                                        </a:lnTo>
                                        <a:lnTo>
                                          <a:pt x="1732" y="23"/>
                                        </a:lnTo>
                                        <a:lnTo>
                                          <a:pt x="1762" y="30"/>
                                        </a:lnTo>
                                        <a:lnTo>
                                          <a:pt x="1792" y="37"/>
                                        </a:lnTo>
                                        <a:lnTo>
                                          <a:pt x="1819" y="46"/>
                                        </a:lnTo>
                                        <a:lnTo>
                                          <a:pt x="1848" y="56"/>
                                        </a:lnTo>
                                        <a:lnTo>
                                          <a:pt x="1876" y="65"/>
                                        </a:lnTo>
                                        <a:lnTo>
                                          <a:pt x="1904" y="76"/>
                                        </a:lnTo>
                                        <a:lnTo>
                                          <a:pt x="1931" y="89"/>
                                        </a:lnTo>
                                        <a:lnTo>
                                          <a:pt x="1957" y="101"/>
                                        </a:lnTo>
                                        <a:lnTo>
                                          <a:pt x="1984" y="114"/>
                                        </a:lnTo>
                                        <a:lnTo>
                                          <a:pt x="2011" y="129"/>
                                        </a:lnTo>
                                        <a:lnTo>
                                          <a:pt x="2036" y="143"/>
                                        </a:lnTo>
                                        <a:lnTo>
                                          <a:pt x="2060" y="159"/>
                                        </a:lnTo>
                                        <a:lnTo>
                                          <a:pt x="2086" y="175"/>
                                        </a:lnTo>
                                        <a:lnTo>
                                          <a:pt x="2110" y="192"/>
                                        </a:lnTo>
                                        <a:lnTo>
                                          <a:pt x="2133" y="209"/>
                                        </a:lnTo>
                                        <a:lnTo>
                                          <a:pt x="2156" y="227"/>
                                        </a:lnTo>
                                        <a:lnTo>
                                          <a:pt x="2179" y="247"/>
                                        </a:lnTo>
                                        <a:lnTo>
                                          <a:pt x="2201" y="266"/>
                                        </a:lnTo>
                                        <a:lnTo>
                                          <a:pt x="2222" y="286"/>
                                        </a:lnTo>
                                        <a:lnTo>
                                          <a:pt x="2243" y="306"/>
                                        </a:lnTo>
                                        <a:lnTo>
                                          <a:pt x="2264" y="328"/>
                                        </a:lnTo>
                                        <a:lnTo>
                                          <a:pt x="2283" y="350"/>
                                        </a:lnTo>
                                        <a:lnTo>
                                          <a:pt x="2302" y="372"/>
                                        </a:lnTo>
                                        <a:lnTo>
                                          <a:pt x="2322" y="395"/>
                                        </a:lnTo>
                                        <a:lnTo>
                                          <a:pt x="2339" y="420"/>
                                        </a:lnTo>
                                        <a:lnTo>
                                          <a:pt x="2340" y="420"/>
                                        </a:lnTo>
                                        <a:lnTo>
                                          <a:pt x="2356" y="439"/>
                                        </a:lnTo>
                                        <a:lnTo>
                                          <a:pt x="2373" y="459"/>
                                        </a:lnTo>
                                        <a:lnTo>
                                          <a:pt x="2390" y="477"/>
                                        </a:lnTo>
                                        <a:lnTo>
                                          <a:pt x="2408" y="495"/>
                                        </a:lnTo>
                                        <a:lnTo>
                                          <a:pt x="2426" y="512"/>
                                        </a:lnTo>
                                        <a:lnTo>
                                          <a:pt x="2444" y="529"/>
                                        </a:lnTo>
                                        <a:lnTo>
                                          <a:pt x="2463" y="546"/>
                                        </a:lnTo>
                                        <a:lnTo>
                                          <a:pt x="2483" y="562"/>
                                        </a:lnTo>
                                        <a:lnTo>
                                          <a:pt x="2503" y="578"/>
                                        </a:lnTo>
                                        <a:lnTo>
                                          <a:pt x="2524" y="593"/>
                                        </a:lnTo>
                                        <a:lnTo>
                                          <a:pt x="2544" y="606"/>
                                        </a:lnTo>
                                        <a:lnTo>
                                          <a:pt x="2565" y="621"/>
                                        </a:lnTo>
                                        <a:lnTo>
                                          <a:pt x="2587" y="633"/>
                                        </a:lnTo>
                                        <a:lnTo>
                                          <a:pt x="2609" y="646"/>
                                        </a:lnTo>
                                        <a:lnTo>
                                          <a:pt x="2630" y="657"/>
                                        </a:lnTo>
                                        <a:lnTo>
                                          <a:pt x="2652" y="668"/>
                                        </a:lnTo>
                                        <a:lnTo>
                                          <a:pt x="2675" y="679"/>
                                        </a:lnTo>
                                        <a:lnTo>
                                          <a:pt x="2698" y="689"/>
                                        </a:lnTo>
                                        <a:lnTo>
                                          <a:pt x="2721" y="698"/>
                                        </a:lnTo>
                                        <a:lnTo>
                                          <a:pt x="2744" y="707"/>
                                        </a:lnTo>
                                        <a:lnTo>
                                          <a:pt x="2768" y="715"/>
                                        </a:lnTo>
                                        <a:lnTo>
                                          <a:pt x="2793" y="723"/>
                                        </a:lnTo>
                                        <a:lnTo>
                                          <a:pt x="2816" y="729"/>
                                        </a:lnTo>
                                        <a:lnTo>
                                          <a:pt x="2840" y="735"/>
                                        </a:lnTo>
                                        <a:lnTo>
                                          <a:pt x="2865" y="740"/>
                                        </a:lnTo>
                                        <a:lnTo>
                                          <a:pt x="2889" y="745"/>
                                        </a:lnTo>
                                        <a:lnTo>
                                          <a:pt x="2914" y="748"/>
                                        </a:lnTo>
                                        <a:lnTo>
                                          <a:pt x="2939" y="752"/>
                                        </a:lnTo>
                                        <a:lnTo>
                                          <a:pt x="2963" y="754"/>
                                        </a:lnTo>
                                        <a:lnTo>
                                          <a:pt x="2989" y="757"/>
                                        </a:lnTo>
                                        <a:lnTo>
                                          <a:pt x="3013" y="758"/>
                                        </a:lnTo>
                                        <a:lnTo>
                                          <a:pt x="3038" y="758"/>
                                        </a:lnTo>
                                        <a:lnTo>
                                          <a:pt x="3038" y="886"/>
                                        </a:lnTo>
                                        <a:lnTo>
                                          <a:pt x="3009" y="886"/>
                                        </a:lnTo>
                                        <a:lnTo>
                                          <a:pt x="2980" y="883"/>
                                        </a:lnTo>
                                        <a:lnTo>
                                          <a:pt x="2952" y="882"/>
                                        </a:lnTo>
                                        <a:lnTo>
                                          <a:pt x="2923" y="879"/>
                                        </a:lnTo>
                                        <a:lnTo>
                                          <a:pt x="2894" y="875"/>
                                        </a:lnTo>
                                        <a:lnTo>
                                          <a:pt x="2866" y="870"/>
                                        </a:lnTo>
                                        <a:lnTo>
                                          <a:pt x="2839" y="865"/>
                                        </a:lnTo>
                                        <a:lnTo>
                                          <a:pt x="2811" y="859"/>
                                        </a:lnTo>
                                        <a:lnTo>
                                          <a:pt x="2783" y="852"/>
                                        </a:lnTo>
                                        <a:lnTo>
                                          <a:pt x="2755" y="845"/>
                                        </a:lnTo>
                                        <a:lnTo>
                                          <a:pt x="2727" y="836"/>
                                        </a:lnTo>
                                        <a:lnTo>
                                          <a:pt x="2701" y="826"/>
                                        </a:lnTo>
                                        <a:lnTo>
                                          <a:pt x="2674" y="817"/>
                                        </a:lnTo>
                                        <a:lnTo>
                                          <a:pt x="2647" y="806"/>
                                        </a:lnTo>
                                        <a:lnTo>
                                          <a:pt x="2621" y="793"/>
                                        </a:lnTo>
                                        <a:lnTo>
                                          <a:pt x="2594" y="781"/>
                                        </a:lnTo>
                                        <a:lnTo>
                                          <a:pt x="2569" y="769"/>
                                        </a:lnTo>
                                        <a:lnTo>
                                          <a:pt x="2543" y="754"/>
                                        </a:lnTo>
                                        <a:lnTo>
                                          <a:pt x="2519" y="741"/>
                                        </a:lnTo>
                                        <a:lnTo>
                                          <a:pt x="2495" y="725"/>
                                        </a:lnTo>
                                        <a:lnTo>
                                          <a:pt x="2471" y="709"/>
                                        </a:lnTo>
                                        <a:lnTo>
                                          <a:pt x="2446" y="692"/>
                                        </a:lnTo>
                                        <a:lnTo>
                                          <a:pt x="2423" y="675"/>
                                        </a:lnTo>
                                        <a:lnTo>
                                          <a:pt x="2400" y="658"/>
                                        </a:lnTo>
                                        <a:lnTo>
                                          <a:pt x="2377" y="639"/>
                                        </a:lnTo>
                                        <a:lnTo>
                                          <a:pt x="2356" y="621"/>
                                        </a:lnTo>
                                        <a:lnTo>
                                          <a:pt x="2335" y="600"/>
                                        </a:lnTo>
                                        <a:lnTo>
                                          <a:pt x="2314" y="580"/>
                                        </a:lnTo>
                                        <a:lnTo>
                                          <a:pt x="2294" y="558"/>
                                        </a:lnTo>
                                        <a:lnTo>
                                          <a:pt x="2275" y="537"/>
                                        </a:lnTo>
                                        <a:lnTo>
                                          <a:pt x="2255" y="515"/>
                                        </a:lnTo>
                                        <a:lnTo>
                                          <a:pt x="2236" y="491"/>
                                        </a:lnTo>
                                        <a:lnTo>
                                          <a:pt x="2220" y="471"/>
                                        </a:lnTo>
                                        <a:lnTo>
                                          <a:pt x="2204" y="451"/>
                                        </a:lnTo>
                                        <a:lnTo>
                                          <a:pt x="2187" y="432"/>
                                        </a:lnTo>
                                        <a:lnTo>
                                          <a:pt x="2170" y="412"/>
                                        </a:lnTo>
                                        <a:lnTo>
                                          <a:pt x="2152" y="394"/>
                                        </a:lnTo>
                                        <a:lnTo>
                                          <a:pt x="2134" y="376"/>
                                        </a:lnTo>
                                        <a:lnTo>
                                          <a:pt x="2115" y="359"/>
                                        </a:lnTo>
                                        <a:lnTo>
                                          <a:pt x="2095" y="342"/>
                                        </a:lnTo>
                                        <a:lnTo>
                                          <a:pt x="2076" y="326"/>
                                        </a:lnTo>
                                        <a:lnTo>
                                          <a:pt x="2055" y="310"/>
                                        </a:lnTo>
                                        <a:lnTo>
                                          <a:pt x="2035" y="294"/>
                                        </a:lnTo>
                                        <a:lnTo>
                                          <a:pt x="2014" y="280"/>
                                        </a:lnTo>
                                        <a:lnTo>
                                          <a:pt x="1992" y="266"/>
                                        </a:lnTo>
                                        <a:lnTo>
                                          <a:pt x="1971" y="252"/>
                                        </a:lnTo>
                                        <a:lnTo>
                                          <a:pt x="1948" y="239"/>
                                        </a:lnTo>
                                        <a:lnTo>
                                          <a:pt x="1925" y="227"/>
                                        </a:lnTo>
                                        <a:lnTo>
                                          <a:pt x="1902" y="215"/>
                                        </a:lnTo>
                                        <a:lnTo>
                                          <a:pt x="1879" y="204"/>
                                        </a:lnTo>
                                        <a:lnTo>
                                          <a:pt x="1854" y="194"/>
                                        </a:lnTo>
                                        <a:lnTo>
                                          <a:pt x="1830" y="185"/>
                                        </a:lnTo>
                                        <a:lnTo>
                                          <a:pt x="1806" y="176"/>
                                        </a:lnTo>
                                        <a:lnTo>
                                          <a:pt x="1782" y="168"/>
                                        </a:lnTo>
                                        <a:lnTo>
                                          <a:pt x="1756" y="160"/>
                                        </a:lnTo>
                                        <a:lnTo>
                                          <a:pt x="1731" y="154"/>
                                        </a:lnTo>
                                        <a:lnTo>
                                          <a:pt x="1706" y="148"/>
                                        </a:lnTo>
                                        <a:lnTo>
                                          <a:pt x="1680" y="143"/>
                                        </a:lnTo>
                                        <a:lnTo>
                                          <a:pt x="1654" y="138"/>
                                        </a:lnTo>
                                        <a:lnTo>
                                          <a:pt x="1627" y="135"/>
                                        </a:lnTo>
                                        <a:lnTo>
                                          <a:pt x="1600" y="132"/>
                                        </a:lnTo>
                                        <a:lnTo>
                                          <a:pt x="1574" y="130"/>
                                        </a:lnTo>
                                        <a:lnTo>
                                          <a:pt x="1547" y="129"/>
                                        </a:lnTo>
                                        <a:lnTo>
                                          <a:pt x="1519" y="129"/>
                                        </a:lnTo>
                                        <a:lnTo>
                                          <a:pt x="1493" y="129"/>
                                        </a:lnTo>
                                        <a:lnTo>
                                          <a:pt x="1465" y="130"/>
                                        </a:lnTo>
                                        <a:lnTo>
                                          <a:pt x="1438" y="132"/>
                                        </a:lnTo>
                                        <a:lnTo>
                                          <a:pt x="1411" y="135"/>
                                        </a:lnTo>
                                        <a:lnTo>
                                          <a:pt x="1385" y="138"/>
                                        </a:lnTo>
                                        <a:lnTo>
                                          <a:pt x="1359" y="143"/>
                                        </a:lnTo>
                                        <a:lnTo>
                                          <a:pt x="1333" y="148"/>
                                        </a:lnTo>
                                        <a:lnTo>
                                          <a:pt x="1307" y="154"/>
                                        </a:lnTo>
                                        <a:lnTo>
                                          <a:pt x="1282" y="160"/>
                                        </a:lnTo>
                                        <a:lnTo>
                                          <a:pt x="1256" y="168"/>
                                        </a:lnTo>
                                        <a:lnTo>
                                          <a:pt x="1232" y="176"/>
                                        </a:lnTo>
                                        <a:lnTo>
                                          <a:pt x="1208" y="185"/>
                                        </a:lnTo>
                                        <a:lnTo>
                                          <a:pt x="1184" y="194"/>
                                        </a:lnTo>
                                        <a:lnTo>
                                          <a:pt x="1160" y="204"/>
                                        </a:lnTo>
                                        <a:lnTo>
                                          <a:pt x="1137" y="215"/>
                                        </a:lnTo>
                                        <a:lnTo>
                                          <a:pt x="1114" y="227"/>
                                        </a:lnTo>
                                        <a:lnTo>
                                          <a:pt x="1091" y="239"/>
                                        </a:lnTo>
                                        <a:lnTo>
                                          <a:pt x="1068" y="252"/>
                                        </a:lnTo>
                                        <a:lnTo>
                                          <a:pt x="1046" y="266"/>
                                        </a:lnTo>
                                        <a:lnTo>
                                          <a:pt x="1024" y="280"/>
                                        </a:lnTo>
                                        <a:lnTo>
                                          <a:pt x="1004" y="294"/>
                                        </a:lnTo>
                                        <a:lnTo>
                                          <a:pt x="983" y="310"/>
                                        </a:lnTo>
                                        <a:lnTo>
                                          <a:pt x="962" y="326"/>
                                        </a:lnTo>
                                        <a:lnTo>
                                          <a:pt x="943" y="342"/>
                                        </a:lnTo>
                                        <a:lnTo>
                                          <a:pt x="924" y="359"/>
                                        </a:lnTo>
                                        <a:lnTo>
                                          <a:pt x="904" y="376"/>
                                        </a:lnTo>
                                        <a:lnTo>
                                          <a:pt x="886" y="394"/>
                                        </a:lnTo>
                                        <a:lnTo>
                                          <a:pt x="868" y="412"/>
                                        </a:lnTo>
                                        <a:lnTo>
                                          <a:pt x="851" y="432"/>
                                        </a:lnTo>
                                        <a:lnTo>
                                          <a:pt x="834" y="451"/>
                                        </a:lnTo>
                                        <a:lnTo>
                                          <a:pt x="818" y="471"/>
                                        </a:lnTo>
                                        <a:lnTo>
                                          <a:pt x="803" y="491"/>
                                        </a:lnTo>
                                        <a:lnTo>
                                          <a:pt x="783" y="515"/>
                                        </a:lnTo>
                                        <a:lnTo>
                                          <a:pt x="765" y="537"/>
                                        </a:lnTo>
                                        <a:lnTo>
                                          <a:pt x="744" y="558"/>
                                        </a:lnTo>
                                        <a:lnTo>
                                          <a:pt x="725" y="579"/>
                                        </a:lnTo>
                                        <a:lnTo>
                                          <a:pt x="703" y="600"/>
                                        </a:lnTo>
                                        <a:lnTo>
                                          <a:pt x="683" y="619"/>
                                        </a:lnTo>
                                        <a:lnTo>
                                          <a:pt x="661" y="639"/>
                                        </a:lnTo>
                                        <a:lnTo>
                                          <a:pt x="638" y="657"/>
                                        </a:lnTo>
                                        <a:lnTo>
                                          <a:pt x="616" y="675"/>
                                        </a:lnTo>
                                        <a:lnTo>
                                          <a:pt x="592" y="692"/>
                                        </a:lnTo>
                                        <a:lnTo>
                                          <a:pt x="569" y="709"/>
                                        </a:lnTo>
                                        <a:lnTo>
                                          <a:pt x="545" y="725"/>
                                        </a:lnTo>
                                        <a:lnTo>
                                          <a:pt x="521" y="740"/>
                                        </a:lnTo>
                                        <a:lnTo>
                                          <a:pt x="495" y="754"/>
                                        </a:lnTo>
                                        <a:lnTo>
                                          <a:pt x="470" y="768"/>
                                        </a:lnTo>
                                        <a:lnTo>
                                          <a:pt x="444" y="781"/>
                                        </a:lnTo>
                                        <a:lnTo>
                                          <a:pt x="418" y="793"/>
                                        </a:lnTo>
                                        <a:lnTo>
                                          <a:pt x="392" y="806"/>
                                        </a:lnTo>
                                        <a:lnTo>
                                          <a:pt x="366" y="815"/>
                                        </a:lnTo>
                                        <a:lnTo>
                                          <a:pt x="338" y="826"/>
                                        </a:lnTo>
                                        <a:lnTo>
                                          <a:pt x="311" y="835"/>
                                        </a:lnTo>
                                        <a:lnTo>
                                          <a:pt x="283" y="843"/>
                                        </a:lnTo>
                                        <a:lnTo>
                                          <a:pt x="257" y="852"/>
                                        </a:lnTo>
                                        <a:lnTo>
                                          <a:pt x="229" y="859"/>
                                        </a:lnTo>
                                        <a:lnTo>
                                          <a:pt x="200" y="865"/>
                                        </a:lnTo>
                                        <a:lnTo>
                                          <a:pt x="172" y="870"/>
                                        </a:lnTo>
                                        <a:lnTo>
                                          <a:pt x="144" y="875"/>
                                        </a:lnTo>
                                        <a:lnTo>
                                          <a:pt x="115" y="879"/>
                                        </a:lnTo>
                                        <a:lnTo>
                                          <a:pt x="86" y="882"/>
                                        </a:lnTo>
                                        <a:lnTo>
                                          <a:pt x="58" y="883"/>
                                        </a:lnTo>
                                        <a:lnTo>
                                          <a:pt x="29" y="886"/>
                                        </a:lnTo>
                                        <a:lnTo>
                                          <a:pt x="0" y="886"/>
                                        </a:lnTo>
                                        <a:lnTo>
                                          <a:pt x="0" y="758"/>
                                        </a:lnTo>
                                        <a:close/>
                                        <a:moveTo>
                                          <a:pt x="1598" y="893"/>
                                        </a:moveTo>
                                        <a:lnTo>
                                          <a:pt x="1598" y="1053"/>
                                        </a:lnTo>
                                        <a:lnTo>
                                          <a:pt x="1911" y="1053"/>
                                        </a:lnTo>
                                        <a:lnTo>
                                          <a:pt x="1911" y="893"/>
                                        </a:lnTo>
                                        <a:lnTo>
                                          <a:pt x="1598" y="893"/>
                                        </a:lnTo>
                                        <a:close/>
                                        <a:moveTo>
                                          <a:pt x="1598" y="582"/>
                                        </a:moveTo>
                                        <a:lnTo>
                                          <a:pt x="1598" y="741"/>
                                        </a:lnTo>
                                        <a:lnTo>
                                          <a:pt x="1911" y="741"/>
                                        </a:lnTo>
                                        <a:lnTo>
                                          <a:pt x="1911" y="582"/>
                                        </a:lnTo>
                                        <a:lnTo>
                                          <a:pt x="1598" y="582"/>
                                        </a:lnTo>
                                        <a:close/>
                                        <a:moveTo>
                                          <a:pt x="1133" y="1205"/>
                                        </a:moveTo>
                                        <a:lnTo>
                                          <a:pt x="1133" y="1364"/>
                                        </a:lnTo>
                                        <a:lnTo>
                                          <a:pt x="1447" y="1364"/>
                                        </a:lnTo>
                                        <a:lnTo>
                                          <a:pt x="1447" y="1205"/>
                                        </a:lnTo>
                                        <a:lnTo>
                                          <a:pt x="1133" y="1205"/>
                                        </a:lnTo>
                                        <a:close/>
                                        <a:moveTo>
                                          <a:pt x="1133" y="893"/>
                                        </a:moveTo>
                                        <a:lnTo>
                                          <a:pt x="1133" y="1053"/>
                                        </a:lnTo>
                                        <a:lnTo>
                                          <a:pt x="1447" y="1053"/>
                                        </a:lnTo>
                                        <a:lnTo>
                                          <a:pt x="1447" y="893"/>
                                        </a:lnTo>
                                        <a:lnTo>
                                          <a:pt x="1133" y="893"/>
                                        </a:lnTo>
                                        <a:close/>
                                        <a:moveTo>
                                          <a:pt x="983" y="429"/>
                                        </a:moveTo>
                                        <a:lnTo>
                                          <a:pt x="1133" y="429"/>
                                        </a:lnTo>
                                        <a:lnTo>
                                          <a:pt x="1133" y="741"/>
                                        </a:lnTo>
                                        <a:lnTo>
                                          <a:pt x="1447" y="741"/>
                                        </a:lnTo>
                                        <a:lnTo>
                                          <a:pt x="1447" y="429"/>
                                        </a:lnTo>
                                        <a:lnTo>
                                          <a:pt x="1524" y="429"/>
                                        </a:lnTo>
                                        <a:lnTo>
                                          <a:pt x="1601" y="429"/>
                                        </a:lnTo>
                                        <a:lnTo>
                                          <a:pt x="1678" y="429"/>
                                        </a:lnTo>
                                        <a:lnTo>
                                          <a:pt x="1755" y="429"/>
                                        </a:lnTo>
                                        <a:lnTo>
                                          <a:pt x="1831" y="429"/>
                                        </a:lnTo>
                                        <a:lnTo>
                                          <a:pt x="1909" y="429"/>
                                        </a:lnTo>
                                        <a:lnTo>
                                          <a:pt x="1986" y="429"/>
                                        </a:lnTo>
                                        <a:lnTo>
                                          <a:pt x="2063" y="429"/>
                                        </a:lnTo>
                                        <a:lnTo>
                                          <a:pt x="2063" y="498"/>
                                        </a:lnTo>
                                        <a:lnTo>
                                          <a:pt x="2063" y="566"/>
                                        </a:lnTo>
                                        <a:lnTo>
                                          <a:pt x="2063" y="633"/>
                                        </a:lnTo>
                                        <a:lnTo>
                                          <a:pt x="2063" y="701"/>
                                        </a:lnTo>
                                        <a:lnTo>
                                          <a:pt x="2063" y="769"/>
                                        </a:lnTo>
                                        <a:lnTo>
                                          <a:pt x="2063" y="837"/>
                                        </a:lnTo>
                                        <a:lnTo>
                                          <a:pt x="2063" y="905"/>
                                        </a:lnTo>
                                        <a:lnTo>
                                          <a:pt x="2063" y="972"/>
                                        </a:lnTo>
                                        <a:lnTo>
                                          <a:pt x="2063" y="1040"/>
                                        </a:lnTo>
                                        <a:lnTo>
                                          <a:pt x="2063" y="1109"/>
                                        </a:lnTo>
                                        <a:lnTo>
                                          <a:pt x="2063" y="1177"/>
                                        </a:lnTo>
                                        <a:lnTo>
                                          <a:pt x="2063" y="1244"/>
                                        </a:lnTo>
                                        <a:lnTo>
                                          <a:pt x="2063" y="1312"/>
                                        </a:lnTo>
                                        <a:lnTo>
                                          <a:pt x="2063" y="1380"/>
                                        </a:lnTo>
                                        <a:lnTo>
                                          <a:pt x="2063" y="1448"/>
                                        </a:lnTo>
                                        <a:lnTo>
                                          <a:pt x="2063" y="1515"/>
                                        </a:lnTo>
                                        <a:lnTo>
                                          <a:pt x="1911" y="1515"/>
                                        </a:lnTo>
                                        <a:lnTo>
                                          <a:pt x="1911" y="1205"/>
                                        </a:lnTo>
                                        <a:lnTo>
                                          <a:pt x="1598" y="1205"/>
                                        </a:lnTo>
                                        <a:lnTo>
                                          <a:pt x="1598" y="1515"/>
                                        </a:lnTo>
                                        <a:lnTo>
                                          <a:pt x="1522" y="1515"/>
                                        </a:lnTo>
                                        <a:lnTo>
                                          <a:pt x="1444" y="1515"/>
                                        </a:lnTo>
                                        <a:lnTo>
                                          <a:pt x="1367" y="1515"/>
                                        </a:lnTo>
                                        <a:lnTo>
                                          <a:pt x="1290" y="1515"/>
                                        </a:lnTo>
                                        <a:lnTo>
                                          <a:pt x="1213" y="1515"/>
                                        </a:lnTo>
                                        <a:lnTo>
                                          <a:pt x="1137" y="1515"/>
                                        </a:lnTo>
                                        <a:lnTo>
                                          <a:pt x="1059" y="1515"/>
                                        </a:lnTo>
                                        <a:lnTo>
                                          <a:pt x="983" y="1515"/>
                                        </a:lnTo>
                                        <a:lnTo>
                                          <a:pt x="983" y="1448"/>
                                        </a:lnTo>
                                        <a:lnTo>
                                          <a:pt x="983" y="1380"/>
                                        </a:lnTo>
                                        <a:lnTo>
                                          <a:pt x="983" y="1312"/>
                                        </a:lnTo>
                                        <a:lnTo>
                                          <a:pt x="983" y="1244"/>
                                        </a:lnTo>
                                        <a:lnTo>
                                          <a:pt x="983" y="1177"/>
                                        </a:lnTo>
                                        <a:lnTo>
                                          <a:pt x="983" y="1109"/>
                                        </a:lnTo>
                                        <a:lnTo>
                                          <a:pt x="983" y="1040"/>
                                        </a:lnTo>
                                        <a:lnTo>
                                          <a:pt x="983" y="972"/>
                                        </a:lnTo>
                                        <a:lnTo>
                                          <a:pt x="983" y="905"/>
                                        </a:lnTo>
                                        <a:lnTo>
                                          <a:pt x="983" y="837"/>
                                        </a:lnTo>
                                        <a:lnTo>
                                          <a:pt x="983" y="769"/>
                                        </a:lnTo>
                                        <a:lnTo>
                                          <a:pt x="983" y="701"/>
                                        </a:lnTo>
                                        <a:lnTo>
                                          <a:pt x="983" y="633"/>
                                        </a:lnTo>
                                        <a:lnTo>
                                          <a:pt x="983" y="566"/>
                                        </a:lnTo>
                                        <a:lnTo>
                                          <a:pt x="983" y="498"/>
                                        </a:lnTo>
                                        <a:lnTo>
                                          <a:pt x="983" y="4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2186C" id="畫布 45" o:spid="_x0000_s1026" editas="canvas" style="position:absolute;margin-left:132.8pt;margin-top:35.05pt;width:166.7pt;height:17pt;z-index:251672576" coordsize="2117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170;height:2159;visibility:visible;mso-wrap-style:square">
                        <v:fill o:detectmouseclick="t"/>
                        <v:path o:connecttype="none"/>
                      </v:shape>
                      <v:group id="Group 130" o:spid="_x0000_s1028" style="position:absolute;width:21170;height:2159" coordsize="645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47" o:spid="_x0000_s1029" style="position:absolute;left:3808;top:9;width:848;height:626;visibility:visible;mso-wrap-style:square;v-text-anchor:top" coordsize="2545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" path="m1552,r23,l1909,r20,l1929,282r570,l2453,462r-524,2l1929,731r479,l2408,899r-10,27l2384,955r-17,33l2348,1021r-25,37l2297,1097r-30,40l2234,1179r-35,43l2164,1262r-37,38l2091,1335r-36,33l2018,1400r-37,28l1942,1455r34,19l2010,1493r35,19l2080,1530r36,17l2153,1563r36,16l2227,1593r37,15l2303,1621r39,14l2382,1647r39,11l2461,1669r42,10l2545,1688r-137,189l2365,1866r-44,-12l2279,1840r-44,-14l2193,1811r-43,-16l2109,1778r-41,-18l2027,1741r-41,-20l1946,1699r-40,-22l1866,1654r-39,-23l1787,1605r-37,-25l1696,1609r-52,28l1592,1664r-51,24l1491,1713r-51,22l1389,1755r-51,20l1288,1793r-49,17l1189,1825r-49,14l1090,1851r-48,11l993,1872r-48,7l798,1698r47,-9l894,1680r48,-11l989,1658r49,-14l1086,1631r49,-15l1182,1602r48,-17l1279,1567r47,-19l1374,1529r49,-21l1470,1486r48,-23l1567,1440r-27,-21l1515,1399r-26,-21l1464,1355r-25,-23l1413,1307r-25,-25l1362,1256r-25,-27l1311,1201r-24,-29l1262,1143r-26,-32l1212,1080r-24,-32l1163,1014r221,-66l1430,1008r46,55l1522,1116r46,49l1614,1211r46,43l1683,1273r23,20l1729,1311r23,18l1785,1308r32,-21l1849,1265r29,-22l1907,1220r27,-25l1960,1170r24,-26l2009,1119r21,-27l2051,1064r21,-28l2090,1007r18,-30l2124,947r14,-31l1117,916r,-185l1552,731r,-267l1086,464r,-182l1552,282,1552,xm1009,857r-24,10l959,875r-26,11l902,896r-34,11l832,918r-41,12l744,941r,-350l958,591r54,-181l744,410,744,,697,,651,,603,,556,,509,,462,,416,,368,r,410l28,410r,181l368,591r,406l325,1005r-42,9l239,1021r-44,7l151,1036r-48,6l54,1048,,1054r63,215l95,1263r31,-6l160,1250r35,-9l233,1234r41,-10l319,1215r49,-10l368,1877r376,-79l744,1143r48,-14l835,1116r35,-11l900,1094r25,-10l948,1076r22,-9l989,1060r20,-6l1009,857xe" fillcolor="#1f1a17" stroked="f">
                          <v:path arrowok="t" o:connecttype="custom" o:connectlocs="643,0;643,155;799,309;774,352;733,407;685,456;658,491;705,515;754,536;807,552;802,625;745,608;689,586;635,559;583,526;513,562;446,591;380,613;315,626;314,556;378,538;442,516;506,487;496,459;462,427;429,390;396,349;492,354;553,418;584,443;626,414;661,381;690,345;712,305;517,155;517,0;311,295;264,310;337,137;217,0;154,0;9,137;108,335;50,345;21,423;65,413;123,401;264,376;308,361;336,351" o:connectangles="0,0,0,0,0,0,0,0,0,0,0,0,0,0,0,0,0,0,0,0,0,0,0,0,0,0,0,0,0,0,0,0,0,0,0,0,0,0,0,0,0,0,0,0,0,0,0,0,0,0"/>
                          <o:lock v:ext="edit" aspectratio="t" verticies="t"/>
                        </v:shape>
                        <v:shape id="Freeform 48" o:spid="_x0000_s1030" style="position:absolute;left:5630;top:1;width:826;height:642;visibility:visible;mso-wrap-style:square;v-text-anchor:top" coordsize="24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" path="m1498,397r-25,21l1449,437r-24,18l1400,472r-23,14l1356,500r-22,12l1313,521r-29,-17l1255,489r-26,-15l1202,461r-22,-10l1158,439r-24,-12l1109,414,971,502r58,32l1078,559r40,22l1150,598r-24,11l1098,619r-30,11l1035,638r-36,10l959,657r-42,7l873,672,986,808r48,-14l1077,782r43,-13l1160,754r37,-13l1233,725r33,-15l1298,694r6,2l1313,702r14,9l1342,724r43,36l1439,812r172,-98l1572,686r-37,-27l1496,633r-37,-25l1500,584r44,-30l1590,523r48,-36l1498,397xm1971,1280r,-147l488,1133r,147l1607,1280r-72,14l1457,1308r-78,13l1300,1332r-74,10l1156,1352r-61,7l1043,1366r,133l252,1499r,161l1043,1660r,268l1436,1881r-5,-221l2209,1660r53,-161l1428,1499r-1,-29l1971,1280xm152,77r74,-4l299,70r74,-5l445,60r73,-6l591,45r36,-6l663,35r37,-8l736,21,853,168r-32,8l789,183r-31,7l724,196r-39,7l643,207r-51,5l534,217r5,106l804,323r,138l543,461r5,113l804,574r,137l554,711r5,133l1928,844r3,-133l1707,711r,-137l1939,574r3,-113l1707,461r,-138l1948,323r2,-108l1676,215r,-160l2333,55r-27,789l2479,844r,410l2129,1298r,-294l340,1004r-2,250l,1298,,844r180,l152,77xm836,272l971,405r43,-15l1058,375r41,-14l1139,346r38,-16l1214,316r35,-16l1284,284r7,1l1302,291r14,9l1330,312r18,16l1369,347r23,24l1417,397r164,-91l1540,273r-38,-28l1468,222r-29,-19l1463,190r22,-13l1507,165r21,-14l1547,137r18,-14l1582,109r15,-15l1463,4r-13,12l1434,28r-17,14l1398,55r-22,14l1353,83r-25,14l1300,111,1273,97,1247,82,1220,67,1195,53,1168,39,1143,26,1116,14,1091,,949,94r53,27l1051,145r42,23l1128,190r-19,9l1085,209r-30,9l1022,228r-39,10l939,249r-49,11l836,272xe" fillcolor="#1f1a17" stroked="f">
                          <v:path arrowok="t" o:connecttype="custom" o:connectlocs="475,152;444,170;410,158;378,142;359,186;366,206;320,219;345,264;399,247;434,232;461,253;511,219;514,184;657,426;535,426;433,444;348,455;348,553;736,553;657,426;124,22;209,13;284,56;241,65;178,72;181,154;185,237;569,237;569,154;558,72;826,281;113,334;60,281;338,130;392,110;430,95;449,109;527,102;479,68;509,50;532,31;472,14;442,32;407,22;372,5;350,48;362,70;313,83" o:connectangles="0,0,0,0,0,0,0,0,0,0,0,0,0,0,0,0,0,0,0,0,0,0,0,0,0,0,0,0,0,0,0,0,0,0,0,0,0,0,0,0,0,0,0,0,0,0,0,0"/>
                          <o:lock v:ext="edit" aspectratio="t" verticies="t"/>
                        </v:shape>
                        <v:shape id="Freeform 49" o:spid="_x0000_s1031" style="position:absolute;left:4758;width:759;height:643;visibility:visible;mso-wrap-style:square;v-text-anchor:top" coordsize="2276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" path="m1392,704l1143,902r884,1013l2276,1716,1392,704xm2213,661r56,-183l1202,478,1389,167,1052,,766,478,6,478r,183l658,661,1,1760r-1,2l291,1908r1,-2l337,1928,1095,661r1118,xe" fillcolor="#1f1a17" stroked="f">
                          <v:path arrowok="t" o:connecttype="custom" o:connectlocs="464,235;381,301;676,639;759,572;464,235;738,220;757,159;401,159;463,56;351,0;255,159;2,159;2,220;219,220;0,587;0,588;97,636;97,636;112,643;365,220;738,220" o:connectangles="0,0,0,0,0,0,0,0,0,0,0,0,0,0,0,0,0,0,0,0,0"/>
                          <o:lock v:ext="edit" aspectratio="t" verticies="t"/>
                        </v:shape>
                        <v:shape id="Freeform 50" o:spid="_x0000_s1032" style="position:absolute;left:2913;top:9;width:827;height:626;visibility:visible;mso-wrap-style:square;v-text-anchor:top" coordsize="24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" path="m377,1382r-29,45l318,1472r-32,45l255,1562r-33,45l188,1654r-35,48l117,1751,,1460r32,-32l65,1395r33,-33l129,1327r29,-35l187,1254r27,-38l240,1177r23,-39l286,1097r20,-42l324,1014r7,-22l340,970r6,-22l353,926r5,-21l363,883r5,-24l371,836r-353,l18,655r359,l380,391r-48,2l291,397r-36,2l220,402r-35,1l148,404r-39,l63,402,56,225r67,-5l187,213r61,-7l306,197r56,-10l416,178r51,-11l516,155r49,-14l612,127r46,-16l703,94,748,77,792,57,837,37,882,15r98,243l937,270r-36,11l872,290r-25,8l824,306r-24,7l773,319r-33,7l740,655r262,l947,836r-170,l802,890r24,49l840,962r13,23l869,1007r15,22l903,1052r19,22l944,1097r24,24l996,1146r29,25l1059,1198r36,29l911,1406r-25,-26l863,1355r-22,-23l822,1309r-21,-22l782,1266r-20,-21l742,1225r-2,28l740,1290r,49l740,1400r,74l740,1564r-1,109l739,1798r-362,57l377,1382xm1436,1099r-42,-52l1352,997r-43,-47l1268,906r-40,-40l1190,828r-39,-34l1113,763r207,-93l1353,696r35,31l1427,762r41,39l1513,844r47,47l1610,943r53,55l1436,1099xm1525,611r-43,-53l1439,508r-41,-48l1357,418r-40,-42l1278,340r-39,-36l1200,274r209,-94l1441,207r35,30l1515,273r41,39l1601,355r47,48l1698,454r53,56l1525,611xm2142,1877r,-534l2436,1293r46,-182l2142,1161,2142,,1767,r,1205l1091,1304r22,187l1767,1387r,490l2142,1877xe" fillcolor="#1f1a17" stroked="f">
                          <v:path arrowok="t" o:connecttype="custom" o:connectlocs="106,491;74,536;39,584;22,465;53,431;80,393;102,352;113,324;119,302;124,279;126,218;97,132;62,134;21,134;62,71;121,62;172,52;219,37;264,19;327,86;291,97;267,104;247,218;259,279;280,321;295,343;315,366;342,391;304,469;280,444;261,422;247,418;247,467;246,558;126,461;450,333;409,289;371,254;462,242;504,281;554,333;494,186;452,139;413,101;480,69;518,104;566,151;714,626;827,371;589,0;371,497;714,626" o:connectangles="0,0,0,0,0,0,0,0,0,0,0,0,0,0,0,0,0,0,0,0,0,0,0,0,0,0,0,0,0,0,0,0,0,0,0,0,0,0,0,0,0,0,0,0,0,0,0,0,0,0,0,0"/>
                          <o:lock v:ext="edit" aspectratio="t" verticies="t"/>
                        </v:shape>
                        <v:shape id="Freeform 51" o:spid="_x0000_s1033" style="position:absolute;left:1127;top:22;width:778;height:600;visibility:visible;mso-wrap-style:square;v-text-anchor:top" coordsize="2335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" path="m1030,1600r,-1399l,201,,1600r1030,xm674,388r,386l370,774r,-386l674,388xm1539,667r418,l1957,986r-416,l1539,667xm1957,185r,297l1539,482r,-297l1957,185xm2335,l1151,r-6,1798l1541,1681r,-511l1957,1170r1,628l2332,1738,2335,xm674,951r,455l370,1406r,-455l674,951xe" fillcolor="#1f1a17" stroked="f">
                          <v:path arrowok="t" o:connecttype="custom" o:connectlocs="343,534;343,67;0,67;0,534;343,534;225,129;225,258;123,258;123,129;225,129;513,223;652,223;652,329;513,329;513,223;652,62;652,161;513,161;513,62;652,62;778,0;384,0;382,600;513,561;513,390;652,390;652,600;777,580;778,0;225,317;225,469;123,469;123,317;225,317" o:connectangles="0,0,0,0,0,0,0,0,0,0,0,0,0,0,0,0,0,0,0,0,0,0,0,0,0,0,0,0,0,0,0,0,0,0"/>
                          <o:lock v:ext="edit" aspectratio="t" verticies="t"/>
                        </v:shape>
                        <v:shape id="Freeform 52" o:spid="_x0000_s1034" style="position:absolute;left:1995;top:9;width:853;height:626;visibility:visible;mso-wrap-style:square;v-text-anchor:top" coordsize="2560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" path="m1197,1162r207,-93l1436,1095r37,31l1511,1161r42,39l1597,1244r48,47l1694,1343r53,56l1521,1498r-36,-45l1447,1408r-38,-44l1369,1322r-42,-43l1286,1238r-43,-39l1197,1162xm566,1177r-21,51l526,1277r-21,47l485,1371r-21,43l445,1457r-21,40l404,1536r-21,37l363,1608r-21,34l321,1674r-20,30l280,1732r-20,27l239,1783,,1693r25,-33l50,1629r25,-33l98,1563r23,-34l142,1495r21,-34l183,1425r20,-35l222,1355r18,-37l257,1282r16,-38l289,1206r16,-38l318,1129r248,48xm2275,1680r-54,-100l2168,1490r-50,-83l2069,1333r-23,-33l2025,1268r-22,-30l1982,1211r-20,-26l1942,1161r-19,-21l1905,1121r237,-80l2170,1072r27,33l2223,1138r27,34l2301,1241r49,70l2399,1381r48,72l2493,1525r47,71l2275,1680xm2377,714r-51,184l254,893r,-179l1099,714r,-289l49,425r,-183l1099,242,1099,r434,l1533,242r1027,l2515,422r-982,3l1533,714r844,xm1056,1066r-434,l622,1879r1435,l2128,1659r-1072,l1056,1066xe" fillcolor="#1f1a17" stroked="f">
                          <v:path arrowok="t" o:connecttype="custom" o:connectlocs="468,356;491,375;517,400;548,430;582,466;495,484;469,454;442,426;414,399;189,392;175,425;162,457;148,485;135,512;121,536;107,558;93,577;80,594;8,553;25,532;40,509;54,487;68,463;80,439;91,414;102,389;189,392;740,526;706,469;682,433;667,412;654,395;641,380;714,347;732,368;750,390;783,437;815,484;846,532;792,238;85,298;366,238;16,142;366,81;511,0;853,81;511,142;792,238;207,355;685,626;352,553" o:connectangles="0,0,0,0,0,0,0,0,0,0,0,0,0,0,0,0,0,0,0,0,0,0,0,0,0,0,0,0,0,0,0,0,0,0,0,0,0,0,0,0,0,0,0,0,0,0,0,0,0,0,0"/>
                          <o:lock v:ext="edit" aspectratio="t" verticies="t"/>
                        </v:shape>
                        <v:shape id="Freeform 53" o:spid="_x0000_s1035" style="position:absolute;top:11;width:1015;height:648;visibility:visible;mso-wrap-style:square;v-text-anchor:top" coordsize="3046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" path="m,1060r31,l62,1061r31,3l123,1067r31,4l184,1077r29,5l242,1089r29,7l300,1106r28,9l356,1126r28,11l412,1148r26,13l465,1174r25,14l516,1202r25,16l565,1234r25,17l613,1269r24,19l659,1306r21,19l702,1346r21,21l743,1387r21,22l782,1432r19,22l820,1479r15,19l852,1518r17,18l887,1554r18,17l924,1588r19,17l962,1621r21,16l1004,1652r20,14l1045,1680r21,12l1088,1705r22,11l1132,1727r23,11l1178,1748r23,10l1224,1766r24,9l1272,1782r23,6l1319,1794r26,5l1369,1804r24,5l1419,1811r24,3l1468,1816r25,1l1518,1817r25,l1569,1816r24,-2l1618,1811r25,-2l1668,1804r24,-5l1716,1794r25,-6l1765,1782r24,-7l1812,1766r24,-8l1859,1748r23,-10l1905,1727r22,-11l1949,1704r22,-12l1992,1680r21,-15l2035,1652r19,-15l2075,1621r19,-16l2114,1588r18,-17l2150,1554r18,-18l2185,1518r17,-20l2219,1479r18,-25l2255,1431r20,-22l2294,1387r20,-21l2335,1345r22,-20l2379,1306r23,-20l2425,1268r23,-17l2472,1234r25,-16l2521,1202r27,-14l2574,1173r26,-13l2627,1148r26,-13l2681,1124r28,-9l2738,1105r29,-9l2796,1089r29,-7l2854,1076r31,-5l2915,1067r30,-3l2977,1061r30,-1l3038,1060r4,l3046,1060r,128l3042,1188r-4,l3012,1188r-28,1l2957,1191r-26,3l2904,1198r-25,4l2852,1207r-25,6l2801,1219r-25,8l2751,1235r-24,9l2703,1254r-24,10l2656,1274r-23,12l2610,1299r-22,13l2565,1325r-21,14l2523,1353r-21,16l2482,1385r-20,16l2443,1418r-20,17l2405,1453r-17,18l2370,1491r-17,19l2337,1531r-15,20l2302,1574r-18,22l2264,1618r-20,21l2224,1659r-22,21l2180,1698r-23,18l2135,1734r-24,17l2088,1768r-24,16l2038,1799r-24,15l1989,1828r-26,12l1937,1852r-27,13l1884,1876r-27,9l1830,1895r-28,9l1775,1911r-28,7l1719,1924r-29,6l1662,1934r-29,4l1605,1941r-29,3l1547,1945r-29,l1489,1945r-29,-1l1432,1941r-29,-3l1375,1934r-29,-4l1318,1924r-28,-6l1263,1911r-28,-7l1207,1895r-27,-10l1154,1876r-27,-11l1100,1854r-26,-14l1048,1828r-25,-14l999,1800r-25,-16l950,1768r-24,-15l903,1734r-23,-17l857,1699r-22,-19l815,1660r-21,-21l774,1618r-20,-21l735,1574r-20,-23l700,1531r-16,-21l667,1491r-17,-18l632,1453r-18,-17l594,1418r-19,-17l556,1385r-21,-16l514,1353r-20,-14l472,1325r-22,-13l429,1299r-23,-13l383,1275r-25,-11l335,1254r-24,-10l287,1235r-26,-7l237,1219r-25,-6l186,1207r-26,-5l134,1198r-26,-4l81,1191r-27,-2l27,1188r-27,l,1060xm,758r25,l50,757r25,-3l100,752r25,-4l149,745r25,-5l199,735r24,-6l247,722r23,-8l294,707r23,-9l340,689r23,-10l386,668r22,-11l431,645r22,-12l473,619r22,-13l516,591r20,-14l556,562r19,-16l594,529r19,-17l631,495r18,-18l666,459r17,-20l698,420r2,l717,395r19,-23l755,350r20,-22l795,306r21,-20l838,266r21,-19l882,227r23,-18l928,192r25,-17l978,159r24,-16l1028,129r26,-15l1081,101r27,-12l1134,76r28,-11l1190,56r29,-10l1247,37r29,-7l1306,23r29,-6l1365,12r31,-4l1426,5r31,-3l1488,1,1519,r32,1l1581,2r31,3l1643,8r30,4l1703,17r29,6l1762,30r30,7l1819,46r29,10l1876,65r28,11l1931,89r26,12l1984,114r27,15l2036,143r24,16l2086,175r24,17l2133,209r23,18l2179,247r22,19l2222,286r21,20l2264,328r19,22l2302,372r20,23l2339,420r1,l2356,439r17,20l2390,477r18,18l2426,512r18,17l2463,546r20,16l2503,578r21,15l2544,606r21,15l2587,633r22,13l2630,657r22,11l2675,679r23,10l2721,698r23,9l2768,715r25,8l2816,729r24,6l2865,740r24,5l2914,748r25,4l2963,754r26,3l3013,758r25,l3038,886r-29,l2980,883r-28,-1l2923,879r-29,-4l2866,870r-27,-5l2811,859r-28,-7l2755,845r-28,-9l2701,826r-27,-9l2647,806r-26,-13l2594,781r-25,-12l2543,754r-24,-13l2495,725r-24,-16l2446,692r-23,-17l2400,658r-23,-19l2356,621r-21,-21l2314,580r-20,-22l2275,537r-20,-22l2236,491r-16,-20l2204,451r-17,-19l2170,412r-18,-18l2134,376r-19,-17l2095,342r-19,-16l2055,310r-20,-16l2014,280r-22,-14l1971,252r-23,-13l1925,227r-23,-12l1879,204r-25,-10l1830,185r-24,-9l1782,168r-26,-8l1731,154r-25,-6l1680,143r-26,-5l1627,135r-27,-3l1574,130r-27,-1l1519,129r-26,l1465,130r-27,2l1411,135r-26,3l1359,143r-26,5l1307,154r-25,6l1256,168r-24,8l1208,185r-24,9l1160,204r-23,11l1114,227r-23,12l1068,252r-22,14l1024,280r-20,14l983,310r-21,16l943,342r-19,17l904,376r-18,18l868,412r-17,20l834,451r-16,20l803,491r-20,24l765,537r-21,21l725,579r-22,21l683,619r-22,20l638,657r-22,18l592,692r-23,17l545,725r-24,15l495,754r-25,14l444,781r-26,12l392,806r-26,9l338,826r-27,9l283,843r-26,9l229,859r-29,6l172,870r-28,5l115,879r-29,3l58,883r-29,3l,886,,758xm1598,893r,160l1911,1053r,-160l1598,893xm1598,582r,159l1911,741r,-159l1598,582xm1133,1205r,159l1447,1364r,-159l1133,1205xm1133,893r,160l1447,1053r,-160l1133,893xm983,429r150,l1133,741r314,l1447,429r77,l1601,429r77,l1755,429r76,l1909,429r77,l2063,429r,69l2063,566r,67l2063,701r,68l2063,837r,68l2063,972r,68l2063,1109r,68l2063,1244r,68l2063,1380r,68l2063,1515r-152,l1911,1205r-313,l1598,1515r-76,l1444,1515r-77,l1290,1515r-77,l1137,1515r-78,l983,1515r,-67l983,1380r,-68l983,1244r,-67l983,1109r,-69l983,972r,-67l983,837r,-68l983,701r,-68l983,566r,-68l983,429xe" fillcolor="#1f1a17" stroked="f">
                          <v:path arrowok="t" o:connecttype="custom" o:connectlocs="90,365;180,406;255,469;308,529;377,575;456,601;539,603;619,582;691,540;745,484;816,417;903,371;1002,353;977,398;893,421;820,467;767,524;696,589;610,631;515,648;421,637;333,600;258,539;205,478;135,428;53,400;17,252;98,236;172,197;233,140;294,76;378,25;475,2;577,8;670,43;747,102;802,165;869,215;946,245;1003,295;909,279;823,236;751,172;698,114;626,68;542,45;453,48;371,76;301,125;248,186;174,247;86,284;0,253;532,194;378,298;610,143;687,302;637,505;353,505;328,302" o:connectangles="0,0,0,0,0,0,0,0,0,0,0,0,0,0,0,0,0,0,0,0,0,0,0,0,0,0,0,0,0,0,0,0,0,0,0,0,0,0,0,0,0,0,0,0,0,0,0,0,0,0,0,0,0,0,0,0,0,0,0,0"/>
                          <o:lock v:ext="edit" aspectratio="t" verticies="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5456EA">
              <w:br w:type="page"/>
            </w:r>
          </w:p>
        </w:tc>
      </w:tr>
      <w:tr w:rsidR="004930F9" w:rsidRPr="005456EA" w14:paraId="42885392" w14:textId="77777777" w:rsidTr="00944FB0">
        <w:trPr>
          <w:cantSplit/>
          <w:trHeight w:val="1838"/>
          <w:jc w:val="center"/>
        </w:trPr>
        <w:tc>
          <w:tcPr>
            <w:tcW w:w="8735" w:type="dxa"/>
            <w:vAlign w:val="center"/>
          </w:tcPr>
          <w:p w14:paraId="0A1C6D62" w14:textId="77777777" w:rsidR="004930F9" w:rsidRPr="005456EA" w:rsidRDefault="004930F9" w:rsidP="00944FB0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電子工程系</w:t>
            </w:r>
          </w:p>
          <w:p w14:paraId="7F9CEEF6" w14:textId="77777777" w:rsidR="004930F9" w:rsidRPr="005456EA" w:rsidRDefault="004930F9" w:rsidP="00306CA3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306CA3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C900EC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年度專題製作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="00C900EC">
              <w:rPr>
                <w:rFonts w:eastAsia="標楷體" w:hint="eastAsia"/>
                <w:b/>
                <w:sz w:val="32"/>
                <w:szCs w:val="32"/>
              </w:rPr>
              <w:t>報告</w:t>
            </w:r>
            <w:r w:rsidRPr="005456EA">
              <w:rPr>
                <w:rFonts w:eastAsia="標楷體" w:hAnsi="標楷體" w:hint="eastAsia"/>
                <w:b/>
                <w:sz w:val="32"/>
                <w:szCs w:val="32"/>
              </w:rPr>
              <w:t>書</w:t>
            </w:r>
          </w:p>
        </w:tc>
      </w:tr>
      <w:tr w:rsidR="004930F9" w:rsidRPr="005456EA" w14:paraId="6C81D460" w14:textId="77777777" w:rsidTr="00944FB0">
        <w:trPr>
          <w:cantSplit/>
          <w:trHeight w:val="2112"/>
          <w:jc w:val="center"/>
        </w:trPr>
        <w:tc>
          <w:tcPr>
            <w:tcW w:w="8735" w:type="dxa"/>
            <w:vAlign w:val="bottom"/>
          </w:tcPr>
          <w:p w14:paraId="02FAD9CA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專題製作</w:t>
            </w:r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(一)</w:t>
            </w: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題目</w:t>
            </w:r>
          </w:p>
        </w:tc>
      </w:tr>
      <w:tr w:rsidR="004930F9" w:rsidRPr="005456EA" w14:paraId="39CCAE19" w14:textId="77777777" w:rsidTr="00944FB0">
        <w:trPr>
          <w:cantSplit/>
          <w:trHeight w:val="2629"/>
          <w:jc w:val="center"/>
        </w:trPr>
        <w:tc>
          <w:tcPr>
            <w:tcW w:w="8735" w:type="dxa"/>
          </w:tcPr>
          <w:p w14:paraId="4BBD5758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Chars="649" w:left="1563" w:rightChars="309" w:right="742" w:hangingChars="2" w:hanging="5"/>
              <w:jc w:val="center"/>
              <w:rPr>
                <w:rFonts w:ascii="標楷體" w:eastAsia="標楷體" w:cs="標楷體"/>
                <w:b/>
              </w:rPr>
            </w:pPr>
          </w:p>
        </w:tc>
      </w:tr>
      <w:tr w:rsidR="004930F9" w:rsidRPr="005456EA" w14:paraId="46015652" w14:textId="77777777" w:rsidTr="00944FB0">
        <w:trPr>
          <w:cantSplit/>
          <w:trHeight w:val="2522"/>
          <w:jc w:val="center"/>
        </w:trPr>
        <w:tc>
          <w:tcPr>
            <w:tcW w:w="8735" w:type="dxa"/>
          </w:tcPr>
          <w:p w14:paraId="7C3FDAD5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幼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38BB10D8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小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7B8204DC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中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</w:tc>
      </w:tr>
      <w:tr w:rsidR="004930F9" w:rsidRPr="005456EA" w14:paraId="4B9BB3D1" w14:textId="77777777" w:rsidTr="00944FB0">
        <w:trPr>
          <w:cantSplit/>
          <w:trHeight w:val="1506"/>
          <w:jc w:val="center"/>
        </w:trPr>
        <w:tc>
          <w:tcPr>
            <w:tcW w:w="8735" w:type="dxa"/>
            <w:vAlign w:val="center"/>
          </w:tcPr>
          <w:p w14:paraId="3C595EEE" w14:textId="77777777" w:rsidR="004930F9" w:rsidRPr="005456EA" w:rsidRDefault="004930F9" w:rsidP="00944FB0">
            <w:pPr>
              <w:tabs>
                <w:tab w:val="right" w:pos="5533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指導老師：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大明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老師</w:t>
            </w:r>
          </w:p>
        </w:tc>
      </w:tr>
      <w:tr w:rsidR="004930F9" w:rsidRPr="005456EA" w14:paraId="6529A471" w14:textId="77777777" w:rsidTr="00944FB0">
        <w:trPr>
          <w:cantSplit/>
          <w:trHeight w:val="896"/>
          <w:jc w:val="center"/>
        </w:trPr>
        <w:tc>
          <w:tcPr>
            <w:tcW w:w="8735" w:type="dxa"/>
          </w:tcPr>
          <w:p w14:paraId="2F4E2D39" w14:textId="03838A74" w:rsidR="004930F9" w:rsidRPr="005456EA" w:rsidRDefault="004930F9" w:rsidP="00944FB0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/>
                <w:b/>
                <w:sz w:val="32"/>
                <w:szCs w:val="32"/>
              </w:rPr>
              <w:t>20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BF7825">
              <w:rPr>
                <w:rFonts w:eastAsia="標楷體" w:hint="eastAsia"/>
                <w:b/>
                <w:sz w:val="32"/>
                <w:szCs w:val="32"/>
              </w:rPr>
              <w:t>3</w:t>
            </w:r>
            <w:bookmarkStart w:id="0" w:name="_GoBack"/>
            <w:bookmarkEnd w:id="0"/>
            <w:r w:rsidRPr="005456EA"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月</w:t>
            </w:r>
          </w:p>
        </w:tc>
      </w:tr>
    </w:tbl>
    <w:p w14:paraId="099680DC" w14:textId="77777777" w:rsidR="004930F9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  <w:sectPr w:rsidR="004930F9" w:rsidSect="009B76A7">
          <w:footerReference w:type="default" r:id="rId11"/>
          <w:pgSz w:w="11906" w:h="16838"/>
          <w:pgMar w:top="1079" w:right="1558" w:bottom="1559" w:left="1985" w:header="851" w:footer="713" w:gutter="0"/>
          <w:pgNumType w:start="5"/>
          <w:cols w:space="425"/>
          <w:docGrid w:type="lines" w:linePitch="360"/>
        </w:sectPr>
      </w:pPr>
    </w:p>
    <w:p w14:paraId="6DDA2A6C" w14:textId="77777777" w:rsidR="004930F9" w:rsidRPr="005456EA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明志科技大學電子工程系授權書</w:t>
      </w:r>
    </w:p>
    <w:p w14:paraId="659A5B68" w14:textId="77777777"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本授權書所授權之專題製作</w:t>
      </w:r>
      <w:r w:rsidRPr="00F02F3B">
        <w:rPr>
          <w:rFonts w:ascii="標楷體" w:eastAsia="標楷體" w:hAnsi="標楷體" w:hint="eastAsia"/>
          <w:sz w:val="28"/>
          <w:szCs w:val="28"/>
        </w:rPr>
        <w:t>(一)</w:t>
      </w:r>
      <w:r w:rsidR="00C900EC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5456EA">
        <w:rPr>
          <w:rFonts w:ascii="標楷體" w:eastAsia="標楷體" w:hAnsi="標楷體" w:hint="eastAsia"/>
          <w:sz w:val="28"/>
          <w:szCs w:val="28"/>
        </w:rPr>
        <w:t>全文與電子檔，為本組於明志科技大學電子工程系撰寫之專題製作</w:t>
      </w:r>
      <w:r w:rsidRPr="00F02F3B">
        <w:rPr>
          <w:rFonts w:ascii="標楷體" w:eastAsia="標楷體" w:hAnsi="標楷體" w:hint="eastAsia"/>
          <w:sz w:val="28"/>
          <w:szCs w:val="28"/>
        </w:rPr>
        <w:t>(一)</w:t>
      </w:r>
      <w:r w:rsidR="00C900EC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5456EA">
        <w:rPr>
          <w:rFonts w:ascii="標楷體" w:eastAsia="標楷體" w:hAnsi="標楷體" w:hint="eastAsia"/>
          <w:sz w:val="28"/>
          <w:szCs w:val="28"/>
        </w:rPr>
        <w:t>。本組</w:t>
      </w:r>
      <w:r w:rsidRPr="005456EA">
        <w:rPr>
          <w:rFonts w:ascii="標楷體" w:eastAsia="標楷體" w:hAnsi="標楷體" w:hint="eastAsia"/>
          <w:b/>
          <w:sz w:val="28"/>
          <w:szCs w:val="28"/>
        </w:rPr>
        <w:t>同意開放紙本與電子檔全文</w:t>
      </w:r>
      <w:r w:rsidRPr="005456EA">
        <w:rPr>
          <w:rFonts w:ascii="標楷體" w:eastAsia="標楷體" w:hAnsi="標楷體" w:hint="eastAsia"/>
          <w:sz w:val="28"/>
          <w:szCs w:val="28"/>
        </w:rPr>
        <w:t>以非專屬、無償授權明志科技大學電子工程系，基於推動讀者間「資源共享、互惠合作」之理念，於回饋社會與學術研究之目的，得不限地域、時間與次數，以紙本、光碟、網路或其它各種方法收錄、重製、與發行，或再授權他人以各種方法重製與利用。以提供讀者基於個人非營利性質之線上檢索、閱覽、下載或列印。</w:t>
      </w:r>
    </w:p>
    <w:p w14:paraId="6DB18D74" w14:textId="77777777"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</w:p>
    <w:p w14:paraId="4F8C91D4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名稱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  <w:u w:val="single"/>
        </w:rPr>
        <w:t>(一)</w:t>
      </w:r>
      <w:r w:rsidR="00C900EC">
        <w:rPr>
          <w:rFonts w:ascii="標楷體" w:eastAsia="標楷體" w:hAnsi="標楷體" w:hint="eastAsia"/>
          <w:sz w:val="28"/>
          <w:szCs w:val="28"/>
          <w:u w:val="single"/>
        </w:rPr>
        <w:t>報告</w:t>
      </w:r>
      <w:r>
        <w:rPr>
          <w:rFonts w:ascii="標楷體" w:eastAsia="標楷體" w:hAnsi="標楷體" w:hint="eastAsia"/>
          <w:sz w:val="28"/>
          <w:szCs w:val="28"/>
          <w:u w:val="single"/>
        </w:rPr>
        <w:t>書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規範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5EC34110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指導老師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明 老師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同 老師</w:t>
      </w:r>
    </w:p>
    <w:p w14:paraId="03A3F4DB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5B47D551" w14:textId="77777777" w:rsidR="00E0223D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14:paraId="43F53A91" w14:textId="4795DCE3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31D4B1A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47B1345B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74326038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簽名：</w:t>
      </w:r>
    </w:p>
    <w:p w14:paraId="4BA24A64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2C0CB685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不同意授權簽名：</w:t>
      </w:r>
    </w:p>
    <w:p w14:paraId="7EC2DE22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14D0CC0B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有條件同意授權簽名：</w:t>
      </w:r>
    </w:p>
    <w:p w14:paraId="2930880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條件：</w:t>
      </w:r>
    </w:p>
    <w:p w14:paraId="45E0548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日期</w:t>
      </w:r>
      <w:r w:rsidRPr="005456EA">
        <w:rPr>
          <w:rFonts w:ascii="標楷體" w:eastAsia="標楷體" w:hAnsi="標楷體"/>
          <w:sz w:val="28"/>
          <w:szCs w:val="28"/>
        </w:rPr>
        <w:t>：</w:t>
      </w:r>
      <w:r w:rsidRPr="005456EA">
        <w:rPr>
          <w:rFonts w:ascii="標楷體" w:eastAsia="標楷體" w:hAnsi="標楷體" w:hint="eastAsia"/>
          <w:sz w:val="28"/>
          <w:szCs w:val="28"/>
        </w:rPr>
        <w:t>民國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年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月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日</w:t>
      </w:r>
    </w:p>
    <w:p w14:paraId="4A18B2C3" w14:textId="77777777" w:rsidR="004930F9" w:rsidRPr="005456EA" w:rsidRDefault="004930F9" w:rsidP="004930F9">
      <w:pPr>
        <w:pBdr>
          <w:bottom w:val="single" w:sz="4" w:space="1" w:color="auto"/>
        </w:pBdr>
        <w:spacing w:line="480" w:lineRule="exact"/>
        <w:jc w:val="both"/>
        <w:rPr>
          <w:rFonts w:ascii="標楷體" w:eastAsia="標楷體" w:hAnsi="標楷體"/>
        </w:rPr>
      </w:pPr>
    </w:p>
    <w:p w14:paraId="308EC140" w14:textId="77777777" w:rsidR="004930F9" w:rsidRPr="005456EA" w:rsidRDefault="004930F9" w:rsidP="004930F9">
      <w:pPr>
        <w:spacing w:line="480" w:lineRule="atLeast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備註：</w:t>
      </w:r>
    </w:p>
    <w:p w14:paraId="6F9888FE" w14:textId="77777777"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本授權書請填寫並</w:t>
      </w:r>
      <w:r w:rsidRPr="005456EA">
        <w:rPr>
          <w:rFonts w:ascii="標楷體" w:eastAsia="標楷體" w:hAnsi="標楷體" w:hint="eastAsia"/>
          <w:b/>
          <w:bCs/>
        </w:rPr>
        <w:t>親筆簽名</w:t>
      </w:r>
      <w:r w:rsidRPr="005456EA">
        <w:rPr>
          <w:rFonts w:ascii="標楷體" w:eastAsia="標楷體" w:hAnsi="標楷體" w:hint="eastAsia"/>
        </w:rPr>
        <w:t>後，裝訂於各</w:t>
      </w:r>
      <w:r w:rsidRPr="005456EA">
        <w:rPr>
          <w:rFonts w:ascii="標楷體" w:eastAsia="標楷體" w:hAnsi="標楷體"/>
        </w:rPr>
        <w:t>紙</w:t>
      </w:r>
      <w:r w:rsidRPr="005456EA">
        <w:rPr>
          <w:rFonts w:ascii="標楷體" w:eastAsia="標楷體" w:hAnsi="標楷體" w:hint="eastAsia"/>
        </w:rPr>
        <w:t>本專題製作</w:t>
      </w:r>
      <w:r w:rsidRPr="00F02F3B">
        <w:rPr>
          <w:rFonts w:ascii="標楷體" w:eastAsia="標楷體" w:hAnsi="標楷體" w:hint="eastAsia"/>
        </w:rPr>
        <w:t>(一)</w:t>
      </w:r>
      <w:r w:rsidR="00C900EC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書</w:t>
      </w:r>
      <w:r w:rsidRPr="005456EA">
        <w:rPr>
          <w:rFonts w:ascii="標楷體" w:eastAsia="標楷體" w:hAnsi="標楷體" w:hint="eastAsia"/>
        </w:rPr>
        <w:t>之書名頁後。</w:t>
      </w:r>
    </w:p>
    <w:p w14:paraId="49CC62D2" w14:textId="77777777"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讀者基於個人非營利性質之線上檢索、閱覽、下載或列印上列專題製作</w:t>
      </w:r>
      <w:r w:rsidRPr="00F02F3B">
        <w:rPr>
          <w:rFonts w:ascii="標楷體" w:eastAsia="標楷體" w:hAnsi="標楷體" w:hint="eastAsia"/>
        </w:rPr>
        <w:t>(一)</w:t>
      </w:r>
      <w:r w:rsidR="00C900EC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書</w:t>
      </w:r>
      <w:r w:rsidRPr="005456EA">
        <w:rPr>
          <w:rFonts w:ascii="標楷體" w:eastAsia="標楷體" w:hAnsi="標楷體" w:hint="eastAsia"/>
        </w:rPr>
        <w:t>，應依著作權法相關規定辦理。</w:t>
      </w:r>
    </w:p>
    <w:p w14:paraId="40F7F784" w14:textId="77777777" w:rsidR="004930F9" w:rsidRPr="005456EA" w:rsidRDefault="004930F9" w:rsidP="004930F9">
      <w:pPr>
        <w:adjustRightInd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誌謝</w:t>
      </w:r>
    </w:p>
    <w:p w14:paraId="03DF6C02" w14:textId="77777777"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誌謝中對專題製作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誌謝為篇前頁，應加小寫羅馬數字頁碼。</w:t>
      </w:r>
    </w:p>
    <w:p w14:paraId="2D3F2F2B" w14:textId="77777777" w:rsidR="004930F9" w:rsidRPr="005456EA" w:rsidRDefault="004930F9" w:rsidP="004930F9">
      <w:pPr>
        <w:widowControl/>
        <w:spacing w:line="360" w:lineRule="auto"/>
        <w:sectPr w:rsidR="004930F9" w:rsidRPr="005456EA" w:rsidSect="004930F9">
          <w:footerReference w:type="default" r:id="rId12"/>
          <w:pgSz w:w="11906" w:h="16838"/>
          <w:pgMar w:top="1079" w:right="1558" w:bottom="1559" w:left="1985" w:header="851" w:footer="713" w:gutter="0"/>
          <w:pgNumType w:fmt="lowerRoman" w:start="1"/>
          <w:cols w:space="425"/>
          <w:docGrid w:type="lines" w:linePitch="360"/>
        </w:sectPr>
      </w:pPr>
    </w:p>
    <w:p w14:paraId="6C013F10" w14:textId="77777777"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摘要</w:t>
      </w:r>
    </w:p>
    <w:p w14:paraId="06DD3CBB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706F8568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015DDED2" w14:textId="77777777"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</w:p>
    <w:p w14:paraId="0939D178" w14:textId="77777777" w:rsidR="004930F9" w:rsidRPr="005456EA" w:rsidRDefault="004930F9" w:rsidP="004930F9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5456EA">
        <w:rPr>
          <w:rFonts w:ascii="標楷體" w:eastAsia="標楷體" w:hAnsi="標楷體" w:hint="eastAsia"/>
          <w:sz w:val="26"/>
          <w:szCs w:val="26"/>
        </w:rPr>
        <w:t>關鍵字：</w:t>
      </w:r>
    </w:p>
    <w:p w14:paraId="0A259E66" w14:textId="77777777"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　錄</w:t>
      </w:r>
    </w:p>
    <w:p w14:paraId="603A57B4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明志科技大學電子工程系專題製作</w:t>
      </w:r>
      <w:r w:rsidRPr="005456EA">
        <w:rPr>
          <w:rFonts w:eastAsia="標楷體" w:hint="eastAsia"/>
          <w:sz w:val="26"/>
          <w:szCs w:val="26"/>
        </w:rPr>
        <w:t>期初</w:t>
      </w:r>
      <w:r w:rsidRPr="005456EA">
        <w:rPr>
          <w:rFonts w:eastAsia="標楷體" w:hint="eastAsia"/>
          <w:spacing w:val="4"/>
          <w:sz w:val="26"/>
          <w:szCs w:val="26"/>
        </w:rPr>
        <w:t>計劃授權書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</w:p>
    <w:p w14:paraId="39436FC4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誌謝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i</w:t>
      </w:r>
    </w:p>
    <w:p w14:paraId="6B238C6A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摘要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  <w:r w:rsidRPr="005456EA">
        <w:rPr>
          <w:rFonts w:eastAsia="標楷體" w:hint="eastAsia"/>
          <w:spacing w:val="4"/>
          <w:sz w:val="26"/>
          <w:szCs w:val="26"/>
        </w:rPr>
        <w:t>ii</w:t>
      </w:r>
    </w:p>
    <w:p w14:paraId="4DCEB30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目錄</w:t>
      </w:r>
      <w:r w:rsidRPr="005456EA">
        <w:rPr>
          <w:rFonts w:eastAsia="標楷體" w:hint="eastAsia"/>
          <w:spacing w:val="4"/>
          <w:sz w:val="26"/>
          <w:szCs w:val="26"/>
        </w:rPr>
        <w:tab/>
        <w:t>i</w:t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0DB6B20B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表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34D900B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圖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fldChar w:fldCharType="begin"/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 w:hint="eastAsia"/>
          <w:spacing w:val="4"/>
          <w:sz w:val="26"/>
          <w:szCs w:val="26"/>
        </w:rPr>
        <w:instrText>= 7 \* roman</w:instrText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/>
          <w:spacing w:val="4"/>
          <w:sz w:val="26"/>
          <w:szCs w:val="26"/>
        </w:rPr>
        <w:fldChar w:fldCharType="separate"/>
      </w:r>
      <w:r w:rsidRPr="005456EA">
        <w:rPr>
          <w:rFonts w:eastAsia="標楷體"/>
          <w:noProof/>
          <w:spacing w:val="4"/>
          <w:sz w:val="26"/>
          <w:szCs w:val="26"/>
        </w:rPr>
        <w:t>vii</w:t>
      </w:r>
      <w:r w:rsidRPr="005456EA">
        <w:rPr>
          <w:rFonts w:eastAsia="標楷體"/>
          <w:spacing w:val="4"/>
          <w:sz w:val="26"/>
          <w:szCs w:val="26"/>
        </w:rPr>
        <w:fldChar w:fldCharType="end"/>
      </w:r>
    </w:p>
    <w:p w14:paraId="03FCAF6B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一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前言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1</w:t>
      </w:r>
    </w:p>
    <w:p w14:paraId="0FE24DED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1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77D43D7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2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2446B2D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二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之概念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47475CA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17B9A91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4898A2F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三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功能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22B07569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6694FFE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7D2A3B0C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四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應用特色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58283E68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1AEF102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604B38A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五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系統資源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40C93702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0250277D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58079F21" w14:textId="77777777" w:rsidR="004930F9" w:rsidRPr="005456EA" w:rsidRDefault="004930F9" w:rsidP="004930F9">
      <w:pPr>
        <w:widowControl/>
        <w:tabs>
          <w:tab w:val="left" w:leader="dot" w:pos="7939"/>
        </w:tabs>
        <w:autoSpaceDE w:val="0"/>
        <w:autoSpaceDN w:val="0"/>
        <w:ind w:firstLine="454"/>
        <w:jc w:val="both"/>
        <w:textAlignment w:val="bottom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參考文獻</w:t>
      </w:r>
      <w:r w:rsidRPr="005456EA">
        <w:rPr>
          <w:rFonts w:eastAsia="標楷體" w:hint="eastAsia"/>
          <w:spacing w:val="4"/>
          <w:sz w:val="26"/>
          <w:szCs w:val="26"/>
        </w:rPr>
        <w:tab/>
        <w:t>11</w:t>
      </w:r>
    </w:p>
    <w:p w14:paraId="3770A21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附錄</w:t>
      </w:r>
    </w:p>
    <w:p w14:paraId="7707027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A </w:t>
      </w:r>
      <w:r w:rsidRPr="005456EA">
        <w:rPr>
          <w:rFonts w:eastAsia="標楷體" w:hint="eastAsia"/>
          <w:spacing w:val="4"/>
          <w:sz w:val="26"/>
          <w:szCs w:val="26"/>
        </w:rPr>
        <w:t>第一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2</w:t>
      </w:r>
    </w:p>
    <w:p w14:paraId="62F5FB8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B </w:t>
      </w:r>
      <w:r w:rsidRPr="005456EA">
        <w:rPr>
          <w:rFonts w:eastAsia="標楷體" w:hint="eastAsia"/>
          <w:spacing w:val="4"/>
          <w:sz w:val="26"/>
          <w:szCs w:val="26"/>
        </w:rPr>
        <w:t>第二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5</w:t>
      </w:r>
    </w:p>
    <w:p w14:paraId="11BF265D" w14:textId="77777777" w:rsidR="004930F9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　　</w:t>
      </w:r>
      <w:r w:rsidRPr="005456EA">
        <w:rPr>
          <w:rFonts w:eastAsia="標楷體" w:hint="eastAsia"/>
          <w:spacing w:val="4"/>
          <w:sz w:val="26"/>
          <w:szCs w:val="26"/>
        </w:rPr>
        <w:t xml:space="preserve">C </w:t>
      </w:r>
      <w:r w:rsidRPr="005456EA">
        <w:rPr>
          <w:rFonts w:eastAsia="標楷體" w:hint="eastAsia"/>
          <w:spacing w:val="4"/>
          <w:sz w:val="26"/>
          <w:szCs w:val="26"/>
        </w:rPr>
        <w:t>符號彙編</w:t>
      </w:r>
      <w:r w:rsidRPr="005456EA">
        <w:rPr>
          <w:rFonts w:eastAsia="標楷體" w:hint="eastAsia"/>
          <w:spacing w:val="4"/>
          <w:sz w:val="26"/>
          <w:szCs w:val="26"/>
        </w:rPr>
        <w:tab/>
        <w:t>20</w:t>
      </w:r>
    </w:p>
    <w:p w14:paraId="6D2F79BA" w14:textId="77777777" w:rsidR="004930F9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Sect="004930F9">
          <w:footerReference w:type="even" r:id="rId13"/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14:paraId="515DBA66" w14:textId="77777777"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 w:hint="eastAsia"/>
          <w:b/>
          <w:sz w:val="36"/>
          <w:szCs w:val="36"/>
        </w:rPr>
        <w:lastRenderedPageBreak/>
        <w:t>第一章　摘要</w:t>
      </w:r>
    </w:p>
    <w:p w14:paraId="13C4AF34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有鑑於大學部專題製作必須並提出書面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 w:rsidRPr="00F02F3B"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，乃編訂期初報告格式規範，期使本系專題製作期初報告寫作有一標準模式，並能給予專題生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處理方面之遵循準則。</w:t>
      </w:r>
    </w:p>
    <w:p w14:paraId="7B8210B0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本規範為一般性規範，建議分為第一章前言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研究動機、研究或實作方法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)，第二章</w:t>
      </w:r>
      <w:r w:rsidRPr="005456EA">
        <w:rPr>
          <w:rFonts w:eastAsia="標楷體" w:hint="eastAsia"/>
          <w:spacing w:val="4"/>
          <w:sz w:val="26"/>
          <w:szCs w:val="26"/>
        </w:rPr>
        <w:t>設計作品之概念，第三章設計作品功能，第四章設計作品應用特色，第五章設計作品系統資源。</w:t>
      </w:r>
    </w:p>
    <w:p w14:paraId="47C735FC" w14:textId="77777777"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RPr="005456EA" w:rsidSect="004930F9">
          <w:footerReference w:type="default" r:id="rId14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14:paraId="406EDCBD" w14:textId="77777777" w:rsidR="004930F9" w:rsidRPr="005456EA" w:rsidRDefault="004930F9" w:rsidP="004930F9">
      <w:pPr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二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r w:rsidRPr="00F02F3B">
        <w:rPr>
          <w:rFonts w:eastAsia="標楷體" w:hAnsi="標楷體" w:hint="eastAsia"/>
          <w:b/>
          <w:sz w:val="36"/>
          <w:szCs w:val="36"/>
        </w:rPr>
        <w:t>一</w:t>
      </w:r>
      <w:r w:rsidRPr="00F02F3B">
        <w:rPr>
          <w:rFonts w:eastAsia="標楷體" w:hAnsi="標楷體" w:hint="eastAsia"/>
          <w:b/>
          <w:sz w:val="36"/>
          <w:szCs w:val="36"/>
        </w:rPr>
        <w:t>)</w:t>
      </w:r>
      <w:r w:rsidR="00C900EC">
        <w:rPr>
          <w:rFonts w:eastAsia="標楷體" w:hAnsi="標楷體" w:hint="eastAsia"/>
          <w:b/>
          <w:sz w:val="36"/>
          <w:szCs w:val="36"/>
        </w:rPr>
        <w:t>報告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5456EA">
        <w:rPr>
          <w:rFonts w:eastAsia="標楷體" w:hAnsi="標楷體"/>
          <w:b/>
          <w:sz w:val="36"/>
          <w:szCs w:val="36"/>
        </w:rPr>
        <w:t>之裝訂內容與順序</w:t>
      </w:r>
    </w:p>
    <w:p w14:paraId="7817107B" w14:textId="77777777" w:rsidR="004930F9" w:rsidRPr="00F02F3B" w:rsidRDefault="004930F9" w:rsidP="004930F9">
      <w:pPr>
        <w:spacing w:line="360" w:lineRule="auto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 w:rsidR="00C900EC">
        <w:rPr>
          <w:rFonts w:eastAsia="標楷體" w:hAnsi="標楷體" w:hint="eastAsia"/>
          <w:spacing w:val="4"/>
          <w:sz w:val="26"/>
          <w:szCs w:val="26"/>
        </w:rPr>
        <w:t>報告</w:t>
      </w:r>
      <w:r>
        <w:rPr>
          <w:rFonts w:eastAsia="標楷體" w:hAnsi="標楷體" w:hint="eastAsia"/>
          <w:spacing w:val="4"/>
          <w:sz w:val="26"/>
          <w:szCs w:val="26"/>
        </w:rPr>
        <w:t>書</w:t>
      </w:r>
      <w:r w:rsidRPr="005456EA">
        <w:rPr>
          <w:rFonts w:eastAsia="標楷體" w:hAnsi="標楷體"/>
          <w:spacing w:val="4"/>
          <w:sz w:val="26"/>
          <w:szCs w:val="26"/>
        </w:rPr>
        <w:t>之裝訂內容及順序應依下列順序：</w:t>
      </w:r>
    </w:p>
    <w:p w14:paraId="27E02603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 w:rsidR="00C900EC">
        <w:rPr>
          <w:rFonts w:eastAsia="標楷體" w:hAnsi="標楷體" w:hint="eastAsia"/>
          <w:spacing w:val="4"/>
          <w:sz w:val="26"/>
          <w:szCs w:val="26"/>
        </w:rPr>
        <w:t>報告</w:t>
      </w:r>
      <w:r>
        <w:rPr>
          <w:rFonts w:eastAsia="標楷體" w:hAnsi="標楷體" w:hint="eastAsia"/>
          <w:spacing w:val="4"/>
          <w:sz w:val="26"/>
          <w:szCs w:val="26"/>
        </w:rPr>
        <w:t>書</w:t>
      </w:r>
      <w:r w:rsidRPr="005456EA">
        <w:rPr>
          <w:rFonts w:eastAsia="標楷體" w:hAnsi="標楷體"/>
          <w:sz w:val="26"/>
          <w:szCs w:val="26"/>
        </w:rPr>
        <w:t>封面</w:t>
      </w:r>
    </w:p>
    <w:p w14:paraId="5D1F0725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空白頁</w:t>
      </w:r>
    </w:p>
    <w:p w14:paraId="0A62104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書名頁</w:t>
      </w:r>
    </w:p>
    <w:p w14:paraId="6F17349A" w14:textId="77777777" w:rsidR="004930F9" w:rsidRPr="005456EA" w:rsidRDefault="004930F9" w:rsidP="004930F9">
      <w:pPr>
        <w:widowControl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明志科技大學</w:t>
      </w:r>
      <w:r w:rsidRPr="005456EA">
        <w:rPr>
          <w:rFonts w:eastAsia="標楷體" w:hAnsi="標楷體" w:hint="eastAsia"/>
          <w:sz w:val="26"/>
          <w:szCs w:val="26"/>
        </w:rPr>
        <w:t>電子系</w:t>
      </w:r>
      <w:r w:rsidRPr="005456EA">
        <w:rPr>
          <w:rFonts w:eastAsia="標楷體" w:hAnsi="標楷體"/>
          <w:sz w:val="26"/>
          <w:szCs w:val="26"/>
        </w:rPr>
        <w:t>授權書</w:t>
      </w:r>
    </w:p>
    <w:p w14:paraId="6849FCB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誌謝</w:t>
      </w:r>
    </w:p>
    <w:p w14:paraId="7970F396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摘要</w:t>
      </w:r>
    </w:p>
    <w:p w14:paraId="7D3DAC09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目錄</w:t>
      </w:r>
    </w:p>
    <w:p w14:paraId="41FDE0D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表目錄</w:t>
      </w:r>
    </w:p>
    <w:p w14:paraId="43A8410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圖目錄</w:t>
      </w:r>
    </w:p>
    <w:p w14:paraId="28D43D22" w14:textId="432FE468" w:rsidR="004930F9" w:rsidRDefault="004930F9" w:rsidP="004930F9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Ansi="標楷體"/>
          <w:spacing w:val="4"/>
          <w:sz w:val="26"/>
          <w:szCs w:val="26"/>
        </w:rPr>
        <w:t>主體</w:t>
      </w:r>
    </w:p>
    <w:p w14:paraId="1F5A3623" w14:textId="08B248FF" w:rsidR="00E0223D" w:rsidRDefault="00E0223D" w:rsidP="004930F9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 w:rsidRPr="00E0223D">
        <w:rPr>
          <w:rFonts w:eastAsia="標楷體" w:hAnsi="標楷體" w:hint="eastAsia"/>
          <w:spacing w:val="4"/>
          <w:sz w:val="26"/>
          <w:szCs w:val="26"/>
        </w:rPr>
        <w:t>預定進度甘梯圖</w:t>
      </w:r>
    </w:p>
    <w:p w14:paraId="33F09F6B" w14:textId="0F94D3B4" w:rsidR="00E0223D" w:rsidRPr="005456EA" w:rsidRDefault="00E0223D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E0223D">
        <w:rPr>
          <w:rFonts w:eastAsia="標楷體" w:hint="eastAsia"/>
          <w:spacing w:val="4"/>
          <w:sz w:val="26"/>
          <w:szCs w:val="26"/>
        </w:rPr>
        <w:t>專題製作成本分析表</w:t>
      </w:r>
    </w:p>
    <w:p w14:paraId="7139F7A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參考文獻</w:t>
      </w:r>
    </w:p>
    <w:p w14:paraId="57DF75C6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附錄</w:t>
      </w:r>
      <w:r w:rsidRPr="005456EA">
        <w:rPr>
          <w:rFonts w:eastAsia="標楷體" w:hAnsi="標楷體" w:hint="eastAsia"/>
          <w:spacing w:val="4"/>
          <w:sz w:val="26"/>
          <w:szCs w:val="26"/>
        </w:rPr>
        <w:t>（視需要）</w:t>
      </w:r>
    </w:p>
    <w:p w14:paraId="32B6032C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 w:hint="eastAsia"/>
          <w:spacing w:val="4"/>
          <w:sz w:val="26"/>
          <w:szCs w:val="26"/>
        </w:rPr>
        <w:t>符號彙整（視需要）</w:t>
      </w:r>
    </w:p>
    <w:p w14:paraId="0BA48B7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/>
          <w:spacing w:val="4"/>
          <w:sz w:val="26"/>
          <w:szCs w:val="26"/>
        </w:rPr>
      </w:pPr>
    </w:p>
    <w:p w14:paraId="428673CC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封面</w:t>
      </w:r>
    </w:p>
    <w:p w14:paraId="3B153BB7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封面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專題生姓名、指導老師姓名與年月等。書背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與年月等。</w:t>
      </w:r>
    </w:p>
    <w:p w14:paraId="38A0B6D2" w14:textId="77777777" w:rsidR="004930F9" w:rsidRPr="005456EA" w:rsidRDefault="004930F9" w:rsidP="004930F9">
      <w:pPr>
        <w:spacing w:line="360" w:lineRule="auto"/>
        <w:ind w:left="240"/>
        <w:rPr>
          <w:rFonts w:eastAsia="標楷體" w:hAnsi="標楷體"/>
          <w:sz w:val="26"/>
          <w:szCs w:val="26"/>
        </w:rPr>
      </w:pPr>
    </w:p>
    <w:p w14:paraId="089259E1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尺寸材質：</w:t>
      </w:r>
      <w:r w:rsidRPr="005456EA">
        <w:rPr>
          <w:rFonts w:eastAsia="標楷體"/>
          <w:sz w:val="26"/>
          <w:szCs w:val="26"/>
        </w:rPr>
        <w:t>A4</w:t>
      </w:r>
      <w:r w:rsidRPr="005456EA">
        <w:rPr>
          <w:rFonts w:eastAsia="標楷體" w:hint="eastAsia"/>
          <w:sz w:val="26"/>
          <w:szCs w:val="26"/>
        </w:rPr>
        <w:t xml:space="preserve"> </w:t>
      </w:r>
    </w:p>
    <w:p w14:paraId="718EBA11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lastRenderedPageBreak/>
        <w:t>字體顏色：</w:t>
      </w:r>
      <w:r w:rsidRPr="005456EA">
        <w:rPr>
          <w:rFonts w:eastAsia="標楷體" w:hAnsi="標楷體" w:hint="eastAsia"/>
          <w:sz w:val="26"/>
          <w:szCs w:val="26"/>
        </w:rPr>
        <w:t>黑</w:t>
      </w:r>
      <w:r w:rsidRPr="005456EA">
        <w:rPr>
          <w:rFonts w:eastAsia="標楷體" w:hAnsi="標楷體"/>
          <w:sz w:val="26"/>
          <w:szCs w:val="26"/>
        </w:rPr>
        <w:t>色</w:t>
      </w:r>
    </w:p>
    <w:p w14:paraId="0B851A43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封面字型：中文為標楷體，英文為</w:t>
      </w:r>
      <w:r w:rsidRPr="005456EA">
        <w:rPr>
          <w:rFonts w:eastAsia="標楷體"/>
          <w:sz w:val="26"/>
          <w:szCs w:val="26"/>
        </w:rPr>
        <w:t>Times New Roman</w:t>
      </w:r>
    </w:p>
    <w:p w14:paraId="0C4D280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封面</w:t>
      </w:r>
      <w:r w:rsidRPr="005456EA">
        <w:rPr>
          <w:rFonts w:eastAsia="標楷體" w:hAnsi="標楷體"/>
          <w:sz w:val="26"/>
          <w:szCs w:val="26"/>
        </w:rPr>
        <w:t>字體大小</w:t>
      </w:r>
    </w:p>
    <w:p w14:paraId="0705440D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電子工程系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70106057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1.5</w:t>
      </w:r>
      <w:r w:rsidRPr="005456EA">
        <w:rPr>
          <w:rFonts w:eastAsia="標楷體" w:hAnsi="標楷體" w:hint="eastAsia"/>
          <w:sz w:val="26"/>
          <w:szCs w:val="26"/>
        </w:rPr>
        <w:t>倍行高</w:t>
      </w:r>
    </w:p>
    <w:p w14:paraId="3F4CDD98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專題</w:t>
      </w:r>
      <w:r w:rsidRPr="005456EA">
        <w:rPr>
          <w:rFonts w:eastAsia="標楷體" w:hAnsi="標楷體"/>
          <w:sz w:val="26"/>
          <w:szCs w:val="26"/>
        </w:rPr>
        <w:t>生與指導</w:t>
      </w:r>
      <w:r w:rsidRPr="005456EA">
        <w:rPr>
          <w:rFonts w:eastAsia="標楷體" w:hAnsi="標楷體" w:hint="eastAsia"/>
          <w:sz w:val="26"/>
          <w:szCs w:val="26"/>
        </w:rPr>
        <w:t>老師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02DDF0F5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</w:t>
      </w:r>
      <w:r w:rsidRPr="005456EA">
        <w:rPr>
          <w:rFonts w:eastAsia="標楷體" w:hAnsi="標楷體" w:hint="eastAsia"/>
          <w:sz w:val="26"/>
          <w:szCs w:val="26"/>
        </w:rPr>
        <w:t>粗</w:t>
      </w:r>
      <w:r w:rsidRPr="005456EA">
        <w:rPr>
          <w:rFonts w:eastAsia="標楷體" w:hAnsi="標楷體"/>
          <w:sz w:val="26"/>
          <w:szCs w:val="26"/>
        </w:rPr>
        <w:t>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1771873A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背字體大小</w:t>
      </w:r>
    </w:p>
    <w:p w14:paraId="795D7397" w14:textId="77777777" w:rsidR="004930F9" w:rsidRPr="005456EA" w:rsidRDefault="004930F9" w:rsidP="004930F9">
      <w:pPr>
        <w:spacing w:line="360" w:lineRule="auto"/>
        <w:ind w:leftChars="200" w:left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 xml:space="preserve">　校系名稱：直書，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5456EA">
          <w:rPr>
            <w:rFonts w:eastAsia="標楷體" w:hint="eastAsia"/>
            <w:sz w:val="26"/>
            <w:szCs w:val="26"/>
          </w:rPr>
          <w:t>12</w:t>
        </w:r>
        <w:r w:rsidRPr="005456EA">
          <w:rPr>
            <w:rFonts w:eastAsia="標楷體"/>
            <w:sz w:val="26"/>
            <w:szCs w:val="26"/>
          </w:rPr>
          <w:t xml:space="preserve"> pt</w:t>
        </w:r>
      </w:smartTag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11286F8E" w14:textId="77777777"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名稱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574C4C43" w14:textId="77777777"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作者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5169097" w14:textId="77777777" w:rsidR="004930F9" w:rsidRPr="005456EA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：橫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6DB5BA0F" w14:textId="77777777"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書背字體大小得依</w:t>
      </w:r>
      <w:r w:rsidRPr="005456EA">
        <w:rPr>
          <w:rFonts w:eastAsia="標楷體" w:hint="eastAsia"/>
          <w:spacing w:val="4"/>
          <w:sz w:val="26"/>
          <w:szCs w:val="26"/>
        </w:rPr>
        <w:t>專題製</w:t>
      </w:r>
      <w:r w:rsidRPr="00F02F3B">
        <w:rPr>
          <w:rFonts w:eastAsia="標楷體" w:hAnsi="標楷體" w:hint="eastAsia"/>
          <w:sz w:val="26"/>
          <w:szCs w:val="26"/>
        </w:rPr>
        <w:t>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="00C900EC">
        <w:rPr>
          <w:rFonts w:eastAsia="標楷體" w:hAnsi="標楷體" w:hint="eastAsia"/>
          <w:sz w:val="26"/>
          <w:szCs w:val="26"/>
        </w:rPr>
        <w:t>報告</w:t>
      </w:r>
      <w:r w:rsidRPr="00F02F3B">
        <w:rPr>
          <w:rFonts w:eastAsia="標楷體" w:hAnsi="標楷體" w:hint="eastAsia"/>
          <w:sz w:val="26"/>
          <w:szCs w:val="26"/>
        </w:rPr>
        <w:t>書</w:t>
      </w:r>
      <w:r w:rsidRPr="005456EA">
        <w:rPr>
          <w:rFonts w:eastAsia="標楷體" w:hAnsi="標楷體" w:hint="eastAsia"/>
          <w:sz w:val="26"/>
          <w:szCs w:val="26"/>
        </w:rPr>
        <w:t>實際厚度自由調整</w:t>
      </w:r>
    </w:p>
    <w:p w14:paraId="6FAFBD0B" w14:textId="77777777"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</w:p>
    <w:p w14:paraId="43F448E8" w14:textId="77777777"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z w:val="26"/>
          <w:szCs w:val="26"/>
        </w:rPr>
        <w:t>請參照附錄：明志科技大學電子系專題製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="00C900EC">
        <w:rPr>
          <w:rFonts w:eastAsia="標楷體" w:hAnsi="標楷體" w:hint="eastAsia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格式範本</w:t>
      </w:r>
    </w:p>
    <w:p w14:paraId="0D9DB424" w14:textId="77777777"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</w:p>
    <w:p w14:paraId="761483F8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書名頁</w:t>
      </w:r>
    </w:p>
    <w:p w14:paraId="0C17B87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名頁應包含學校名稱、電子工程系名稱、專題標題、專題生姓名、指導老師姓名與年月等。書名頁不加頁碼。裝訂時，封面與書名頁間加一頁空白頁。</w:t>
      </w:r>
    </w:p>
    <w:p w14:paraId="050C219F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3D727E52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授權書</w:t>
      </w:r>
    </w:p>
    <w:p w14:paraId="6C64D40C" w14:textId="77777777" w:rsidR="004930F9" w:rsidRPr="005456EA" w:rsidRDefault="004930F9" w:rsidP="004930F9">
      <w:pPr>
        <w:widowControl/>
        <w:numPr>
          <w:ilvl w:val="2"/>
          <w:numId w:val="15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Ansi="標楷體"/>
          <w:b/>
          <w:sz w:val="28"/>
          <w:szCs w:val="28"/>
        </w:rPr>
        <w:t>明志科技大學</w:t>
      </w:r>
      <w:r w:rsidRPr="005456EA">
        <w:rPr>
          <w:rFonts w:eastAsia="標楷體" w:hAnsi="標楷體" w:hint="eastAsia"/>
          <w:b/>
          <w:sz w:val="28"/>
          <w:szCs w:val="28"/>
        </w:rPr>
        <w:t>專題製作期初</w:t>
      </w:r>
      <w:r w:rsidR="00C900EC">
        <w:rPr>
          <w:rFonts w:eastAsia="標楷體" w:hAnsi="標楷體" w:hint="eastAsia"/>
          <w:b/>
          <w:sz w:val="28"/>
          <w:szCs w:val="28"/>
        </w:rPr>
        <w:t>報告</w:t>
      </w:r>
      <w:r w:rsidRPr="005456EA">
        <w:rPr>
          <w:rFonts w:eastAsia="標楷體" w:hAnsi="標楷體"/>
          <w:b/>
          <w:sz w:val="28"/>
          <w:szCs w:val="28"/>
        </w:rPr>
        <w:t>授權書</w:t>
      </w:r>
    </w:p>
    <w:p w14:paraId="7327BC67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請於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456EA">
        <w:rPr>
          <w:rFonts w:eastAsia="標楷體" w:hint="eastAsia"/>
          <w:spacing w:val="4"/>
          <w:sz w:val="26"/>
          <w:szCs w:val="26"/>
        </w:rPr>
        <w:t>期初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授權書上，以文書處理軟體輸入同意事項、專題標題、指導老師名、電子工程系名稱、學號等，並親筆簽名後附在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 w:rsidRPr="005521DD"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內。該授權書確保同學仍擁有著作權，並且可為學術、研究之目的進行重製或委託第三人重製。</w:t>
      </w:r>
      <w:r w:rsidRPr="005521DD">
        <w:rPr>
          <w:rFonts w:eastAsia="標楷體" w:hint="eastAsia"/>
          <w:sz w:val="26"/>
          <w:szCs w:val="26"/>
        </w:rPr>
        <w:t>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授權書為篇前頁，應加小寫羅馬數字頁碼。</w:t>
      </w:r>
    </w:p>
    <w:p w14:paraId="5673B8E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</w:rPr>
      </w:pPr>
    </w:p>
    <w:p w14:paraId="308A192A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誌謝</w:t>
      </w:r>
    </w:p>
    <w:p w14:paraId="3CF43B8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致謝中對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致謝為篇前頁，應加小寫羅馬數字頁碼。</w:t>
      </w:r>
    </w:p>
    <w:p w14:paraId="009C404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55B7B6E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摘要</w:t>
      </w:r>
    </w:p>
    <w:p w14:paraId="219AD9F2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4CA7D39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5D6E1F83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64BBD548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14F20C3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除篇前部分的封面與書名頁二項外，篇前部分的其餘各項、本文的各章節以及篇後部分的各項均應於目錄中記載其起始頁數。至於本文各章中各階層之節，一般將第一層之節放入，其餘各階層之節則視情況而決定是否放在</w:t>
      </w:r>
      <w:r w:rsidRPr="005456EA">
        <w:rPr>
          <w:rFonts w:eastAsia="標楷體" w:hint="eastAsia"/>
          <w:sz w:val="26"/>
          <w:szCs w:val="26"/>
        </w:rPr>
        <w:lastRenderedPageBreak/>
        <w:t>目錄內。目錄應編頁碼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目錄內容。</w:t>
      </w:r>
    </w:p>
    <w:p w14:paraId="24CA6FE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5337199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表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199A00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期初報告中出現的表，均應於表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表目錄內容。表目錄為篇前頁，應加小寫羅馬數字頁碼。</w:t>
      </w:r>
    </w:p>
    <w:p w14:paraId="1D9DBF4F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47C0F019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圖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4FC7C3FA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出現的圖，均應於圖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圖目錄內容。圖目錄為篇前頁，應加小寫羅馬數字頁碼。</w:t>
      </w:r>
    </w:p>
    <w:p w14:paraId="3DB61FF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EF43D64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論文主體</w:t>
      </w:r>
    </w:p>
    <w:p w14:paraId="4AE3DAD4" w14:textId="77777777"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章</w:t>
      </w:r>
    </w:p>
    <w:p w14:paraId="224EC50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本文一般由章所構成。各章均應重新開始一頁。章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置中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。章標題均不得有標點或英譯對照。如果章標題太長，可以依文意將其分為數行編排。</w:t>
      </w:r>
    </w:p>
    <w:p w14:paraId="42E907AA" w14:textId="77777777"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節</w:t>
      </w:r>
    </w:p>
    <w:p w14:paraId="00D7DD1A" w14:textId="77777777"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章由節所構成，而節又可分為數層。節與節間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7449E7D6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035"/>
      </w:tblGrid>
      <w:tr w:rsidR="004930F9" w:rsidRPr="005456EA" w14:paraId="09D1515E" w14:textId="77777777" w:rsidTr="00944FB0">
        <w:tc>
          <w:tcPr>
            <w:tcW w:w="8091" w:type="dxa"/>
          </w:tcPr>
          <w:p w14:paraId="52500231" w14:textId="77777777" w:rsidR="004930F9" w:rsidRPr="005456EA" w:rsidRDefault="004930F9" w:rsidP="00944FB0">
            <w:pPr>
              <w:widowControl/>
              <w:spacing w:afterLines="100" w:after="360"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各階層之節均應有其標題（稱之為子標題）。節標題應置於該頁之最左側、使用標楷體、粗體、</w:t>
            </w:r>
            <w:r w:rsidRPr="005456EA">
              <w:rPr>
                <w:rFonts w:eastAsia="標楷體" w:hint="eastAsia"/>
                <w:sz w:val="26"/>
                <w:szCs w:val="26"/>
              </w:rPr>
              <w:t>1.5</w:t>
            </w:r>
            <w:r w:rsidRPr="005456EA">
              <w:rPr>
                <w:rFonts w:eastAsia="標楷體" w:hint="eastAsia"/>
                <w:sz w:val="26"/>
                <w:szCs w:val="26"/>
              </w:rPr>
              <w:t>倍行高、與前後段距離均為零列；第一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6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二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4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三層（含以下）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3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6270E425" w14:textId="77777777" w:rsidR="004930F9" w:rsidRPr="005456EA" w:rsidRDefault="004930F9" w:rsidP="00944FB0">
            <w:pPr>
              <w:widowControl/>
              <w:spacing w:afterLines="100" w:after="360"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456EA">
              <w:rPr>
                <w:rFonts w:eastAsia="標楷體" w:hint="eastAsia"/>
                <w:b/>
                <w:sz w:val="36"/>
                <w:szCs w:val="36"/>
              </w:rPr>
              <w:t>第一章　標題</w:t>
            </w:r>
          </w:p>
          <w:p w14:paraId="1FED512F" w14:textId="77777777" w:rsidR="004930F9" w:rsidRPr="005456EA" w:rsidRDefault="004930F9" w:rsidP="00944FB0">
            <w:pPr>
              <w:widowControl/>
              <w:numPr>
                <w:ilvl w:val="1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第一層節標題</w:t>
            </w:r>
          </w:p>
          <w:p w14:paraId="6E504792" w14:textId="77777777" w:rsidR="004930F9" w:rsidRPr="005456EA" w:rsidRDefault="004930F9" w:rsidP="00944FB0">
            <w:pPr>
              <w:widowControl/>
              <w:spacing w:afterLines="50" w:after="18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.5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18D6A188" w14:textId="77777777" w:rsidR="004930F9" w:rsidRPr="005456EA" w:rsidRDefault="004930F9" w:rsidP="00944FB0">
            <w:pPr>
              <w:widowControl/>
              <w:numPr>
                <w:ilvl w:val="2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5456EA">
              <w:rPr>
                <w:rFonts w:eastAsia="標楷體" w:hint="eastAsia"/>
                <w:b/>
                <w:sz w:val="28"/>
                <w:szCs w:val="28"/>
              </w:rPr>
              <w:t>第二層節標題</w:t>
            </w:r>
          </w:p>
          <w:p w14:paraId="7CFF8AAF" w14:textId="77777777"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 xml:space="preserve">　　</w:t>
            </w:r>
            <w:r w:rsidRPr="005456EA">
              <w:rPr>
                <w:rFonts w:eastAsia="標楷體" w:hint="eastAsia"/>
                <w:sz w:val="26"/>
                <w:szCs w:val="26"/>
              </w:rPr>
              <w:t>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72786930" w14:textId="77777777" w:rsidR="004930F9" w:rsidRPr="005456EA" w:rsidRDefault="004930F9" w:rsidP="00944FB0">
            <w:pPr>
              <w:widowControl/>
              <w:numPr>
                <w:ilvl w:val="3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>第三層節標題</w:t>
            </w:r>
          </w:p>
          <w:p w14:paraId="10683BF8" w14:textId="77777777"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</w:t>
            </w:r>
          </w:p>
        </w:tc>
      </w:tr>
    </w:tbl>
    <w:p w14:paraId="3E2B466F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p w14:paraId="1D39EE83" w14:textId="77777777"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節標題不得於一頁之最底部，節標題下方至少應有一行文字，否則應將該節標題移至次一頁。節標題不得有標點或英譯對照。</w:t>
      </w:r>
    </w:p>
    <w:p w14:paraId="527FD76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標題表示法應使用十進位表示法，最後一個數字後的句點得省略。</w:t>
      </w:r>
    </w:p>
    <w:p w14:paraId="0D786783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.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5F27CA2E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或</w:t>
      </w:r>
    </w:p>
    <w:p w14:paraId="14842C64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2DA7BE76" w14:textId="76EC0A7A" w:rsidR="004930F9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585AE221" w14:textId="77777777" w:rsidR="00C92F90" w:rsidRPr="005456EA" w:rsidRDefault="00C92F90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17428F4F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lastRenderedPageBreak/>
        <w:t>參考文獻</w:t>
      </w:r>
    </w:p>
    <w:p w14:paraId="6F80866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於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引用之著作，如圖書、期刊論文、學位論文、會議論文、專利、標準、字辭典、百科全書、網路資源等，被稱為參考文獻。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被引用之著作，需彙總並置於篇後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依序鍵入參考文獻內容。</w:t>
      </w:r>
    </w:p>
    <w:p w14:paraId="30B0891D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編纂參考文獻時</w:t>
      </w:r>
      <w:r w:rsidRPr="005456EA">
        <w:rPr>
          <w:rFonts w:eastAsia="標楷體" w:hAnsi="標楷體" w:hint="eastAsia"/>
          <w:sz w:val="26"/>
          <w:szCs w:val="26"/>
        </w:rPr>
        <w:t>，</w:t>
      </w:r>
      <w:r w:rsidRPr="005456EA">
        <w:rPr>
          <w:rFonts w:eastAsia="標楷體" w:hAnsi="標楷體"/>
          <w:sz w:val="26"/>
          <w:szCs w:val="26"/>
        </w:rPr>
        <w:t>原則上遵循</w:t>
      </w:r>
      <w:r w:rsidRPr="005456EA">
        <w:rPr>
          <w:rFonts w:eastAsia="標楷體"/>
          <w:sz w:val="26"/>
          <w:szCs w:val="26"/>
        </w:rPr>
        <w:t>APA</w:t>
      </w:r>
      <w:r w:rsidRPr="005456EA">
        <w:rPr>
          <w:rFonts w:eastAsia="標楷體" w:hAnsi="標楷體"/>
          <w:sz w:val="26"/>
          <w:szCs w:val="26"/>
        </w:rPr>
        <w:t>文獻引用書寫格式</w:t>
      </w:r>
      <w:r w:rsidRPr="005456EA">
        <w:rPr>
          <w:rFonts w:eastAsia="標楷體" w:hAnsi="標楷體" w:hint="eastAsia"/>
          <w:sz w:val="26"/>
          <w:szCs w:val="26"/>
        </w:rPr>
        <w:t>；</w:t>
      </w:r>
      <w:r w:rsidRPr="005456EA">
        <w:rPr>
          <w:rFonts w:eastAsia="標楷體" w:hAnsi="標楷體"/>
          <w:spacing w:val="4"/>
          <w:sz w:val="26"/>
          <w:szCs w:val="26"/>
        </w:rPr>
        <w:t>依其學術領域之慣用格式，訂定相關規範</w:t>
      </w:r>
      <w:r w:rsidRPr="005456EA">
        <w:rPr>
          <w:rFonts w:eastAsia="標楷體" w:hAnsi="標楷體"/>
          <w:sz w:val="26"/>
          <w:szCs w:val="26"/>
        </w:rPr>
        <w:t>。參考規範</w:t>
      </w:r>
      <w:r w:rsidRPr="005456EA">
        <w:rPr>
          <w:rFonts w:eastAsia="標楷體" w:hAnsi="標楷體" w:hint="eastAsia"/>
          <w:sz w:val="26"/>
          <w:szCs w:val="26"/>
        </w:rPr>
        <w:t>請見表</w:t>
      </w:r>
      <w:r w:rsidRPr="005456EA">
        <w:rPr>
          <w:rFonts w:eastAsia="標楷體" w:hAnsi="標楷體" w:hint="eastAsia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>。</w:t>
      </w:r>
    </w:p>
    <w:p w14:paraId="7F88EED4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</w:p>
    <w:p w14:paraId="433F3E4A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center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表</w:t>
      </w:r>
      <w:r w:rsidRPr="005456EA">
        <w:rPr>
          <w:rFonts w:eastAsia="標楷體" w:hAnsi="標楷體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 xml:space="preserve">　文獻引用書寫格式主要使用學科與制訂單位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5"/>
        <w:gridCol w:w="2638"/>
        <w:gridCol w:w="2399"/>
      </w:tblGrid>
      <w:tr w:rsidR="004930F9" w:rsidRPr="005456EA" w14:paraId="4A8F6D49" w14:textId="77777777" w:rsidTr="00944FB0">
        <w:tc>
          <w:tcPr>
            <w:tcW w:w="3768" w:type="dxa"/>
          </w:tcPr>
          <w:p w14:paraId="6C457FB6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文獻引用書寫格式</w:t>
            </w:r>
          </w:p>
        </w:tc>
        <w:tc>
          <w:tcPr>
            <w:tcW w:w="2712" w:type="dxa"/>
            <w:vAlign w:val="center"/>
          </w:tcPr>
          <w:p w14:paraId="4141595C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主要使用</w:t>
            </w:r>
            <w:r w:rsidRPr="005456EA">
              <w:rPr>
                <w:rFonts w:eastAsia="標楷體"/>
                <w:sz w:val="26"/>
                <w:szCs w:val="26"/>
              </w:rPr>
              <w:t>學科</w:t>
            </w:r>
          </w:p>
        </w:tc>
        <w:tc>
          <w:tcPr>
            <w:tcW w:w="2474" w:type="dxa"/>
            <w:vAlign w:val="center"/>
          </w:tcPr>
          <w:p w14:paraId="030DFC29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制訂單位</w:t>
            </w:r>
          </w:p>
        </w:tc>
      </w:tr>
      <w:tr w:rsidR="004930F9" w:rsidRPr="005456EA" w14:paraId="275F7279" w14:textId="77777777" w:rsidTr="00944FB0">
        <w:tc>
          <w:tcPr>
            <w:tcW w:w="3768" w:type="dxa"/>
          </w:tcPr>
          <w:p w14:paraId="7B6072CB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CS style guide</w:t>
            </w:r>
          </w:p>
        </w:tc>
        <w:tc>
          <w:tcPr>
            <w:tcW w:w="2712" w:type="dxa"/>
            <w:vAlign w:val="center"/>
          </w:tcPr>
          <w:p w14:paraId="3E20CE75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化學</w:t>
            </w:r>
          </w:p>
        </w:tc>
        <w:tc>
          <w:tcPr>
            <w:tcW w:w="2474" w:type="dxa"/>
            <w:vAlign w:val="center"/>
          </w:tcPr>
          <w:p w14:paraId="0B9D29F6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化學學會</w:t>
            </w:r>
          </w:p>
        </w:tc>
      </w:tr>
      <w:tr w:rsidR="004930F9" w:rsidRPr="005456EA" w14:paraId="6A679082" w14:textId="77777777" w:rsidTr="00944FB0">
        <w:tc>
          <w:tcPr>
            <w:tcW w:w="3768" w:type="dxa"/>
          </w:tcPr>
          <w:p w14:paraId="13B756F7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IP Style manual</w:t>
            </w:r>
          </w:p>
        </w:tc>
        <w:tc>
          <w:tcPr>
            <w:tcW w:w="2712" w:type="dxa"/>
            <w:vAlign w:val="center"/>
          </w:tcPr>
          <w:p w14:paraId="7B8FEE62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物理</w:t>
            </w:r>
          </w:p>
        </w:tc>
        <w:tc>
          <w:tcPr>
            <w:tcW w:w="2474" w:type="dxa"/>
            <w:vAlign w:val="center"/>
          </w:tcPr>
          <w:p w14:paraId="5BB92FB1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物理學會</w:t>
            </w:r>
          </w:p>
        </w:tc>
      </w:tr>
      <w:tr w:rsidR="004930F9" w:rsidRPr="005456EA" w14:paraId="1AE693BD" w14:textId="77777777" w:rsidTr="00944FB0">
        <w:tc>
          <w:tcPr>
            <w:tcW w:w="3768" w:type="dxa"/>
          </w:tcPr>
          <w:p w14:paraId="221FCB0E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PA style</w:t>
            </w:r>
          </w:p>
        </w:tc>
        <w:tc>
          <w:tcPr>
            <w:tcW w:w="2712" w:type="dxa"/>
            <w:vAlign w:val="center"/>
          </w:tcPr>
          <w:p w14:paraId="38BDAD48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社會科學</w:t>
            </w:r>
          </w:p>
        </w:tc>
        <w:tc>
          <w:tcPr>
            <w:tcW w:w="2474" w:type="dxa"/>
            <w:vAlign w:val="center"/>
          </w:tcPr>
          <w:p w14:paraId="5FAD6AC9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心理學會</w:t>
            </w:r>
          </w:p>
        </w:tc>
      </w:tr>
      <w:tr w:rsidR="004930F9" w:rsidRPr="005456EA" w14:paraId="54046ED0" w14:textId="77777777" w:rsidTr="00944FB0">
        <w:tc>
          <w:tcPr>
            <w:tcW w:w="3768" w:type="dxa"/>
          </w:tcPr>
          <w:p w14:paraId="1ABE70A9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MA style</w:t>
            </w:r>
          </w:p>
        </w:tc>
        <w:tc>
          <w:tcPr>
            <w:tcW w:w="2712" w:type="dxa"/>
            <w:vAlign w:val="center"/>
          </w:tcPr>
          <w:p w14:paraId="16F4C350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醫學</w:t>
            </w:r>
            <w:r w:rsidRPr="005456EA">
              <w:rPr>
                <w:rFonts w:eastAsia="標楷體" w:hint="eastAsia"/>
                <w:sz w:val="26"/>
                <w:szCs w:val="26"/>
              </w:rPr>
              <w:t>、</w:t>
            </w:r>
            <w:r w:rsidRPr="005456EA">
              <w:rPr>
                <w:rFonts w:eastAsia="標楷體"/>
                <w:sz w:val="26"/>
                <w:szCs w:val="26"/>
              </w:rPr>
              <w:t>生物</w:t>
            </w:r>
            <w:r w:rsidRPr="005456EA">
              <w:rPr>
                <w:rFonts w:eastAsia="標楷體" w:hint="eastAsia"/>
                <w:sz w:val="26"/>
                <w:szCs w:val="26"/>
              </w:rPr>
              <w:t>與生命科學</w:t>
            </w:r>
          </w:p>
        </w:tc>
        <w:tc>
          <w:tcPr>
            <w:tcW w:w="2474" w:type="dxa"/>
            <w:vAlign w:val="center"/>
          </w:tcPr>
          <w:p w14:paraId="46F58537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醫學學會</w:t>
            </w:r>
          </w:p>
        </w:tc>
      </w:tr>
      <w:tr w:rsidR="004930F9" w:rsidRPr="005456EA" w14:paraId="439DADAA" w14:textId="77777777" w:rsidTr="00944FB0">
        <w:tc>
          <w:tcPr>
            <w:tcW w:w="3768" w:type="dxa"/>
          </w:tcPr>
          <w:p w14:paraId="491C079D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ASTM Style Manual</w:t>
            </w:r>
          </w:p>
        </w:tc>
        <w:tc>
          <w:tcPr>
            <w:tcW w:w="2712" w:type="dxa"/>
            <w:vAlign w:val="center"/>
          </w:tcPr>
          <w:p w14:paraId="535CFB02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工程</w:t>
            </w:r>
          </w:p>
        </w:tc>
        <w:tc>
          <w:tcPr>
            <w:tcW w:w="2474" w:type="dxa"/>
            <w:vAlign w:val="center"/>
          </w:tcPr>
          <w:p w14:paraId="311667ED" w14:textId="77777777" w:rsidR="004930F9" w:rsidRPr="005456EA" w:rsidRDefault="004930F9" w:rsidP="00944FB0">
            <w:pPr>
              <w:rPr>
                <w:rFonts w:ascii="標楷體" w:eastAsia="標楷體"/>
                <w:sz w:val="26"/>
                <w:szCs w:val="26"/>
              </w:rPr>
            </w:pPr>
            <w:r w:rsidRPr="005456EA">
              <w:rPr>
                <w:rFonts w:ascii="標楷體" w:eastAsia="標楷體" w:hint="eastAsia"/>
                <w:sz w:val="26"/>
                <w:szCs w:val="26"/>
              </w:rPr>
              <w:t>美國材料試驗協會</w:t>
            </w:r>
          </w:p>
        </w:tc>
      </w:tr>
      <w:tr w:rsidR="004930F9" w:rsidRPr="005456EA" w14:paraId="794BB051" w14:textId="77777777" w:rsidTr="00944FB0">
        <w:tc>
          <w:tcPr>
            <w:tcW w:w="3768" w:type="dxa"/>
          </w:tcPr>
          <w:p w14:paraId="131C1FF0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Information for IEEE Transactions and Journal Authors</w:t>
            </w:r>
          </w:p>
        </w:tc>
        <w:tc>
          <w:tcPr>
            <w:tcW w:w="2712" w:type="dxa"/>
            <w:vAlign w:val="center"/>
          </w:tcPr>
          <w:p w14:paraId="3901F11C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電機</w:t>
            </w:r>
          </w:p>
        </w:tc>
        <w:tc>
          <w:tcPr>
            <w:tcW w:w="2474" w:type="dxa"/>
            <w:vAlign w:val="center"/>
          </w:tcPr>
          <w:p w14:paraId="1A8B9E7C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電機電子工程師協會</w:t>
            </w:r>
          </w:p>
        </w:tc>
      </w:tr>
      <w:tr w:rsidR="004930F9" w:rsidRPr="005456EA" w14:paraId="39B6B8BC" w14:textId="77777777" w:rsidTr="00944FB0">
        <w:tc>
          <w:tcPr>
            <w:tcW w:w="3768" w:type="dxa"/>
          </w:tcPr>
          <w:p w14:paraId="67B8193F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MLA</w:t>
            </w:r>
          </w:p>
        </w:tc>
        <w:tc>
          <w:tcPr>
            <w:tcW w:w="2712" w:type="dxa"/>
            <w:vAlign w:val="center"/>
          </w:tcPr>
          <w:p w14:paraId="1CAD6F9D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人文與藝術</w:t>
            </w:r>
          </w:p>
        </w:tc>
        <w:tc>
          <w:tcPr>
            <w:tcW w:w="2474" w:type="dxa"/>
            <w:vAlign w:val="center"/>
          </w:tcPr>
          <w:p w14:paraId="449F98D3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當代語文學會</w:t>
            </w:r>
          </w:p>
        </w:tc>
      </w:tr>
    </w:tbl>
    <w:p w14:paraId="31D9D538" w14:textId="77777777" w:rsidR="004930F9" w:rsidRPr="005456EA" w:rsidRDefault="004930F9" w:rsidP="004930F9">
      <w:pPr>
        <w:widowControl/>
        <w:autoSpaceDE w:val="0"/>
        <w:autoSpaceDN w:val="0"/>
        <w:jc w:val="both"/>
        <w:textAlignment w:val="bottom"/>
        <w:rPr>
          <w:rFonts w:eastAsia="標楷體"/>
          <w:sz w:val="26"/>
          <w:szCs w:val="26"/>
        </w:rPr>
      </w:pPr>
    </w:p>
    <w:p w14:paraId="0CD5A5C8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附錄</w:t>
      </w:r>
    </w:p>
    <w:p w14:paraId="7B45945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有些資料對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有重要的參考價值，但因過於冗長或是與本文關聯性不甚高等原因，不適合置於</w:t>
      </w:r>
      <w:r w:rsidR="00C900EC">
        <w:rPr>
          <w:rFonts w:eastAsia="標楷體" w:hint="eastAsia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書主體內，此時即可列於附錄中。例如演算法的詳細步驟、電腦的執行程式、問卷調查的內容等。若附錄超過一個，應以大寫英文字母編號，如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A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B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並應有附錄標題</w:t>
      </w:r>
      <w:r w:rsidRPr="005456EA">
        <w:rPr>
          <w:rFonts w:eastAsia="標楷體" w:hint="eastAsia"/>
          <w:sz w:val="26"/>
          <w:szCs w:val="26"/>
        </w:rPr>
        <w:t>；若僅有一個附錄，則稱之為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得有附錄標題。</w:t>
      </w:r>
      <w:r w:rsidRPr="005456EA">
        <w:rPr>
          <w:rFonts w:eastAsia="標楷體" w:hint="eastAsia"/>
          <w:sz w:val="26"/>
          <w:szCs w:val="26"/>
        </w:rPr>
        <w:t>附錄標題</w:t>
      </w:r>
      <w:r w:rsidRPr="005456EA">
        <w:rPr>
          <w:rFonts w:eastAsia="標楷體" w:hint="eastAsia"/>
          <w:sz w:val="26"/>
          <w:szCs w:val="26"/>
        </w:rPr>
        <w:lastRenderedPageBreak/>
        <w:t>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附錄內容。若附錄內容有兩頁（含）以上，得將附錄名稱標題置於該頁中間做為第一頁，並將附錄內容附於次頁以後。</w:t>
      </w:r>
    </w:p>
    <w:p w14:paraId="3759A228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4AEA171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符號彙整</w:t>
      </w:r>
    </w:p>
    <w:p w14:paraId="3A741569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若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使用許多數學或其他符號，則可將這些符號的定義彙整於符號彙整中，以方便閱讀。符號彙整得置於附錄中，並以「符號彙編」為其標題。符號彙整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彙整之符號內容。</w:t>
      </w:r>
    </w:p>
    <w:p w14:paraId="1266412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77DF21A1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三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r w:rsidRPr="00F02F3B">
        <w:rPr>
          <w:rFonts w:eastAsia="標楷體" w:hAnsi="標楷體" w:hint="eastAsia"/>
          <w:b/>
          <w:sz w:val="36"/>
          <w:szCs w:val="36"/>
        </w:rPr>
        <w:t>一</w:t>
      </w:r>
      <w:r w:rsidRPr="00F02F3B">
        <w:rPr>
          <w:rFonts w:eastAsia="標楷體" w:hAnsi="標楷體" w:hint="eastAsia"/>
          <w:b/>
          <w:sz w:val="36"/>
          <w:szCs w:val="36"/>
        </w:rPr>
        <w:t>)</w:t>
      </w:r>
      <w:r w:rsidR="00C900EC">
        <w:rPr>
          <w:rFonts w:eastAsia="標楷體" w:hAnsi="標楷體" w:hint="eastAsia"/>
          <w:b/>
          <w:sz w:val="36"/>
          <w:szCs w:val="36"/>
        </w:rPr>
        <w:t>報告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5456EA">
        <w:rPr>
          <w:rFonts w:eastAsia="標楷體" w:hAnsi="標楷體"/>
          <w:b/>
          <w:sz w:val="36"/>
          <w:szCs w:val="36"/>
        </w:rPr>
        <w:t>之</w:t>
      </w:r>
      <w:r w:rsidRPr="005456EA">
        <w:rPr>
          <w:rFonts w:eastAsia="標楷體" w:hAnsi="標楷體" w:hint="eastAsia"/>
          <w:b/>
          <w:sz w:val="36"/>
          <w:szCs w:val="36"/>
        </w:rPr>
        <w:t>格式</w:t>
      </w:r>
    </w:p>
    <w:p w14:paraId="461A05DD" w14:textId="77777777"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紙張大小與設定</w:t>
      </w:r>
    </w:p>
    <w:p w14:paraId="6F5FCA2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應使用</w:t>
      </w:r>
      <w:r w:rsidRPr="005456EA">
        <w:rPr>
          <w:rFonts w:eastAsia="標楷體"/>
          <w:spacing w:val="4"/>
          <w:sz w:val="26"/>
          <w:szCs w:val="26"/>
        </w:rPr>
        <w:t>A4</w:t>
      </w:r>
      <w:r w:rsidRPr="005456EA">
        <w:rPr>
          <w:rFonts w:eastAsia="標楷體" w:hint="eastAsia"/>
          <w:spacing w:val="4"/>
          <w:sz w:val="26"/>
          <w:szCs w:val="26"/>
        </w:rPr>
        <w:t>（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9.7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、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1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pacing w:val="4"/>
          <w:sz w:val="26"/>
          <w:szCs w:val="26"/>
        </w:rPr>
        <w:t>）縱向之白色紙張印刷，並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磅"/>
        </w:smartTagPr>
        <w:r w:rsidRPr="005456EA">
          <w:rPr>
            <w:rFonts w:eastAsia="標楷體"/>
            <w:spacing w:val="4"/>
            <w:sz w:val="26"/>
            <w:szCs w:val="26"/>
          </w:rPr>
          <w:t>80</w:t>
        </w:r>
        <w:r w:rsidRPr="005456EA">
          <w:rPr>
            <w:rFonts w:eastAsia="標楷體" w:hint="eastAsia"/>
            <w:spacing w:val="4"/>
            <w:sz w:val="26"/>
            <w:szCs w:val="26"/>
          </w:rPr>
          <w:t>磅</w:t>
        </w:r>
      </w:smartTag>
      <w:r w:rsidRPr="005456EA">
        <w:rPr>
          <w:rFonts w:eastAsia="標楷體" w:hint="eastAsia"/>
          <w:sz w:val="26"/>
          <w:szCs w:val="26"/>
        </w:rPr>
        <w:t>、單面印刷</w:t>
      </w:r>
      <w:r w:rsidRPr="005456EA">
        <w:rPr>
          <w:rFonts w:eastAsia="標楷體" w:hint="eastAsia"/>
          <w:spacing w:val="4"/>
          <w:sz w:val="26"/>
          <w:szCs w:val="26"/>
        </w:rPr>
        <w:t>為原則。</w:t>
      </w:r>
    </w:p>
    <w:p w14:paraId="48DBE07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363FE178" w14:textId="77777777"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字型</w:t>
      </w:r>
    </w:p>
    <w:p w14:paraId="4BB98C10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中英文字型</w:t>
      </w:r>
    </w:p>
    <w:p w14:paraId="283F28F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中文字型應使用標楷體，英文字型應使用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14:paraId="1A145053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大小</w:t>
      </w:r>
    </w:p>
    <w:p w14:paraId="185A2E89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本文之字型大小以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為原則。若有需要，圖、表及附錄內的文字與數字得略小於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題目字型大小應為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章標題字型大小應為</w:t>
      </w:r>
      <w:r w:rsidRPr="005456EA">
        <w:rPr>
          <w:rFonts w:eastAsia="標楷體"/>
          <w:sz w:val="26"/>
          <w:szCs w:val="26"/>
        </w:rPr>
        <w:t>18pt</w:t>
      </w:r>
      <w:r w:rsidRPr="005456EA">
        <w:rPr>
          <w:rFonts w:eastAsia="標楷體" w:hint="eastAsia"/>
          <w:sz w:val="26"/>
          <w:szCs w:val="26"/>
        </w:rPr>
        <w:t>；節標題字型大小依階層區分，第一層為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第二層為</w:t>
      </w:r>
      <w:r w:rsidRPr="005456EA">
        <w:rPr>
          <w:rFonts w:eastAsia="標楷體" w:hint="eastAsia"/>
          <w:sz w:val="26"/>
          <w:szCs w:val="26"/>
        </w:rPr>
        <w:t>14pt</w:t>
      </w:r>
      <w:r w:rsidRPr="005456EA">
        <w:rPr>
          <w:rFonts w:eastAsia="標楷體" w:hint="eastAsia"/>
          <w:sz w:val="26"/>
          <w:szCs w:val="26"/>
        </w:rPr>
        <w:t>、第三層（含）以下為</w:t>
      </w:r>
      <w:r w:rsidRPr="005456EA">
        <w:rPr>
          <w:rFonts w:eastAsia="標楷體" w:hint="eastAsia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</w:t>
      </w:r>
    </w:p>
    <w:p w14:paraId="56B801F4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樣式</w:t>
      </w:r>
    </w:p>
    <w:p w14:paraId="6C2FD2B7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若無特殊規定，字型樣式應使用標楷體。</w:t>
      </w:r>
    </w:p>
    <w:p w14:paraId="01B3B7F6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元間距</w:t>
      </w:r>
    </w:p>
    <w:p w14:paraId="66A5070C" w14:textId="77777777" w:rsidR="004930F9" w:rsidRPr="005456EA" w:rsidRDefault="004930F9" w:rsidP="004930F9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字距以不超過中文字寬的</w:t>
      </w:r>
      <w:r w:rsidRPr="005456EA">
        <w:rPr>
          <w:rFonts w:eastAsia="標楷體"/>
          <w:sz w:val="26"/>
          <w:szCs w:val="26"/>
        </w:rPr>
        <w:t>1/10</w:t>
      </w:r>
      <w:r w:rsidRPr="005456EA">
        <w:rPr>
          <w:rFonts w:eastAsia="標楷體" w:hint="eastAsia"/>
          <w:sz w:val="26"/>
          <w:szCs w:val="26"/>
        </w:rPr>
        <w:t>為原則。</w:t>
      </w:r>
    </w:p>
    <w:p w14:paraId="640C376B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  <w:sz w:val="32"/>
          <w:szCs w:val="32"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43B6EF78" w14:textId="77777777" w:rsidR="004930F9" w:rsidRPr="005456EA" w:rsidRDefault="004930F9" w:rsidP="004930F9">
      <w:pPr>
        <w:numPr>
          <w:ilvl w:val="1"/>
          <w:numId w:val="20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lastRenderedPageBreak/>
        <w:t>段落</w:t>
      </w:r>
    </w:p>
    <w:p w14:paraId="5C0DA223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縮排</w:t>
      </w:r>
    </w:p>
    <w:p w14:paraId="121206D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各段開頭應採縮格編排。中文應縮兩個中文字。</w:t>
      </w:r>
    </w:p>
    <w:p w14:paraId="589E0036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行距</w:t>
      </w:r>
    </w:p>
    <w:p w14:paraId="407AECBC" w14:textId="77777777" w:rsidR="004930F9" w:rsidRPr="005456EA" w:rsidRDefault="004930F9" w:rsidP="004930F9">
      <w:pPr>
        <w:spacing w:afterLines="50" w:after="180" w:line="360" w:lineRule="auto"/>
        <w:ind w:firstLine="482"/>
        <w:jc w:val="both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sz w:val="26"/>
          <w:szCs w:val="26"/>
        </w:rPr>
        <w:t>行距是指兩行底線的距離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應以單行半（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）之行距為原則。參考文獻之行距得略小於</w:t>
      </w:r>
      <w:r w:rsidRPr="005456EA">
        <w:rPr>
          <w:rFonts w:eastAsia="標楷體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。</w:t>
      </w:r>
    </w:p>
    <w:p w14:paraId="46D8CF53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段落間距</w:t>
      </w:r>
    </w:p>
    <w:p w14:paraId="069673A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段落間距是指各段落與前段及與後段之距離。若無特殊規定，本文內各段落之段落間距以零列、各節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54DE9E1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7B6481F8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邊界</w:t>
      </w:r>
    </w:p>
    <w:p w14:paraId="59DAF337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版面應考慮精裝修邊，故左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3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以供裝訂，右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上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下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裝訂邊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公分"/>
        </w:smartTagPr>
        <w:r w:rsidRPr="005456EA">
          <w:rPr>
            <w:rFonts w:eastAsia="標楷體"/>
            <w:sz w:val="26"/>
            <w:szCs w:val="26"/>
          </w:rPr>
          <w:t>0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。</w:t>
      </w:r>
    </w:p>
    <w:p w14:paraId="3FB16304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133068B9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頁碼</w:t>
      </w:r>
    </w:p>
    <w:p w14:paraId="432E33A2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除「書名頁」外，均應於每頁的下方中央編排頁碼。頁碼應置於下側距離紙張邊緣</w:t>
      </w:r>
      <w:r w:rsidRPr="005456EA">
        <w:rPr>
          <w:rFonts w:eastAsia="標楷體"/>
          <w:sz w:val="26"/>
          <w:szCs w:val="26"/>
        </w:rPr>
        <w:t>1.</w:t>
      </w:r>
      <w:r w:rsidRPr="005456EA">
        <w:rPr>
          <w:rFonts w:eastAsia="標楷體" w:hint="eastAsia"/>
          <w:sz w:val="26"/>
          <w:szCs w:val="26"/>
        </w:rPr>
        <w:t>5</w:t>
      </w:r>
      <w:r w:rsidRPr="005456EA">
        <w:rPr>
          <w:rFonts w:eastAsia="標楷體" w:hint="eastAsia"/>
          <w:sz w:val="26"/>
          <w:szCs w:val="26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1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處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篇前部份</w:t>
      </w:r>
      <w:r w:rsidRPr="00F02F3B">
        <w:rPr>
          <w:rFonts w:eastAsia="標楷體"/>
          <w:sz w:val="26"/>
          <w:szCs w:val="26"/>
        </w:rPr>
        <w:t>（</w:t>
      </w: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F02F3B">
        <w:rPr>
          <w:rFonts w:eastAsia="標楷體"/>
          <w:sz w:val="26"/>
          <w:szCs w:val="26"/>
        </w:rPr>
        <w:t>主體前</w:t>
      </w:r>
      <w:r w:rsidRPr="005456EA">
        <w:rPr>
          <w:rFonts w:eastAsia="標楷體" w:hAnsi="標楷體"/>
          <w:sz w:val="26"/>
          <w:szCs w:val="26"/>
        </w:rPr>
        <w:t>之部分，包括授權書、誌謝、摘要、目錄等）</w:t>
      </w:r>
      <w:r w:rsidRPr="005456EA">
        <w:rPr>
          <w:rFonts w:eastAsia="標楷體" w:hint="eastAsia"/>
          <w:sz w:val="26"/>
          <w:szCs w:val="26"/>
        </w:rPr>
        <w:t>應以小寫羅馬數字，即</w:t>
      </w:r>
      <w:r w:rsidRPr="005456EA">
        <w:rPr>
          <w:rFonts w:eastAsia="標楷體" w:hint="eastAsia"/>
          <w:sz w:val="26"/>
          <w:szCs w:val="26"/>
        </w:rPr>
        <w:t xml:space="preserve"> 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v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…</w:t>
      </w:r>
      <w:r w:rsidRPr="005456EA">
        <w:rPr>
          <w:rFonts w:eastAsia="標楷體" w:hint="eastAsia"/>
          <w:sz w:val="26"/>
          <w:szCs w:val="26"/>
        </w:rPr>
        <w:t xml:space="preserve">. </w:t>
      </w:r>
      <w:r w:rsidRPr="005456EA">
        <w:rPr>
          <w:rFonts w:eastAsia="標楷體" w:hint="eastAsia"/>
          <w:sz w:val="26"/>
          <w:szCs w:val="26"/>
        </w:rPr>
        <w:t>等編排頁碼；本文及篇後部份應以阿拉伯數字編排。頁碼前後不應使用任何符號（例如：不可用「</w:t>
      </w:r>
      <w:r w:rsidRPr="005456EA">
        <w:rPr>
          <w:rFonts w:eastAsia="標楷體"/>
          <w:sz w:val="26"/>
          <w:szCs w:val="26"/>
        </w:rPr>
        <w:t>page</w:t>
      </w:r>
      <w:r w:rsidRPr="005456EA">
        <w:rPr>
          <w:rFonts w:eastAsia="標楷體" w:hint="eastAsia"/>
          <w:sz w:val="26"/>
          <w:szCs w:val="26"/>
        </w:rPr>
        <w:t>」</w:t>
      </w:r>
      <w:r w:rsidRPr="005456EA">
        <w:rPr>
          <w:rFonts w:eastAsia="標楷體"/>
          <w:sz w:val="26"/>
          <w:szCs w:val="26"/>
        </w:rPr>
        <w:t xml:space="preserve"> </w:t>
      </w:r>
      <w:r w:rsidRPr="005456EA">
        <w:rPr>
          <w:rFonts w:eastAsia="標楷體" w:hint="eastAsia"/>
          <w:sz w:val="26"/>
          <w:szCs w:val="26"/>
        </w:rPr>
        <w:lastRenderedPageBreak/>
        <w:t>或「</w:t>
      </w:r>
      <w:r w:rsidRPr="005456EA">
        <w:rPr>
          <w:rFonts w:eastAsia="標楷體"/>
          <w:sz w:val="26"/>
          <w:szCs w:val="26"/>
        </w:rPr>
        <w:t>-1-</w:t>
      </w:r>
      <w:r w:rsidRPr="005456EA">
        <w:rPr>
          <w:rFonts w:eastAsia="標楷體" w:hint="eastAsia"/>
          <w:sz w:val="26"/>
          <w:szCs w:val="26"/>
        </w:rPr>
        <w:t>」，僅以</w:t>
      </w:r>
      <w:r w:rsidRPr="005456EA">
        <w:rPr>
          <w:rFonts w:eastAsia="標楷體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表之即可）。不論是篇前或本文，頁碼之字型一律使用半形之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14:paraId="5E7FB10E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63B852CE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表與圖</w:t>
      </w:r>
    </w:p>
    <w:p w14:paraId="314D982E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編號</w:t>
      </w:r>
    </w:p>
    <w:p w14:paraId="08D3F368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分別編號，以方便提及與說明。不得使用「如下表所示」或「如下頁之圖所示」等詞句，應明確指出表或圖之編號，例如「如表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所示」或「如圖</w:t>
      </w:r>
      <w:r w:rsidRPr="005456EA">
        <w:rPr>
          <w:rFonts w:eastAsia="標楷體"/>
          <w:sz w:val="26"/>
          <w:szCs w:val="26"/>
        </w:rPr>
        <w:t>3</w:t>
      </w:r>
      <w:r w:rsidRPr="005456EA">
        <w:rPr>
          <w:rFonts w:eastAsia="標楷體" w:hint="eastAsia"/>
          <w:sz w:val="26"/>
          <w:szCs w:val="26"/>
        </w:rPr>
        <w:t>所示」等。</w:t>
      </w:r>
    </w:p>
    <w:p w14:paraId="462D965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的編號得選擇採分章或不分章方式。若</w:t>
      </w:r>
      <w:r w:rsidR="00C900EC">
        <w:rPr>
          <w:rFonts w:eastAsia="標楷體" w:hint="eastAsia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書中使用之表或圖數量較少時，得採不分章方式，全部按序號編排（如：「表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」係指整篇論文的第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個表）﹔若採分章方式，各章分別有各自的序號（如：「表</w:t>
      </w:r>
      <w:r w:rsidRPr="005456EA">
        <w:rPr>
          <w:rFonts w:eastAsia="標楷體"/>
          <w:sz w:val="26"/>
          <w:szCs w:val="26"/>
        </w:rPr>
        <w:t>4.2</w:t>
      </w:r>
      <w:r w:rsidRPr="005456EA">
        <w:rPr>
          <w:rFonts w:eastAsia="標楷體" w:hint="eastAsia"/>
          <w:sz w:val="26"/>
          <w:szCs w:val="26"/>
        </w:rPr>
        <w:t>」係指第四章的第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個表）。若採分章方式，則在附錄中表與圖表與圖編號應為「表</w:t>
      </w:r>
      <w:r w:rsidRPr="005456EA">
        <w:rPr>
          <w:rFonts w:eastAsia="標楷體"/>
          <w:sz w:val="26"/>
          <w:szCs w:val="26"/>
        </w:rPr>
        <w:t>A.1</w:t>
      </w:r>
      <w:r w:rsidRPr="005456EA">
        <w:rPr>
          <w:rFonts w:eastAsia="標楷體" w:hint="eastAsia"/>
          <w:sz w:val="26"/>
          <w:szCs w:val="26"/>
        </w:rPr>
        <w:t>」、「圖</w:t>
      </w:r>
      <w:r w:rsidRPr="005456EA">
        <w:rPr>
          <w:rFonts w:eastAsia="標楷體"/>
          <w:sz w:val="26"/>
          <w:szCs w:val="26"/>
        </w:rPr>
        <w:t>B.2</w:t>
      </w:r>
      <w:r w:rsidRPr="005456EA">
        <w:rPr>
          <w:rFonts w:eastAsia="標楷體" w:hint="eastAsia"/>
          <w:sz w:val="26"/>
          <w:szCs w:val="26"/>
        </w:rPr>
        <w:t>」等，其中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分別代表附錄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附錄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。編號的字體為阿拉伯數字。圖標題與表標題後不加句點。當一個圖包括數個子圖時，各子圖可用</w:t>
      </w:r>
      <w:r w:rsidRPr="005456EA">
        <w:rPr>
          <w:rFonts w:eastAsia="標楷體"/>
          <w:sz w:val="26"/>
          <w:szCs w:val="26"/>
        </w:rPr>
        <w:t>(a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b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c)....</w:t>
      </w:r>
      <w:r w:rsidRPr="005456EA">
        <w:rPr>
          <w:rFonts w:eastAsia="標楷體" w:hint="eastAsia"/>
          <w:sz w:val="26"/>
          <w:szCs w:val="26"/>
        </w:rPr>
        <w:t>等方式予以編號區分。</w:t>
      </w:r>
    </w:p>
    <w:p w14:paraId="5DECDB2C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位置</w:t>
      </w:r>
    </w:p>
    <w:p w14:paraId="62A10BD6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置於第一次提及之當頁的下方。若當頁下方沒有足夠的空間可容納，則應置於次一頁的上方。若同一頁的上方或下方有兩個以上的表或圖，則應按其出現的順序依序排列。佔半頁以上的表或圖應單獨放在一頁，並置於當頁的中央位置。未滿半頁的表或圖，與本文共同放在一頁。表與圖以向版面中央對齊為原則，且和本文或其他圖表相接之處（即圖表之上方與下方）應空一行。</w:t>
      </w:r>
    </w:p>
    <w:p w14:paraId="574FFD50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標題</w:t>
      </w:r>
    </w:p>
    <w:p w14:paraId="32B5C778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每個表與圖均應有一標題。標題不得使用縮寫。英文的表與圖標題後得加上句點，但中文不加。表標題應置於表的上方並向中央對齊。圖標題應置於圖的下方並向中央對齊。</w:t>
      </w:r>
    </w:p>
    <w:p w14:paraId="02B22588" w14:textId="77777777"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sz w:val="26"/>
          <w:szCs w:val="26"/>
        </w:rPr>
      </w:pPr>
      <w:r w:rsidRPr="005456EA">
        <w:rPr>
          <w:rFonts w:eastAsia="標楷體"/>
          <w:sz w:val="26"/>
          <w:szCs w:val="26"/>
        </w:rPr>
        <w:br w:type="page"/>
      </w:r>
    </w:p>
    <w:p w14:paraId="07568B35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預定進度甘梯圖（</w:t>
      </w:r>
      <w:r w:rsidRPr="005456EA">
        <w:rPr>
          <w:rFonts w:eastAsia="標楷體" w:hAnsi="標楷體"/>
          <w:b/>
          <w:sz w:val="36"/>
          <w:szCs w:val="36"/>
        </w:rPr>
        <w:t>Gantt Chart</w:t>
      </w:r>
      <w:r w:rsidRPr="005456EA">
        <w:rPr>
          <w:rFonts w:eastAsia="標楷體" w:hAnsi="標楷體"/>
          <w:b/>
          <w:sz w:val="36"/>
          <w:szCs w:val="36"/>
        </w:rPr>
        <w:t>）（範例）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397"/>
        <w:gridCol w:w="397"/>
        <w:gridCol w:w="397"/>
        <w:gridCol w:w="206"/>
        <w:gridCol w:w="191"/>
        <w:gridCol w:w="397"/>
        <w:gridCol w:w="397"/>
        <w:gridCol w:w="275"/>
        <w:gridCol w:w="122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4930F9" w:rsidRPr="005456EA" w14:paraId="67C2936B" w14:textId="77777777" w:rsidTr="00944FB0">
        <w:trPr>
          <w:cantSplit/>
          <w:tblHeader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71799" w14:textId="77777777" w:rsidR="004930F9" w:rsidRPr="005456EA" w:rsidRDefault="004930F9" w:rsidP="00944FB0">
            <w:pPr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0FA8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8C3BB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上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9D09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上</w:t>
            </w:r>
          </w:p>
        </w:tc>
        <w:tc>
          <w:tcPr>
            <w:tcW w:w="158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AA54EF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下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3F09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</w:p>
        </w:tc>
      </w:tr>
      <w:tr w:rsidR="004930F9" w:rsidRPr="005456EA" w14:paraId="7EA1D802" w14:textId="77777777" w:rsidTr="00944FB0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E6EA7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9AB20" wp14:editId="5B36A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676400" cy="708660"/>
                      <wp:effectExtent l="0" t="0" r="19050" b="34290"/>
                      <wp:wrapNone/>
                      <wp:docPr id="105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3B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" o:spid="_x0000_s1026" type="#_x0000_t32" style="position:absolute;margin-left:-.3pt;margin-top:-.7pt;width:13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" strokeweight=".26467mm"/>
                  </w:pict>
                </mc:Fallback>
              </mc:AlternateContent>
            </w:r>
            <w:r w:rsidRPr="005456EA">
              <w:rPr>
                <w:rFonts w:eastAsia="標楷體"/>
              </w:rPr>
              <w:t xml:space="preserve">              </w:t>
            </w:r>
            <w:r w:rsidRPr="005456EA">
              <w:rPr>
                <w:rFonts w:eastAsia="標楷體"/>
              </w:rPr>
              <w:t>月</w:t>
            </w:r>
            <w:r w:rsidRPr="005456EA">
              <w:rPr>
                <w:rFonts w:eastAsia="標楷體"/>
              </w:rPr>
              <w:t xml:space="preserve"> </w:t>
            </w:r>
            <w:r w:rsidRPr="005456EA">
              <w:rPr>
                <w:rFonts w:eastAsia="標楷體"/>
              </w:rPr>
              <w:t>次</w:t>
            </w:r>
          </w:p>
          <w:p w14:paraId="0F07BD09" w14:textId="77777777" w:rsidR="004930F9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</w:p>
          <w:p w14:paraId="36EBB6DF" w14:textId="77777777" w:rsidR="004930F9" w:rsidRPr="005456EA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  <w:r w:rsidRPr="005456EA">
              <w:rPr>
                <w:rFonts w:eastAsia="標楷體"/>
              </w:rPr>
              <w:t>工作項目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3501F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57733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AB360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272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666E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545B7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0651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2EC5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8FD20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3B25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E1F1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C24A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507E0D4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49190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511C18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AFB1A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FA4C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備</w:t>
            </w:r>
          </w:p>
        </w:tc>
      </w:tr>
      <w:tr w:rsidR="004930F9" w:rsidRPr="005456EA" w14:paraId="728658D7" w14:textId="77777777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8C3E2" w14:textId="77777777"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F720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5F72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70B4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9600B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63C0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9643D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6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72927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2A62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8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E0F3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9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BCA3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0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A64C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9A978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2</w:t>
            </w:r>
          </w:p>
        </w:tc>
        <w:tc>
          <w:tcPr>
            <w:tcW w:w="397" w:type="dxa"/>
            <w:tcBorders>
              <w:right w:val="single" w:sz="6" w:space="0" w:color="000000"/>
            </w:tcBorders>
            <w:vAlign w:val="center"/>
          </w:tcPr>
          <w:p w14:paraId="778745B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8B9278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7ED697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FB4642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45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31EE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註</w:t>
            </w:r>
          </w:p>
        </w:tc>
      </w:tr>
      <w:tr w:rsidR="004930F9" w:rsidRPr="005456EA" w14:paraId="36065304" w14:textId="77777777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B1BC7" w14:textId="77777777"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57BE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E57B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777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C554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0ED26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6888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1301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F866E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4DEF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960C6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26B1F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47A5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168C5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9212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77E8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EC20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6B2C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欄</w:t>
            </w:r>
          </w:p>
        </w:tc>
      </w:tr>
      <w:tr w:rsidR="004930F9" w:rsidRPr="005456EA" w14:paraId="3CE75D50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B938D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相關資料及參考文獻蒐集研讀資料及參考文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84C8E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0C2FE" wp14:editId="41656F3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030</wp:posOffset>
                      </wp:positionV>
                      <wp:extent cx="756000" cy="0"/>
                      <wp:effectExtent l="0" t="38100" r="44450" b="38100"/>
                      <wp:wrapNone/>
                      <wp:docPr id="106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C414" id="直線接點 12" o:spid="_x0000_s1026" type="#_x0000_t32" style="position:absolute;margin-left:-1.8pt;margin-top:18.9pt;width:5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DD69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EA4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89B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5C4C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9CBF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1E6B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CF89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960D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5FE5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B135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1D23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3BA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AF0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D4E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F22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746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5EFFFC1" w14:textId="77777777" w:rsidTr="00944FB0">
        <w:trPr>
          <w:trHeight w:val="95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3A0A7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引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虛擬儀控實驗工具平台，作為密碼相關知識的輔助教學效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6F14C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3C72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BF52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EB10" wp14:editId="0CB1C8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1145</wp:posOffset>
                      </wp:positionV>
                      <wp:extent cx="692785" cy="0"/>
                      <wp:effectExtent l="0" t="38100" r="50165" b="38100"/>
                      <wp:wrapNone/>
                      <wp:docPr id="107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B6A35" id="直線接點 11" o:spid="_x0000_s1026" type="#_x0000_t32" style="position:absolute;margin-left:.15pt;margin-top:21.35pt;width:54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834F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53EE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BD75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155A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016A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0D71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1739A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CC33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B054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5F6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2B7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272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FD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F843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414E4D52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37DC8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使用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設計包含標準化與非標準化的保密器運作模式模擬程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D46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1160F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800B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43641" wp14:editId="6E8217D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1150</wp:posOffset>
                      </wp:positionV>
                      <wp:extent cx="705485" cy="0"/>
                      <wp:effectExtent l="0" t="38100" r="56515" b="38100"/>
                      <wp:wrapNone/>
                      <wp:docPr id="108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9F5DD" id="直線接點 10" o:spid="_x0000_s1026" type="#_x0000_t32" style="position:absolute;margin-left:18.35pt;margin-top:24.5pt;width:5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10A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BF6E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B33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0DE0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331A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57FF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B9A9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7A8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718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D93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82C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E32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36F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DD1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74BC508E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916DB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整合涉獵的保密器隱私性保護運作模式之演譯法，從事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之程式測試及除錯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EC8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00AC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A5300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F179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DA07E6" wp14:editId="3A6DC63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25450</wp:posOffset>
                      </wp:positionV>
                      <wp:extent cx="1008000" cy="0"/>
                      <wp:effectExtent l="0" t="38100" r="40005" b="38100"/>
                      <wp:wrapNone/>
                      <wp:docPr id="10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33ED1D" id="直線接點 9" o:spid="_x0000_s1026" type="#_x0000_t32" style="position:absolute;margin-left:17.15pt;margin-top:33.5pt;width:79.3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9E27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1AF9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A352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87132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7B4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1AAE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776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9167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900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4C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192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9F9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B47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053D12A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B5F21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可進行動態模式切換的演譯法，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完成保密器動態整合運作模式技術之虛擬儀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D657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A05B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9C04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14CBE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9CCC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A06A5" wp14:editId="38BDB98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84350" cy="0"/>
                      <wp:effectExtent l="0" t="38100" r="44450" b="38100"/>
                      <wp:wrapNone/>
                      <wp:docPr id="110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61D84" id="直線接點 8" o:spid="_x0000_s1026" type="#_x0000_t32" style="position:absolute;margin-left:-1.45pt;margin-top:24.05pt;width:1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2F0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A42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4B9D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9A9F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A728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859F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F55A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D9F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A5D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B2B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3A1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F85F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1B0EB060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C1013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軟體組學習</w:t>
            </w:r>
            <w:r w:rsidRPr="005456EA">
              <w:rPr>
                <w:rFonts w:eastAsia="標楷體"/>
              </w:rPr>
              <w:t>Android</w:t>
            </w:r>
            <w:r w:rsidRPr="005456EA">
              <w:rPr>
                <w:rFonts w:eastAsia="標楷體"/>
              </w:rPr>
              <w:t>平台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開發建置；硬體組學習</w:t>
            </w:r>
            <w:r w:rsidRPr="005456EA">
              <w:rPr>
                <w:rFonts w:eastAsia="標楷體"/>
              </w:rPr>
              <w:t>HDL</w:t>
            </w:r>
            <w:r w:rsidRPr="005456EA">
              <w:rPr>
                <w:rFonts w:eastAsia="標楷體"/>
              </w:rPr>
              <w:t>硬體描述語言及編譯系統之使用</w:t>
            </w:r>
            <w:r w:rsidRPr="005456EA">
              <w:rPr>
                <w:rFonts w:eastAsia="標楷體"/>
              </w:rPr>
              <w:t>,</w:t>
            </w:r>
            <w:r w:rsidRPr="005456EA">
              <w:rPr>
                <w:rFonts w:eastAsia="標楷體"/>
              </w:rPr>
              <w:t>學習</w:t>
            </w:r>
            <w:r w:rsidRPr="005456EA">
              <w:rPr>
                <w:rFonts w:eastAsia="標楷體"/>
              </w:rPr>
              <w:t>FPGA</w:t>
            </w:r>
            <w:r w:rsidRPr="005456EA">
              <w:rPr>
                <w:rFonts w:eastAsia="標楷體"/>
              </w:rPr>
              <w:t>開發模組之使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17E3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50C75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BA89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06D2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803A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83B58D" wp14:editId="14D8DAE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4495</wp:posOffset>
                      </wp:positionV>
                      <wp:extent cx="972000" cy="0"/>
                      <wp:effectExtent l="0" t="38100" r="38100" b="38100"/>
                      <wp:wrapNone/>
                      <wp:docPr id="111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C4CD43" id="直線接點 7" o:spid="_x0000_s1026" type="#_x0000_t32" style="position:absolute;margin-left:18.25pt;margin-top:31.85pt;width:76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1D88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C23B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1C15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45D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AAF5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5172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569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917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19F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A24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647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63D6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275F793D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11471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包含標準化與非標準化的保密器運作模式其軟體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，硬體</w:t>
            </w:r>
            <w:r w:rsidRPr="005456EA">
              <w:rPr>
                <w:rFonts w:eastAsia="標楷體"/>
              </w:rPr>
              <w:lastRenderedPageBreak/>
              <w:t>HDL/FPGA</w:t>
            </w:r>
            <w:r w:rsidRPr="005456EA">
              <w:rPr>
                <w:rFonts w:eastAsia="標楷體"/>
              </w:rPr>
              <w:t>架構之設計與研討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9E4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EBEF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1917B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6DD8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E10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4E41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53CE33" wp14:editId="501A706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2435</wp:posOffset>
                      </wp:positionV>
                      <wp:extent cx="1512000" cy="0"/>
                      <wp:effectExtent l="0" t="38100" r="50165" b="38100"/>
                      <wp:wrapNone/>
                      <wp:docPr id="112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71EA5C" id="直線接點 6" o:spid="_x0000_s1026" type="#_x0000_t32" style="position:absolute;margin-left:18pt;margin-top:34.05pt;width:119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E76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E750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C080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B0E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E840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AFE6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2F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CEB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A61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538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29BC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4E2EED1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DF5F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以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及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完成保密器動態整合運作模式技術之軟、硬體實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7FA8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3F88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1E57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D4705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A728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81AC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8228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67B74" wp14:editId="0DCAE3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5915</wp:posOffset>
                      </wp:positionV>
                      <wp:extent cx="1775460" cy="0"/>
                      <wp:effectExtent l="0" t="38100" r="53340" b="38100"/>
                      <wp:wrapNone/>
                      <wp:docPr id="113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DDFF9" id="直線接點 5" o:spid="_x0000_s1026" type="#_x0000_t32" style="position:absolute;margin-left:15.95pt;margin-top:26.45pt;width:13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2686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B73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FBE1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CA3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A8E3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99E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AB7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6E5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BF7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102B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213EFC78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9FD2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「保密器動態整合運作模式技術」之軟、硬體實驗及評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FF13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6829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D5F2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85C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2DBE3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A905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15E8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917D45" wp14:editId="577FA57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8600</wp:posOffset>
                      </wp:positionV>
                      <wp:extent cx="1765935" cy="0"/>
                      <wp:effectExtent l="0" t="38100" r="43815" b="38100"/>
                      <wp:wrapNone/>
                      <wp:docPr id="11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A7777" id="直線接點 4" o:spid="_x0000_s1026" type="#_x0000_t32" style="position:absolute;margin-left:17.8pt;margin-top:18pt;width:139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569D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9570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5DB60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C699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B408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A59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087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889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DE6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1999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0C13C9DF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858AB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從事保密器動態整合運作模式技術軟體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、硬體電路之各項效能量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E602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A9AD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2330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D153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3F8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453E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3B4B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88441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69F3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FAD709" wp14:editId="70185F3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1512000" cy="0"/>
                      <wp:effectExtent l="0" t="38100" r="50165" b="38100"/>
                      <wp:wrapNone/>
                      <wp:docPr id="115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99E1FA" id="直線接點 3" o:spid="_x0000_s1026" type="#_x0000_t32" style="position:absolute;margin-left:-1.1pt;margin-top:24.6pt;width:119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790B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8C1F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5B44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3E0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161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525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5DB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C49B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325475BF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416D2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將研究成果以及雲端資料中心應用構想撰寫成論文並投稿到國內、外之研討會及期刊雜誌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C79F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ECB9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482A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4CF4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0C0B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F0CB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7C48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C9A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A915E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783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8BC5B" wp14:editId="542EDC1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2580</wp:posOffset>
                      </wp:positionV>
                      <wp:extent cx="1260000" cy="0"/>
                      <wp:effectExtent l="0" t="38100" r="54610" b="38100"/>
                      <wp:wrapNone/>
                      <wp:docPr id="116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6E9E7" id="直線接點 2" o:spid="_x0000_s1026" type="#_x0000_t32" style="position:absolute;margin-left:-1.65pt;margin-top:25.4pt;width:99.2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5B32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733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603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C0E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03C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F8E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F7E1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30ED7B09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E7DE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撰寫結案報告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D146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57F4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08CE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B3A8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17CE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1696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4A8A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7A0A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C17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BCC32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5688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84FD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EBB156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30589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BDD032" wp14:editId="20E8DB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709930" cy="0"/>
                      <wp:effectExtent l="0" t="38100" r="52070" b="38100"/>
                      <wp:wrapNone/>
                      <wp:docPr id="117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58934" id="直線接點 1" o:spid="_x0000_s1026" type="#_x0000_t32" style="position:absolute;margin-left:.1pt;margin-top:13.15pt;width:5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BC3B30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0DB9196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0147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04B0E10C" w14:textId="77777777" w:rsidTr="00944FB0">
        <w:trPr>
          <w:trHeight w:val="413"/>
          <w:jc w:val="center"/>
        </w:trPr>
        <w:tc>
          <w:tcPr>
            <w:tcW w:w="2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5DA65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rFonts w:eastAsia="標楷體"/>
              </w:rPr>
              <w:t>預定進度累計百分比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80B2B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</w:p>
          <w:p w14:paraId="3D01261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04142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</w:p>
          <w:p w14:paraId="2074848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DED9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8</w:t>
            </w:r>
          </w:p>
          <w:p w14:paraId="7E5F8D11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3CAA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5</w:t>
            </w:r>
          </w:p>
          <w:p w14:paraId="367122E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5F741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1</w:t>
            </w:r>
          </w:p>
          <w:p w14:paraId="55FB369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9ADED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8</w:t>
            </w:r>
          </w:p>
          <w:p w14:paraId="6E420E9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7EC6F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4</w:t>
            </w:r>
          </w:p>
          <w:p w14:paraId="37765623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34146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0</w:t>
            </w:r>
          </w:p>
          <w:p w14:paraId="307BFBFD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EDF6C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6</w:t>
            </w:r>
          </w:p>
          <w:p w14:paraId="614DE2C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22DD6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2</w:t>
            </w:r>
          </w:p>
          <w:p w14:paraId="62A5250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AB03E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9</w:t>
            </w:r>
          </w:p>
          <w:p w14:paraId="079842E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B1525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5</w:t>
            </w:r>
          </w:p>
          <w:p w14:paraId="16771100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0D3D77B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2</w:t>
            </w:r>
          </w:p>
          <w:p w14:paraId="09FE898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3BF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9</w:t>
            </w:r>
          </w:p>
          <w:p w14:paraId="427E156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87CC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5</w:t>
            </w:r>
          </w:p>
          <w:p w14:paraId="0DF1A19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B05E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00</w:t>
            </w:r>
          </w:p>
          <w:p w14:paraId="260AB475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45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9A9B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</w:tbl>
    <w:p w14:paraId="10B63DBD" w14:textId="77777777" w:rsidR="004930F9" w:rsidRPr="005456EA" w:rsidRDefault="004930F9" w:rsidP="004930F9">
      <w:pPr>
        <w:spacing w:line="360" w:lineRule="auto"/>
        <w:jc w:val="center"/>
        <w:rPr>
          <w:rFonts w:eastAsia="標楷體"/>
          <w:b/>
          <w:sz w:val="36"/>
          <w:szCs w:val="36"/>
        </w:rPr>
      </w:pPr>
    </w:p>
    <w:p w14:paraId="3A6B2DDD" w14:textId="77777777"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b/>
          <w:sz w:val="36"/>
          <w:szCs w:val="36"/>
        </w:rPr>
      </w:pPr>
      <w:r w:rsidRPr="005456EA">
        <w:rPr>
          <w:rFonts w:eastAsia="標楷體"/>
          <w:b/>
          <w:sz w:val="36"/>
          <w:szCs w:val="36"/>
        </w:rPr>
        <w:br w:type="page"/>
      </w:r>
    </w:p>
    <w:p w14:paraId="3CCB4596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專題製作成本分析表（範例）</w:t>
      </w: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502"/>
        <w:gridCol w:w="502"/>
        <w:gridCol w:w="816"/>
        <w:gridCol w:w="816"/>
        <w:gridCol w:w="502"/>
        <w:gridCol w:w="502"/>
        <w:gridCol w:w="816"/>
        <w:gridCol w:w="816"/>
        <w:gridCol w:w="502"/>
        <w:gridCol w:w="696"/>
        <w:gridCol w:w="901"/>
        <w:gridCol w:w="1417"/>
      </w:tblGrid>
      <w:tr w:rsidR="004930F9" w:rsidRPr="005456EA" w14:paraId="088375E7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5E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2BD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細目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920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預算成本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DB2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實際成本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0FC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差益比較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305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負責人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4F4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工作項目</w:t>
            </w:r>
          </w:p>
          <w:p w14:paraId="2FDB3B6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編號</w:t>
            </w:r>
          </w:p>
        </w:tc>
      </w:tr>
      <w:tr w:rsidR="004930F9" w:rsidRPr="005456EA" w14:paraId="46285C6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E65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DBF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561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958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7E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6D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4D3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483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142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7E8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D0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D33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6B1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C6A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5E1420B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47D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耗材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B3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PLA列印耗材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AF5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EDD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90D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A7B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7A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F5D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B5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80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49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5A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8E7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5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43F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9D3E" w14:textId="77777777" w:rsidR="004930F9" w:rsidRPr="005456EA" w:rsidRDefault="004930F9" w:rsidP="00944FB0">
            <w:pPr>
              <w:jc w:val="center"/>
              <w:textAlignment w:val="auto"/>
            </w:pPr>
            <w:r w:rsidRPr="005456EA">
              <w:rPr>
                <w:rFonts w:ascii="標楷體" w:eastAsia="標楷體" w:hAnsi="標楷體"/>
                <w:szCs w:val="24"/>
              </w:rPr>
              <w:t>同甘特圖工作項目編號</w:t>
            </w:r>
          </w:p>
        </w:tc>
      </w:tr>
      <w:tr w:rsidR="004930F9" w:rsidRPr="005456EA" w14:paraId="307DC391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6D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DD9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導熱膠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A84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44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39A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73D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C7F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310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0C1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EF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7D5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3C9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449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700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8F5D53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514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65E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A5C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CE4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9E3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5ED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624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278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D81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60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C7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5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D6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C68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449CEF62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1EE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7D3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6D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1E4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F35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3F0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FE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111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70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E8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C4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CBD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908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BAE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01372FB3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56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D6A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塑料模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B50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32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769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45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5D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58B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48A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298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B5C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3A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5A7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B8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6DA14380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9C2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C6F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電子產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0AC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5E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E3D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2BB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9E8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0C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A5F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3B8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0C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D46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452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3C9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F0AB2D5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839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9FC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螺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B62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1C5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A48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72A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956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877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45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060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0D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B6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B9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C4E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3F43CB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5D1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E8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滑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1E4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56A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0C1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C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BF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1D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9B7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4020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FD4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DA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17A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97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850F686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6F5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E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步進馬達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D11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3E3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761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B16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E26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B04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819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08E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47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110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F1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28B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4D46B7E6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65F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B0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加熱噴頭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752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272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53B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545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C5C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293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2F3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A52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85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72C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28C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81B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A1F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311B886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DD7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72E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E84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8F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80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5B1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988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6ED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1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24C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37D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1B7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5EB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9A2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DE68C96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283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8F2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E9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3F0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DDB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833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1D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A1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22B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306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BC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FE9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5E5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2E3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C425B09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39B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4E6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F50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9E7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8A4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DB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2ED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71C1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957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1B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8B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588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535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CBF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BC7AD2D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55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BB9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BDE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6BE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89F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239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6E1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232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3F6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316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E2A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2CC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C21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3F2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BA980B0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8F8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3BB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614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D3A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BF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EE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8CC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D4A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2DF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DBF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534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43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CBF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514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333CE830" w14:textId="77777777" w:rsidTr="00944FB0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916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7E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620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773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974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37A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498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9E0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177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FEC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D38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4F0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FA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2A44065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32473D0E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br w:type="page"/>
      </w:r>
      <w:r w:rsidRPr="005456EA">
        <w:rPr>
          <w:rFonts w:eastAsia="標楷體" w:hAnsi="標楷體" w:hint="eastAsia"/>
          <w:b/>
          <w:sz w:val="36"/>
          <w:szCs w:val="36"/>
        </w:rPr>
        <w:lastRenderedPageBreak/>
        <w:t>參考文獻</w:t>
      </w:r>
    </w:p>
    <w:p w14:paraId="71FE1E2C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郭崑謨、林泉源編著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bCs/>
          <w:u w:val="single"/>
        </w:rPr>
        <w:t>論文及報告寫作概要</w:t>
      </w:r>
      <w:r w:rsidRPr="005456EA">
        <w:rPr>
          <w:rFonts w:eastAsia="標楷體" w:hint="eastAsia"/>
          <w:bCs/>
        </w:rPr>
        <w:t>（第二版）</w:t>
      </w:r>
      <w:r w:rsidRPr="005456EA">
        <w:rPr>
          <w:rFonts w:eastAsia="標楷體" w:hint="eastAsia"/>
        </w:rPr>
        <w:t>。台北市：五南圖書。</w:t>
      </w:r>
    </w:p>
    <w:p w14:paraId="3CD860E4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傅祖慧編著（民</w:t>
      </w:r>
      <w:r w:rsidRPr="005456EA">
        <w:rPr>
          <w:rFonts w:eastAsia="標楷體" w:hint="eastAsia"/>
        </w:rPr>
        <w:t>92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u w:val="single"/>
        </w:rPr>
        <w:t>科學論文寫作</w:t>
      </w:r>
      <w:r w:rsidRPr="005456EA">
        <w:rPr>
          <w:rFonts w:eastAsia="標楷體" w:hint="eastAsia"/>
        </w:rPr>
        <w:t>（第四版）。台北縣：藝軒圖書。</w:t>
      </w:r>
    </w:p>
    <w:p w14:paraId="5409DBAD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廖慶榮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。</w:t>
      </w:r>
      <w:r w:rsidRPr="005456EA">
        <w:rPr>
          <w:rFonts w:eastAsia="標楷體" w:hint="eastAsia"/>
          <w:bCs/>
          <w:u w:val="single"/>
        </w:rPr>
        <w:t>研究報告格式手冊</w:t>
      </w:r>
      <w:r w:rsidRPr="005456EA">
        <w:rPr>
          <w:rFonts w:eastAsia="標楷體" w:hint="eastAsia"/>
          <w:bCs/>
        </w:rPr>
        <w:t>（第三版）</w:t>
      </w:r>
      <w:r w:rsidRPr="005456EA">
        <w:rPr>
          <w:rFonts w:eastAsia="標楷體" w:hint="eastAsia"/>
        </w:rPr>
        <w:t>。台北市：五南圖書。</w:t>
      </w:r>
    </w:p>
    <w:p w14:paraId="193D5551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研究生論文裝訂格式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：</w:t>
      </w:r>
      <w:hyperlink r:id="rId15" w:history="1">
        <w:r w:rsidRPr="005456EA">
          <w:rPr>
            <w:rStyle w:val="ad"/>
            <w:rFonts w:eastAsia="標楷體"/>
          </w:rPr>
          <w:t>http://www.ntut.edu.tw/%7Ewwwoaa/download/d_037_04_23.doc</w:t>
        </w:r>
      </w:hyperlink>
    </w:p>
    <w:p w14:paraId="60FEB341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國立台北科技大學論文撰寫規範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6" w:history="1">
        <w:r w:rsidRPr="005456EA">
          <w:rPr>
            <w:rStyle w:val="ad"/>
            <w:rFonts w:eastAsia="標楷體"/>
          </w:rPr>
          <w:t>http://www.ntut.edu.tw/%7Ewwwoaa/download/d_050_new.exe</w:t>
        </w:r>
      </w:hyperlink>
    </w:p>
    <w:p w14:paraId="262FB29C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rPr>
          <w:rFonts w:eastAsia="標楷體" w:hAnsi="標楷體"/>
        </w:rPr>
        <w:t>黃恬儀（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）。</w:t>
      </w:r>
      <w:r w:rsidRPr="005456EA">
        <w:rPr>
          <w:rFonts w:eastAsia="標楷體" w:hAnsi="標楷體"/>
          <w:u w:val="single"/>
        </w:rPr>
        <w:t>資訊蒐集指導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 w:hint="eastAsia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7" w:history="1">
        <w:r w:rsidRPr="005456EA">
          <w:rPr>
            <w:rStyle w:val="ad"/>
            <w:rFonts w:eastAsia="標楷體"/>
          </w:rPr>
          <w:t>http://www.lib.cgu.edu.tw/instruction/research.html</w:t>
        </w:r>
      </w:hyperlink>
    </w:p>
    <w:p w14:paraId="0EE3D707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t xml:space="preserve">Stevens, S. (2005, February 28). </w:t>
      </w:r>
      <w:r w:rsidRPr="005456EA">
        <w:rPr>
          <w:u w:val="single"/>
        </w:rPr>
        <w:t>Style Manuals and Citation Guides.</w:t>
      </w:r>
      <w:r w:rsidRPr="005456EA">
        <w:t xml:space="preserve"> Retrieved November 30, 2005, from http://www.lib.duke.edu/reference/style_manuals.html</w:t>
      </w:r>
    </w:p>
    <w:p w14:paraId="55BCDE8A" w14:textId="77777777" w:rsidR="004930F9" w:rsidRPr="005456EA" w:rsidRDefault="004930F9" w:rsidP="004930F9">
      <w:pPr>
        <w:pStyle w:val="ab"/>
        <w:snapToGrid w:val="0"/>
        <w:spacing w:line="480" w:lineRule="exact"/>
      </w:pPr>
    </w:p>
    <w:p w14:paraId="49B23A69" w14:textId="77777777" w:rsidR="00763BB8" w:rsidRPr="004930F9" w:rsidRDefault="00763BB8"/>
    <w:sectPr w:rsidR="00763BB8" w:rsidRPr="004930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1048" w14:textId="77777777" w:rsidR="009B3FFE" w:rsidRDefault="009B3FFE" w:rsidP="004930F9">
      <w:pPr>
        <w:spacing w:line="240" w:lineRule="auto"/>
      </w:pPr>
      <w:r>
        <w:separator/>
      </w:r>
    </w:p>
  </w:endnote>
  <w:endnote w:type="continuationSeparator" w:id="0">
    <w:p w14:paraId="39787C5F" w14:textId="77777777" w:rsidR="009B3FFE" w:rsidRDefault="009B3FFE" w:rsidP="0049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ourier">
    <w:panose1 w:val="020704090202050204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131B" w14:textId="77777777" w:rsidR="005521DD" w:rsidRPr="00461CB8" w:rsidRDefault="00BF7825" w:rsidP="004930F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4902"/>
      <w:docPartObj>
        <w:docPartGallery w:val="Page Numbers (Bottom of Page)"/>
        <w:docPartUnique/>
      </w:docPartObj>
    </w:sdtPr>
    <w:sdtEndPr/>
    <w:sdtContent>
      <w:p w14:paraId="7EDC3686" w14:textId="11F8F7F0"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25" w:rsidRPr="00BF7825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2917" w14:textId="77777777" w:rsidR="005521DD" w:rsidRPr="00461CB8" w:rsidRDefault="00E81298" w:rsidP="001720DB">
    <w:pPr>
      <w:pStyle w:val="a3"/>
      <w:framePr w:wrap="around" w:vAnchor="text" w:hAnchor="margin" w:xAlign="center" w:y="1"/>
      <w:rPr>
        <w:rStyle w:val="a5"/>
      </w:rPr>
    </w:pPr>
    <w:r w:rsidRPr="00461CB8">
      <w:rPr>
        <w:rStyle w:val="a5"/>
      </w:rPr>
      <w:fldChar w:fldCharType="begin"/>
    </w:r>
    <w:r w:rsidRPr="00461CB8">
      <w:rPr>
        <w:rStyle w:val="a5"/>
      </w:rPr>
      <w:instrText xml:space="preserve">PAGE  </w:instrText>
    </w:r>
    <w:r w:rsidRPr="00461CB8">
      <w:rPr>
        <w:rStyle w:val="a5"/>
      </w:rPr>
      <w:fldChar w:fldCharType="separate"/>
    </w:r>
    <w:r w:rsidRPr="00461CB8">
      <w:rPr>
        <w:rStyle w:val="a5"/>
        <w:noProof/>
      </w:rPr>
      <w:t>13</w:t>
    </w:r>
    <w:r w:rsidRPr="00461CB8">
      <w:rPr>
        <w:rStyle w:val="a5"/>
      </w:rPr>
      <w:fldChar w:fldCharType="end"/>
    </w:r>
  </w:p>
  <w:p w14:paraId="25CF3637" w14:textId="77777777" w:rsidR="005521DD" w:rsidRPr="00461CB8" w:rsidRDefault="00BF782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311633"/>
      <w:docPartObj>
        <w:docPartGallery w:val="Page Numbers (Bottom of Page)"/>
        <w:docPartUnique/>
      </w:docPartObj>
    </w:sdtPr>
    <w:sdtEndPr/>
    <w:sdtContent>
      <w:p w14:paraId="078FCDCF" w14:textId="577D5586"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25" w:rsidRPr="00BF7825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8B22" w14:textId="77777777" w:rsidR="009B3FFE" w:rsidRDefault="009B3FFE" w:rsidP="004930F9">
      <w:pPr>
        <w:spacing w:line="240" w:lineRule="auto"/>
      </w:pPr>
      <w:r>
        <w:separator/>
      </w:r>
    </w:p>
  </w:footnote>
  <w:footnote w:type="continuationSeparator" w:id="0">
    <w:p w14:paraId="6C43F13A" w14:textId="77777777" w:rsidR="009B3FFE" w:rsidRDefault="009B3FFE" w:rsidP="00493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014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FB96060"/>
    <w:multiLevelType w:val="hybridMultilevel"/>
    <w:tmpl w:val="A852D9E6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D3DE95D2">
      <w:start w:val="1"/>
      <w:numFmt w:val="decimal"/>
      <w:lvlText w:val="%2."/>
      <w:lvlJc w:val="left"/>
      <w:pPr>
        <w:ind w:left="1806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165D2099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A97CBF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C71"/>
    <w:multiLevelType w:val="hybridMultilevel"/>
    <w:tmpl w:val="4F18DB8E"/>
    <w:lvl w:ilvl="0" w:tplc="14E4B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D1493"/>
    <w:multiLevelType w:val="hybridMultilevel"/>
    <w:tmpl w:val="433A9B46"/>
    <w:lvl w:ilvl="0" w:tplc="7D9C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55CBA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3524641F"/>
    <w:multiLevelType w:val="hybridMultilevel"/>
    <w:tmpl w:val="3DA418BA"/>
    <w:lvl w:ilvl="0" w:tplc="30E4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DCD240A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E7E39D7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DC5032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E09E3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ED4487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1" w15:restartNumberingAfterBreak="0">
    <w:nsid w:val="4E637C55"/>
    <w:multiLevelType w:val="hybridMultilevel"/>
    <w:tmpl w:val="7E562AB4"/>
    <w:lvl w:ilvl="0" w:tplc="8052631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24005F"/>
    <w:multiLevelType w:val="hybridMultilevel"/>
    <w:tmpl w:val="2C7E4784"/>
    <w:lvl w:ilvl="0" w:tplc="FA4CF5DE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4" w15:restartNumberingAfterBreak="0">
    <w:nsid w:val="552E1865"/>
    <w:multiLevelType w:val="hybridMultilevel"/>
    <w:tmpl w:val="8634E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FB6DE8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27581"/>
    <w:multiLevelType w:val="hybridMultilevel"/>
    <w:tmpl w:val="FD4A9E48"/>
    <w:lvl w:ilvl="0" w:tplc="DE3C4D20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6F13F21"/>
    <w:multiLevelType w:val="hybridMultilevel"/>
    <w:tmpl w:val="3F60B11A"/>
    <w:lvl w:ilvl="0" w:tplc="BA22244C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B8456BC"/>
    <w:multiLevelType w:val="hybridMultilevel"/>
    <w:tmpl w:val="D53AD362"/>
    <w:lvl w:ilvl="0" w:tplc="B9A0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13FC5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2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2"/>
  </w:num>
  <w:num w:numId="15">
    <w:abstractNumId w:val="2"/>
  </w:num>
  <w:num w:numId="16">
    <w:abstractNumId w:val="10"/>
  </w:num>
  <w:num w:numId="17">
    <w:abstractNumId w:val="14"/>
  </w:num>
  <w:num w:numId="18">
    <w:abstractNumId w:val="32"/>
  </w:num>
  <w:num w:numId="19">
    <w:abstractNumId w:val="1"/>
  </w:num>
  <w:num w:numId="20">
    <w:abstractNumId w:val="19"/>
  </w:num>
  <w:num w:numId="21">
    <w:abstractNumId w:val="3"/>
  </w:num>
  <w:num w:numId="22">
    <w:abstractNumId w:val="24"/>
  </w:num>
  <w:num w:numId="23">
    <w:abstractNumId w:val="13"/>
  </w:num>
  <w:num w:numId="24">
    <w:abstractNumId w:val="30"/>
  </w:num>
  <w:num w:numId="25">
    <w:abstractNumId w:val="7"/>
  </w:num>
  <w:num w:numId="26">
    <w:abstractNumId w:val="8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9"/>
    <w:rsid w:val="00306CA3"/>
    <w:rsid w:val="004930F9"/>
    <w:rsid w:val="00763BB8"/>
    <w:rsid w:val="009B3FFE"/>
    <w:rsid w:val="00BF7825"/>
    <w:rsid w:val="00C900EC"/>
    <w:rsid w:val="00C92F90"/>
    <w:rsid w:val="00E0223D"/>
    <w:rsid w:val="00E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526FC07A"/>
  <w15:chartTrackingRefBased/>
  <w15:docId w15:val="{637F84CC-42B8-4647-BB00-4E66E192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F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4">
    <w:name w:val="heading 4"/>
    <w:basedOn w:val="a"/>
    <w:next w:val="a"/>
    <w:link w:val="40"/>
    <w:qFormat/>
    <w:rsid w:val="004930F9"/>
    <w:pPr>
      <w:keepNext/>
      <w:widowControl/>
      <w:adjustRightInd/>
      <w:spacing w:line="240" w:lineRule="auto"/>
      <w:jc w:val="center"/>
      <w:textAlignment w:val="auto"/>
      <w:outlineLvl w:val="3"/>
    </w:pPr>
    <w:rPr>
      <w:rFonts w:eastAsia="新細明體"/>
      <w:b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4930F9"/>
    <w:rPr>
      <w:rFonts w:ascii="Times New Roman" w:eastAsia="新細明體" w:hAnsi="Times New Roman" w:cs="Times New Roman"/>
      <w:b/>
      <w:caps/>
      <w:kern w:val="0"/>
      <w:szCs w:val="20"/>
      <w:lang w:eastAsia="en-US"/>
    </w:rPr>
  </w:style>
  <w:style w:type="paragraph" w:styleId="a3">
    <w:name w:val="footer"/>
    <w:basedOn w:val="a"/>
    <w:link w:val="a4"/>
    <w:uiPriority w:val="99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930F9"/>
  </w:style>
  <w:style w:type="paragraph" w:styleId="a6">
    <w:name w:val="header"/>
    <w:basedOn w:val="a"/>
    <w:link w:val="a7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rsid w:val="004930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930F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rsid w:val="004930F9"/>
    <w:rPr>
      <w:rFonts w:ascii="細明體" w:eastAsia="細明體" w:hAnsi="Courier New" w:cs="Times New Roman"/>
      <w:szCs w:val="20"/>
    </w:rPr>
  </w:style>
  <w:style w:type="paragraph" w:styleId="ab">
    <w:name w:val="Body Text"/>
    <w:basedOn w:val="a"/>
    <w:link w:val="ac"/>
    <w:rsid w:val="004930F9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c">
    <w:name w:val="本文 字元"/>
    <w:basedOn w:val="a0"/>
    <w:link w:val="ab"/>
    <w:rsid w:val="004930F9"/>
    <w:rPr>
      <w:rFonts w:ascii="Times New Roman" w:eastAsia="新細明體" w:hAnsi="Times New Roman" w:cs="Times New Roman"/>
      <w:szCs w:val="24"/>
    </w:rPr>
  </w:style>
  <w:style w:type="character" w:styleId="ad">
    <w:name w:val="Hyperlink"/>
    <w:basedOn w:val="a0"/>
    <w:rsid w:val="004930F9"/>
    <w:rPr>
      <w:strike w:val="0"/>
      <w:dstrike w:val="0"/>
      <w:color w:val="3333FF"/>
      <w:u w:val="none"/>
      <w:effect w:val="none"/>
    </w:rPr>
  </w:style>
  <w:style w:type="paragraph" w:customStyle="1" w:styleId="Default">
    <w:name w:val="Default"/>
    <w:rsid w:val="004930F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4930F9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4930F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4930F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930F9"/>
    <w:rPr>
      <w:rFonts w:ascii="Times New Roman" w:eastAsia="細明體" w:hAnsi="Times New Roman" w:cs="Times New Roman"/>
      <w:kern w:val="0"/>
      <w:sz w:val="16"/>
      <w:szCs w:val="16"/>
    </w:rPr>
  </w:style>
  <w:style w:type="paragraph" w:customStyle="1" w:styleId="1">
    <w:name w:val="頁碼1"/>
    <w:basedOn w:val="a"/>
    <w:rsid w:val="004930F9"/>
    <w:pPr>
      <w:widowControl/>
      <w:adjustRightInd/>
      <w:spacing w:line="240" w:lineRule="auto"/>
      <w:jc w:val="center"/>
      <w:textAlignment w:val="auto"/>
    </w:pPr>
    <w:rPr>
      <w:rFonts w:ascii="Times" w:eastAsia="新細明體" w:hAnsi="Times"/>
      <w:lang w:eastAsia="en-US"/>
    </w:rPr>
  </w:style>
  <w:style w:type="paragraph" w:customStyle="1" w:styleId="email">
    <w:name w:val="email"/>
    <w:basedOn w:val="a"/>
    <w:next w:val="a"/>
    <w:rsid w:val="004930F9"/>
    <w:pPr>
      <w:widowControl/>
      <w:adjustRightInd/>
      <w:spacing w:line="240" w:lineRule="auto"/>
      <w:ind w:firstLine="227"/>
      <w:jc w:val="center"/>
      <w:textAlignment w:val="auto"/>
    </w:pPr>
    <w:rPr>
      <w:rFonts w:ascii="Courier" w:eastAsia="新細明體" w:hAnsi="Courier"/>
      <w:sz w:val="18"/>
    </w:rPr>
  </w:style>
  <w:style w:type="paragraph" w:customStyle="1" w:styleId="af0">
    <w:name w:val="篇名"/>
    <w:basedOn w:val="a"/>
    <w:rsid w:val="004930F9"/>
    <w:pPr>
      <w:keepNext/>
      <w:widowControl/>
      <w:adjustRightInd/>
      <w:spacing w:line="240" w:lineRule="auto"/>
      <w:jc w:val="center"/>
      <w:textAlignment w:val="auto"/>
      <w:outlineLvl w:val="2"/>
    </w:pPr>
    <w:rPr>
      <w:rFonts w:eastAsia="Times New Roman"/>
      <w:b/>
      <w:bCs/>
      <w:caps/>
      <w:sz w:val="28"/>
      <w:lang w:eastAsia="en-US"/>
    </w:rPr>
  </w:style>
  <w:style w:type="paragraph" w:styleId="af1">
    <w:name w:val="Balloon Text"/>
    <w:basedOn w:val="a"/>
    <w:link w:val="af2"/>
    <w:rsid w:val="004930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4930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4930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lib.cgu.edu.tw/instruction/researc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tut.edu.tw/%7Ewwwoaa/download/d_050_new.ex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tut.edu.tw/%7Ewwwoaa/download/d_037_04_23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5" ma:contentTypeDescription="建立新的文件。" ma:contentTypeScope="" ma:versionID="f766daaa52a94f1af1aaa2f459f0ee8d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7ba7e30b7c6736c201847e38df40792c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d163da-4969-44b7-a6fc-348a9178b4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BC51-0B9A-48A9-A97F-24F279F2A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68870-D4F6-434E-9FDA-FB5B098C1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6A306-2302-409F-AB29-9E4B33BC7CAF}">
  <ds:schemaRefs>
    <ds:schemaRef ds:uri="5a4b9aeb-3c3d-4bdf-931a-c272f9eb465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dd163da-4969-44b7-a6fc-348a9178b451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638A5E-A9D7-495C-92B7-93C6F899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209</Words>
  <Characters>6894</Characters>
  <Application>Microsoft Office Word</Application>
  <DocSecurity>0</DocSecurity>
  <Lines>57</Lines>
  <Paragraphs>16</Paragraphs>
  <ScaleCrop>false</ScaleCrop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婷</dc:creator>
  <cp:keywords/>
  <dc:description/>
  <cp:lastModifiedBy>黃鈺婷</cp:lastModifiedBy>
  <cp:revision>5</cp:revision>
  <dcterms:created xsi:type="dcterms:W3CDTF">2023-03-30T09:45:00Z</dcterms:created>
  <dcterms:modified xsi:type="dcterms:W3CDTF">2023-03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f808b8749aef4535c5f89fb0edbd4d2aeb9c6cddacc46cf6df0116313903fc</vt:lpwstr>
  </property>
  <property fmtid="{D5CDD505-2E9C-101B-9397-08002B2CF9AE}" pid="3" name="ContentTypeId">
    <vt:lpwstr>0x01010049035E00D734C243837FF8E8213AE557</vt:lpwstr>
  </property>
</Properties>
</file>